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4C2" w:rsidRDefault="002E2889" w:rsidP="000C44C2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</w:t>
      </w:r>
      <w:r w:rsidR="00F500C4">
        <w:t xml:space="preserve">            </w:t>
      </w: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56D12" w:rsidRPr="00F500C4" w:rsidRDefault="002E2889" w:rsidP="000C44C2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500C4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0C44C2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..... </w:t>
      </w:r>
      <w:r w:rsidR="00575E97">
        <w:rPr>
          <w:rFonts w:ascii="Times New Roman" w:hAnsi="Times New Roman" w:cs="Times New Roman"/>
          <w:sz w:val="28"/>
          <w:szCs w:val="28"/>
        </w:rPr>
        <w:t>…….</w:t>
      </w:r>
      <w:r w:rsidR="000C44C2">
        <w:rPr>
          <w:rFonts w:ascii="Times New Roman" w:hAnsi="Times New Roman" w:cs="Times New Roman"/>
          <w:sz w:val="28"/>
          <w:szCs w:val="28"/>
        </w:rPr>
        <w:t>3 1</w:t>
      </w:r>
      <w:r w:rsidR="00156D12">
        <w:rPr>
          <w:rFonts w:ascii="Times New Roman" w:hAnsi="Times New Roman" w:cs="Times New Roman"/>
          <w:sz w:val="28"/>
          <w:szCs w:val="28"/>
        </w:rPr>
        <w:t>Общая характеристика КГП «Об</w:t>
      </w:r>
      <w:r w:rsidR="00F500C4">
        <w:rPr>
          <w:rFonts w:ascii="Times New Roman" w:hAnsi="Times New Roman" w:cs="Times New Roman"/>
          <w:sz w:val="28"/>
          <w:szCs w:val="28"/>
        </w:rPr>
        <w:t>ластной центр крови»</w:t>
      </w:r>
      <w:r w:rsidR="000C44C2">
        <w:rPr>
          <w:rFonts w:ascii="Times New Roman" w:hAnsi="Times New Roman" w:cs="Times New Roman"/>
          <w:sz w:val="28"/>
          <w:szCs w:val="28"/>
        </w:rPr>
        <w:t xml:space="preserve"> ……………………...</w:t>
      </w:r>
      <w:r w:rsidR="00AB0E34">
        <w:rPr>
          <w:rFonts w:ascii="Times New Roman" w:hAnsi="Times New Roman" w:cs="Times New Roman"/>
          <w:sz w:val="28"/>
          <w:szCs w:val="28"/>
        </w:rPr>
        <w:t>..</w:t>
      </w:r>
      <w:r w:rsidR="00575E97">
        <w:rPr>
          <w:rFonts w:ascii="Times New Roman" w:hAnsi="Times New Roman" w:cs="Times New Roman"/>
          <w:sz w:val="28"/>
          <w:szCs w:val="28"/>
        </w:rPr>
        <w:t>.......</w:t>
      </w:r>
      <w:r w:rsidR="000C44C2">
        <w:rPr>
          <w:rFonts w:ascii="Times New Roman" w:hAnsi="Times New Roman" w:cs="Times New Roman"/>
          <w:sz w:val="28"/>
          <w:szCs w:val="28"/>
        </w:rPr>
        <w:t>5</w:t>
      </w:r>
    </w:p>
    <w:p w:rsidR="007B4745" w:rsidRDefault="00156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 Характеристика структуры и деятельности предприяти</w:t>
      </w:r>
      <w:r w:rsidR="000C44C2">
        <w:rPr>
          <w:rFonts w:ascii="Times New Roman" w:hAnsi="Times New Roman" w:cs="Times New Roman"/>
          <w:sz w:val="28"/>
          <w:szCs w:val="28"/>
        </w:rPr>
        <w:t>я…………………</w:t>
      </w:r>
      <w:r w:rsidR="00575E97">
        <w:rPr>
          <w:rFonts w:ascii="Times New Roman" w:hAnsi="Times New Roman" w:cs="Times New Roman"/>
          <w:sz w:val="28"/>
          <w:szCs w:val="28"/>
        </w:rPr>
        <w:t>…….</w:t>
      </w:r>
      <w:r w:rsidR="000C44C2">
        <w:rPr>
          <w:rFonts w:ascii="Times New Roman" w:hAnsi="Times New Roman" w:cs="Times New Roman"/>
          <w:sz w:val="28"/>
          <w:szCs w:val="28"/>
        </w:rPr>
        <w:t>5</w:t>
      </w:r>
    </w:p>
    <w:p w:rsidR="00156D12" w:rsidRDefault="00626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 Предмет и цели деяте</w:t>
      </w:r>
      <w:r w:rsidR="000C44C2">
        <w:rPr>
          <w:rFonts w:ascii="Times New Roman" w:hAnsi="Times New Roman" w:cs="Times New Roman"/>
          <w:sz w:val="28"/>
          <w:szCs w:val="28"/>
        </w:rPr>
        <w:t>льности предприятия…………………………… …</w:t>
      </w:r>
      <w:r w:rsidR="00AB0E34">
        <w:rPr>
          <w:rFonts w:ascii="Times New Roman" w:hAnsi="Times New Roman" w:cs="Times New Roman"/>
          <w:sz w:val="28"/>
          <w:szCs w:val="28"/>
        </w:rPr>
        <w:t>…</w:t>
      </w:r>
      <w:r w:rsidR="00575E97">
        <w:rPr>
          <w:rFonts w:ascii="Times New Roman" w:hAnsi="Times New Roman" w:cs="Times New Roman"/>
          <w:sz w:val="28"/>
          <w:szCs w:val="28"/>
        </w:rPr>
        <w:t>…..</w:t>
      </w:r>
      <w:r w:rsidR="000C44C2">
        <w:rPr>
          <w:rFonts w:ascii="Times New Roman" w:hAnsi="Times New Roman" w:cs="Times New Roman"/>
          <w:sz w:val="28"/>
          <w:szCs w:val="28"/>
        </w:rPr>
        <w:t>6</w:t>
      </w:r>
    </w:p>
    <w:p w:rsidR="00156D12" w:rsidRPr="000C44C2" w:rsidRDefault="00626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E0292">
        <w:rPr>
          <w:rFonts w:ascii="Times New Roman" w:hAnsi="Times New Roman" w:cs="Times New Roman"/>
          <w:sz w:val="28"/>
          <w:szCs w:val="28"/>
        </w:rPr>
        <w:t xml:space="preserve"> Миссия, с</w:t>
      </w:r>
      <w:r w:rsidR="00156D12">
        <w:rPr>
          <w:rFonts w:ascii="Times New Roman" w:hAnsi="Times New Roman" w:cs="Times New Roman"/>
          <w:sz w:val="28"/>
          <w:szCs w:val="28"/>
        </w:rPr>
        <w:t xml:space="preserve">тратегия, политика КГП «Областной центр крови» </w:t>
      </w:r>
      <w:r w:rsidR="000C44C2">
        <w:rPr>
          <w:rFonts w:ascii="Times New Roman" w:hAnsi="Times New Roman" w:cs="Times New Roman"/>
          <w:sz w:val="28"/>
          <w:szCs w:val="28"/>
        </w:rPr>
        <w:t>...</w:t>
      </w:r>
      <w:r w:rsidR="00AB0E34">
        <w:rPr>
          <w:rFonts w:ascii="Times New Roman" w:hAnsi="Times New Roman" w:cs="Times New Roman"/>
          <w:sz w:val="28"/>
          <w:szCs w:val="28"/>
        </w:rPr>
        <w:t>...................</w:t>
      </w:r>
      <w:r w:rsidR="00575E97">
        <w:rPr>
          <w:rFonts w:ascii="Times New Roman" w:hAnsi="Times New Roman" w:cs="Times New Roman"/>
          <w:sz w:val="28"/>
          <w:szCs w:val="28"/>
        </w:rPr>
        <w:t>......</w:t>
      </w:r>
      <w:r w:rsidR="00AB0E34">
        <w:rPr>
          <w:rFonts w:ascii="Times New Roman" w:hAnsi="Times New Roman" w:cs="Times New Roman"/>
          <w:sz w:val="28"/>
          <w:szCs w:val="28"/>
        </w:rPr>
        <w:t>.</w:t>
      </w:r>
      <w:r w:rsidR="000C44C2">
        <w:rPr>
          <w:rFonts w:ascii="Times New Roman" w:hAnsi="Times New Roman" w:cs="Times New Roman"/>
          <w:sz w:val="28"/>
          <w:szCs w:val="28"/>
        </w:rPr>
        <w:t>7</w:t>
      </w:r>
    </w:p>
    <w:p w:rsidR="00156D12" w:rsidRDefault="00156D12" w:rsidP="00156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роцессы КГП «Областной центр крови»</w:t>
      </w:r>
      <w:r w:rsidR="002E2889">
        <w:t xml:space="preserve"> </w:t>
      </w:r>
      <w:r w:rsidR="000C44C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B0E34">
        <w:rPr>
          <w:rFonts w:ascii="Times New Roman" w:hAnsi="Times New Roman" w:cs="Times New Roman"/>
          <w:sz w:val="28"/>
          <w:szCs w:val="28"/>
        </w:rPr>
        <w:t>…</w:t>
      </w:r>
      <w:r w:rsidR="00575E97">
        <w:rPr>
          <w:rFonts w:ascii="Times New Roman" w:hAnsi="Times New Roman" w:cs="Times New Roman"/>
          <w:sz w:val="28"/>
          <w:szCs w:val="28"/>
        </w:rPr>
        <w:t>…..</w:t>
      </w:r>
      <w:r w:rsidR="000C44C2">
        <w:rPr>
          <w:rFonts w:ascii="Times New Roman" w:hAnsi="Times New Roman" w:cs="Times New Roman"/>
          <w:sz w:val="28"/>
          <w:szCs w:val="28"/>
        </w:rPr>
        <w:t>8</w:t>
      </w:r>
    </w:p>
    <w:p w:rsidR="000C44C2" w:rsidRDefault="00156D12" w:rsidP="00156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Прави</w:t>
      </w:r>
      <w:r w:rsidR="00603D55">
        <w:rPr>
          <w:rFonts w:ascii="Times New Roman" w:hAnsi="Times New Roman" w:cs="Times New Roman"/>
          <w:sz w:val="28"/>
          <w:szCs w:val="28"/>
        </w:rPr>
        <w:t xml:space="preserve">ла этики </w:t>
      </w:r>
      <w:r w:rsidR="000C44C2">
        <w:rPr>
          <w:rFonts w:ascii="Times New Roman" w:hAnsi="Times New Roman" w:cs="Times New Roman"/>
          <w:sz w:val="28"/>
          <w:szCs w:val="28"/>
        </w:rPr>
        <w:t xml:space="preserve">и деонтологии……………………………………………….. </w:t>
      </w:r>
      <w:r w:rsidR="00575E97">
        <w:rPr>
          <w:rFonts w:ascii="Times New Roman" w:hAnsi="Times New Roman" w:cs="Times New Roman"/>
          <w:sz w:val="28"/>
          <w:szCs w:val="28"/>
        </w:rPr>
        <w:t>……</w:t>
      </w:r>
      <w:r w:rsidR="000C44C2">
        <w:rPr>
          <w:rFonts w:ascii="Times New Roman" w:hAnsi="Times New Roman" w:cs="Times New Roman"/>
          <w:sz w:val="28"/>
          <w:szCs w:val="28"/>
        </w:rPr>
        <w:t xml:space="preserve">9 </w:t>
      </w:r>
    </w:p>
    <w:p w:rsidR="00156D12" w:rsidRDefault="00156D12" w:rsidP="00156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Управление рисками, защита информ</w:t>
      </w:r>
      <w:r w:rsidR="00603D55">
        <w:rPr>
          <w:rFonts w:ascii="Times New Roman" w:hAnsi="Times New Roman" w:cs="Times New Roman"/>
          <w:sz w:val="28"/>
          <w:szCs w:val="28"/>
        </w:rPr>
        <w:t>ации и правила парольной</w:t>
      </w:r>
    </w:p>
    <w:p w:rsidR="00603D55" w:rsidRDefault="00603D55" w:rsidP="00156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…………………………………………………………………………</w:t>
      </w:r>
      <w:r w:rsidR="000C44C2">
        <w:rPr>
          <w:rFonts w:ascii="Times New Roman" w:hAnsi="Times New Roman" w:cs="Times New Roman"/>
          <w:sz w:val="28"/>
          <w:szCs w:val="28"/>
        </w:rPr>
        <w:t>…</w:t>
      </w:r>
      <w:r w:rsidR="00AB0E34">
        <w:rPr>
          <w:rFonts w:ascii="Times New Roman" w:hAnsi="Times New Roman" w:cs="Times New Roman"/>
          <w:sz w:val="28"/>
          <w:szCs w:val="28"/>
        </w:rPr>
        <w:t>…</w:t>
      </w:r>
      <w:r w:rsidR="00575E97">
        <w:rPr>
          <w:rFonts w:ascii="Times New Roman" w:hAnsi="Times New Roman" w:cs="Times New Roman"/>
          <w:sz w:val="28"/>
          <w:szCs w:val="28"/>
        </w:rPr>
        <w:t>….</w:t>
      </w:r>
      <w:r w:rsidR="00D211E1">
        <w:rPr>
          <w:rFonts w:ascii="Times New Roman" w:hAnsi="Times New Roman" w:cs="Times New Roman"/>
          <w:sz w:val="28"/>
          <w:szCs w:val="28"/>
        </w:rPr>
        <w:t>.</w:t>
      </w:r>
      <w:r w:rsidR="007B4745">
        <w:rPr>
          <w:rFonts w:ascii="Times New Roman" w:hAnsi="Times New Roman" w:cs="Times New Roman"/>
          <w:sz w:val="28"/>
          <w:szCs w:val="28"/>
        </w:rPr>
        <w:t>10</w:t>
      </w:r>
    </w:p>
    <w:p w:rsidR="007A0691" w:rsidRDefault="00AB0E34" w:rsidP="000C4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7A0691">
        <w:rPr>
          <w:rFonts w:ascii="Times New Roman" w:hAnsi="Times New Roman" w:cs="Times New Roman"/>
          <w:sz w:val="28"/>
          <w:szCs w:val="28"/>
        </w:rPr>
        <w:t>Управление Предприятием………………………………………………………</w:t>
      </w:r>
      <w:r w:rsidR="00575E97">
        <w:rPr>
          <w:rFonts w:ascii="Times New Roman" w:hAnsi="Times New Roman" w:cs="Times New Roman"/>
          <w:sz w:val="28"/>
          <w:szCs w:val="28"/>
        </w:rPr>
        <w:t>….</w:t>
      </w:r>
      <w:r w:rsidR="00D211E1">
        <w:rPr>
          <w:rFonts w:ascii="Times New Roman" w:hAnsi="Times New Roman" w:cs="Times New Roman"/>
          <w:sz w:val="28"/>
          <w:szCs w:val="28"/>
        </w:rPr>
        <w:t>.</w:t>
      </w:r>
      <w:r w:rsidR="007A0691">
        <w:rPr>
          <w:rFonts w:ascii="Times New Roman" w:hAnsi="Times New Roman" w:cs="Times New Roman"/>
          <w:sz w:val="28"/>
          <w:szCs w:val="28"/>
        </w:rPr>
        <w:t>11</w:t>
      </w:r>
    </w:p>
    <w:p w:rsidR="002B2DC8" w:rsidRDefault="002B2DC8" w:rsidP="000C4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54322E">
        <w:rPr>
          <w:rFonts w:ascii="Times New Roman" w:hAnsi="Times New Roman" w:cs="Times New Roman"/>
          <w:sz w:val="28"/>
          <w:szCs w:val="28"/>
        </w:rPr>
        <w:t>Орган управления………………………………………………………………</w:t>
      </w:r>
      <w:r w:rsidR="00575E97">
        <w:rPr>
          <w:rFonts w:ascii="Times New Roman" w:hAnsi="Times New Roman" w:cs="Times New Roman"/>
          <w:sz w:val="28"/>
          <w:szCs w:val="28"/>
        </w:rPr>
        <w:t>….</w:t>
      </w:r>
      <w:r w:rsidR="00D211E1">
        <w:rPr>
          <w:rFonts w:ascii="Times New Roman" w:hAnsi="Times New Roman" w:cs="Times New Roman"/>
          <w:sz w:val="28"/>
          <w:szCs w:val="28"/>
        </w:rPr>
        <w:t>.</w:t>
      </w:r>
      <w:r w:rsidR="0054322E">
        <w:rPr>
          <w:rFonts w:ascii="Times New Roman" w:hAnsi="Times New Roman" w:cs="Times New Roman"/>
          <w:sz w:val="28"/>
          <w:szCs w:val="28"/>
        </w:rPr>
        <w:t>11</w:t>
      </w:r>
    </w:p>
    <w:p w:rsidR="000D3BFD" w:rsidRDefault="000D3BFD" w:rsidP="000C4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тиль управления Предприятием……………………………………………</w:t>
      </w:r>
      <w:r w:rsidR="00575E97">
        <w:rPr>
          <w:rFonts w:ascii="Times New Roman" w:hAnsi="Times New Roman" w:cs="Times New Roman"/>
          <w:sz w:val="28"/>
          <w:szCs w:val="28"/>
        </w:rPr>
        <w:t>…...</w:t>
      </w:r>
      <w:r w:rsidR="00D211E1">
        <w:rPr>
          <w:rFonts w:ascii="Times New Roman" w:hAnsi="Times New Roman" w:cs="Times New Roman"/>
          <w:sz w:val="28"/>
          <w:szCs w:val="28"/>
        </w:rPr>
        <w:t>.</w:t>
      </w:r>
      <w:r w:rsidR="00AF7B42">
        <w:rPr>
          <w:rFonts w:ascii="Times New Roman" w:hAnsi="Times New Roman" w:cs="Times New Roman"/>
          <w:sz w:val="28"/>
          <w:szCs w:val="28"/>
        </w:rPr>
        <w:t>12</w:t>
      </w:r>
    </w:p>
    <w:p w:rsidR="00AF7B42" w:rsidRDefault="00AF7B42" w:rsidP="000C4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23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тный состав Предприятия………………………………………………</w:t>
      </w:r>
      <w:r w:rsidR="00023560">
        <w:rPr>
          <w:rFonts w:ascii="Times New Roman" w:hAnsi="Times New Roman" w:cs="Times New Roman"/>
          <w:sz w:val="28"/>
          <w:szCs w:val="28"/>
        </w:rPr>
        <w:t>...</w:t>
      </w:r>
      <w:r w:rsidR="00575E97">
        <w:rPr>
          <w:rFonts w:ascii="Times New Roman" w:hAnsi="Times New Roman" w:cs="Times New Roman"/>
          <w:sz w:val="28"/>
          <w:szCs w:val="28"/>
        </w:rPr>
        <w:t>.....</w:t>
      </w:r>
      <w:r w:rsidR="00D211E1">
        <w:rPr>
          <w:rFonts w:ascii="Times New Roman" w:hAnsi="Times New Roman" w:cs="Times New Roman"/>
          <w:sz w:val="28"/>
          <w:szCs w:val="28"/>
        </w:rPr>
        <w:t>.</w:t>
      </w:r>
      <w:r w:rsidR="00575E97">
        <w:rPr>
          <w:rFonts w:ascii="Times New Roman" w:hAnsi="Times New Roman" w:cs="Times New Roman"/>
          <w:sz w:val="28"/>
          <w:szCs w:val="28"/>
        </w:rPr>
        <w:t>13</w:t>
      </w:r>
    </w:p>
    <w:p w:rsidR="00A41E1F" w:rsidRDefault="00A41E1F" w:rsidP="000C4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Организационная структура Предприятия………………………………</w:t>
      </w:r>
      <w:r w:rsidR="00575E97">
        <w:rPr>
          <w:rFonts w:ascii="Times New Roman" w:hAnsi="Times New Roman" w:cs="Times New Roman"/>
          <w:sz w:val="28"/>
          <w:szCs w:val="28"/>
        </w:rPr>
        <w:t>………</w:t>
      </w:r>
      <w:r w:rsidR="00D211E1">
        <w:rPr>
          <w:rFonts w:ascii="Times New Roman" w:hAnsi="Times New Roman" w:cs="Times New Roman"/>
          <w:sz w:val="28"/>
          <w:szCs w:val="28"/>
        </w:rPr>
        <w:t>.</w:t>
      </w:r>
      <w:r w:rsidR="00575E97">
        <w:rPr>
          <w:rFonts w:ascii="Times New Roman" w:hAnsi="Times New Roman" w:cs="Times New Roman"/>
          <w:sz w:val="28"/>
          <w:szCs w:val="28"/>
        </w:rPr>
        <w:t>14</w:t>
      </w:r>
    </w:p>
    <w:p w:rsidR="000C44C2" w:rsidRDefault="00A41E1F" w:rsidP="000C4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5E97">
        <w:rPr>
          <w:rFonts w:ascii="Times New Roman" w:hAnsi="Times New Roman" w:cs="Times New Roman"/>
          <w:sz w:val="28"/>
          <w:szCs w:val="28"/>
        </w:rPr>
        <w:t xml:space="preserve"> </w:t>
      </w:r>
      <w:r w:rsidR="00156D12">
        <w:rPr>
          <w:rFonts w:ascii="Times New Roman" w:hAnsi="Times New Roman" w:cs="Times New Roman"/>
          <w:sz w:val="28"/>
          <w:szCs w:val="28"/>
        </w:rPr>
        <w:t>Пропаганда добровольного, безвозмездного, добровольного донорства в городе Костанае.</w:t>
      </w:r>
    </w:p>
    <w:p w:rsidR="00603D55" w:rsidRDefault="00A41E1F" w:rsidP="000C4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3D55">
        <w:rPr>
          <w:rFonts w:ascii="Times New Roman" w:hAnsi="Times New Roman" w:cs="Times New Roman"/>
          <w:sz w:val="28"/>
          <w:szCs w:val="28"/>
        </w:rPr>
        <w:t>.1 Что такое донорства крови…………………………………</w:t>
      </w:r>
      <w:r w:rsidR="000C44C2">
        <w:rPr>
          <w:rFonts w:ascii="Times New Roman" w:hAnsi="Times New Roman" w:cs="Times New Roman"/>
          <w:sz w:val="28"/>
          <w:szCs w:val="28"/>
        </w:rPr>
        <w:t>………………</w:t>
      </w:r>
      <w:r w:rsidR="00AB0E34">
        <w:rPr>
          <w:rFonts w:ascii="Times New Roman" w:hAnsi="Times New Roman" w:cs="Times New Roman"/>
          <w:sz w:val="28"/>
          <w:szCs w:val="28"/>
        </w:rPr>
        <w:t>…</w:t>
      </w:r>
      <w:r w:rsidR="00575E97">
        <w:rPr>
          <w:rFonts w:ascii="Times New Roman" w:hAnsi="Times New Roman" w:cs="Times New Roman"/>
          <w:sz w:val="28"/>
          <w:szCs w:val="28"/>
        </w:rPr>
        <w:t>….</w:t>
      </w:r>
      <w:r w:rsidR="00D211E1">
        <w:rPr>
          <w:rFonts w:ascii="Times New Roman" w:hAnsi="Times New Roman" w:cs="Times New Roman"/>
          <w:sz w:val="28"/>
          <w:szCs w:val="28"/>
        </w:rPr>
        <w:t>.</w:t>
      </w:r>
      <w:r w:rsidR="00575E97">
        <w:rPr>
          <w:rFonts w:ascii="Times New Roman" w:hAnsi="Times New Roman" w:cs="Times New Roman"/>
          <w:sz w:val="28"/>
          <w:szCs w:val="28"/>
        </w:rPr>
        <w:t>15</w:t>
      </w:r>
    </w:p>
    <w:p w:rsidR="00603D55" w:rsidRDefault="00A41E1F" w:rsidP="00156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3D55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603D5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603D55">
        <w:rPr>
          <w:rFonts w:ascii="Times New Roman" w:hAnsi="Times New Roman" w:cs="Times New Roman"/>
          <w:sz w:val="28"/>
          <w:szCs w:val="28"/>
        </w:rPr>
        <w:t>ыть донором престижно и почетно………………………</w:t>
      </w:r>
      <w:r w:rsidR="000C44C2">
        <w:rPr>
          <w:rFonts w:ascii="Times New Roman" w:hAnsi="Times New Roman" w:cs="Times New Roman"/>
          <w:sz w:val="28"/>
          <w:szCs w:val="28"/>
        </w:rPr>
        <w:t>………………</w:t>
      </w:r>
      <w:r w:rsidR="00AB0E34">
        <w:rPr>
          <w:rFonts w:ascii="Times New Roman" w:hAnsi="Times New Roman" w:cs="Times New Roman"/>
          <w:sz w:val="28"/>
          <w:szCs w:val="28"/>
        </w:rPr>
        <w:t>…</w:t>
      </w:r>
      <w:r w:rsidR="00575E97">
        <w:rPr>
          <w:rFonts w:ascii="Times New Roman" w:hAnsi="Times New Roman" w:cs="Times New Roman"/>
          <w:sz w:val="28"/>
          <w:szCs w:val="28"/>
        </w:rPr>
        <w:t>….</w:t>
      </w:r>
      <w:r w:rsidR="00D211E1">
        <w:rPr>
          <w:rFonts w:ascii="Times New Roman" w:hAnsi="Times New Roman" w:cs="Times New Roman"/>
          <w:sz w:val="28"/>
          <w:szCs w:val="28"/>
        </w:rPr>
        <w:t>.15</w:t>
      </w:r>
    </w:p>
    <w:p w:rsidR="00603D55" w:rsidRDefault="00A41E1F" w:rsidP="00156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3D55">
        <w:rPr>
          <w:rFonts w:ascii="Times New Roman" w:hAnsi="Times New Roman" w:cs="Times New Roman"/>
          <w:sz w:val="28"/>
          <w:szCs w:val="28"/>
        </w:rPr>
        <w:t>.3 Кому  и зачем нужна донорская кровь……………………</w:t>
      </w:r>
      <w:r w:rsidR="000C44C2">
        <w:rPr>
          <w:rFonts w:ascii="Times New Roman" w:hAnsi="Times New Roman" w:cs="Times New Roman"/>
          <w:sz w:val="28"/>
          <w:szCs w:val="28"/>
        </w:rPr>
        <w:t>………………</w:t>
      </w:r>
      <w:r w:rsidR="00AB0E34">
        <w:rPr>
          <w:rFonts w:ascii="Times New Roman" w:hAnsi="Times New Roman" w:cs="Times New Roman"/>
          <w:sz w:val="28"/>
          <w:szCs w:val="28"/>
        </w:rPr>
        <w:t>…</w:t>
      </w:r>
      <w:r w:rsidR="00575E97">
        <w:rPr>
          <w:rFonts w:ascii="Times New Roman" w:hAnsi="Times New Roman" w:cs="Times New Roman"/>
          <w:sz w:val="28"/>
          <w:szCs w:val="28"/>
        </w:rPr>
        <w:t>…..</w:t>
      </w:r>
      <w:r w:rsidR="00D211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603D55" w:rsidRDefault="00A41E1F" w:rsidP="00156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3D55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603D5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603D55">
        <w:rPr>
          <w:rFonts w:ascii="Times New Roman" w:hAnsi="Times New Roman" w:cs="Times New Roman"/>
          <w:sz w:val="28"/>
          <w:szCs w:val="28"/>
        </w:rPr>
        <w:t xml:space="preserve">ак происходит </w:t>
      </w:r>
      <w:proofErr w:type="spellStart"/>
      <w:r w:rsidR="00603D55">
        <w:rPr>
          <w:rFonts w:ascii="Times New Roman" w:hAnsi="Times New Roman" w:cs="Times New Roman"/>
          <w:sz w:val="28"/>
          <w:szCs w:val="28"/>
        </w:rPr>
        <w:t>кроводача</w:t>
      </w:r>
      <w:proofErr w:type="spellEnd"/>
      <w:r w:rsidR="00603D55">
        <w:rPr>
          <w:rFonts w:ascii="Times New Roman" w:hAnsi="Times New Roman" w:cs="Times New Roman"/>
          <w:sz w:val="28"/>
          <w:szCs w:val="28"/>
        </w:rPr>
        <w:t xml:space="preserve"> и что, потом делают с донорской </w:t>
      </w:r>
    </w:p>
    <w:p w:rsidR="00603D55" w:rsidRDefault="00603D55" w:rsidP="00156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ью……………………………………………………………… </w:t>
      </w:r>
      <w:r w:rsidR="000C44C2">
        <w:rPr>
          <w:rFonts w:ascii="Times New Roman" w:hAnsi="Times New Roman" w:cs="Times New Roman"/>
          <w:sz w:val="28"/>
          <w:szCs w:val="28"/>
        </w:rPr>
        <w:t>…………...</w:t>
      </w:r>
      <w:r w:rsidR="00575E97">
        <w:rPr>
          <w:rFonts w:ascii="Times New Roman" w:hAnsi="Times New Roman" w:cs="Times New Roman"/>
          <w:sz w:val="28"/>
          <w:szCs w:val="28"/>
        </w:rPr>
        <w:t>........</w:t>
      </w:r>
      <w:r w:rsidR="00D211E1">
        <w:rPr>
          <w:rFonts w:ascii="Times New Roman" w:hAnsi="Times New Roman" w:cs="Times New Roman"/>
          <w:sz w:val="28"/>
          <w:szCs w:val="28"/>
        </w:rPr>
        <w:t>.</w:t>
      </w:r>
      <w:r w:rsidR="00A41E1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D55" w:rsidRDefault="00A41E1F" w:rsidP="00156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3D55">
        <w:rPr>
          <w:rFonts w:ascii="Times New Roman" w:hAnsi="Times New Roman" w:cs="Times New Roman"/>
          <w:sz w:val="28"/>
          <w:szCs w:val="28"/>
        </w:rPr>
        <w:t>.5 Кто может стать донором………………………………………</w:t>
      </w:r>
      <w:r w:rsidR="000C44C2">
        <w:rPr>
          <w:rFonts w:ascii="Times New Roman" w:hAnsi="Times New Roman" w:cs="Times New Roman"/>
          <w:sz w:val="28"/>
          <w:szCs w:val="28"/>
        </w:rPr>
        <w:t>…………...</w:t>
      </w:r>
      <w:r w:rsidR="00575E97">
        <w:rPr>
          <w:rFonts w:ascii="Times New Roman" w:hAnsi="Times New Roman" w:cs="Times New Roman"/>
          <w:sz w:val="28"/>
          <w:szCs w:val="28"/>
        </w:rPr>
        <w:t>........</w:t>
      </w:r>
      <w:r w:rsidR="00D211E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03D55" w:rsidRDefault="00A41E1F" w:rsidP="00156D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3D55">
        <w:rPr>
          <w:rFonts w:ascii="Times New Roman" w:hAnsi="Times New Roman" w:cs="Times New Roman"/>
          <w:sz w:val="28"/>
          <w:szCs w:val="28"/>
        </w:rPr>
        <w:t>Заключение</w:t>
      </w:r>
      <w:r w:rsidR="00BA0E9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0C44C2">
        <w:rPr>
          <w:rFonts w:ascii="Times New Roman" w:hAnsi="Times New Roman" w:cs="Times New Roman"/>
          <w:sz w:val="28"/>
          <w:szCs w:val="28"/>
        </w:rPr>
        <w:t>……………</w:t>
      </w:r>
      <w:r w:rsidR="00575E97">
        <w:rPr>
          <w:rFonts w:ascii="Times New Roman" w:hAnsi="Times New Roman" w:cs="Times New Roman"/>
          <w:sz w:val="28"/>
          <w:szCs w:val="28"/>
        </w:rPr>
        <w:t>……</w:t>
      </w:r>
      <w:r w:rsidR="00AB0E34">
        <w:rPr>
          <w:rFonts w:ascii="Times New Roman" w:hAnsi="Times New Roman" w:cs="Times New Roman"/>
          <w:sz w:val="28"/>
          <w:szCs w:val="28"/>
        </w:rPr>
        <w:t>.</w:t>
      </w:r>
      <w:r w:rsidR="00D211E1">
        <w:rPr>
          <w:rFonts w:ascii="Times New Roman" w:hAnsi="Times New Roman" w:cs="Times New Roman"/>
          <w:sz w:val="28"/>
          <w:szCs w:val="28"/>
        </w:rPr>
        <w:t>.</w:t>
      </w:r>
      <w:r w:rsidR="00575E97">
        <w:rPr>
          <w:rFonts w:ascii="Times New Roman" w:hAnsi="Times New Roman" w:cs="Times New Roman"/>
          <w:sz w:val="28"/>
          <w:szCs w:val="28"/>
        </w:rPr>
        <w:t>20</w:t>
      </w:r>
    </w:p>
    <w:p w:rsidR="00A96EC0" w:rsidRDefault="00A41E1F" w:rsidP="00397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3D55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575E9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D211E1">
        <w:rPr>
          <w:rFonts w:ascii="Times New Roman" w:hAnsi="Times New Roman" w:cs="Times New Roman"/>
          <w:sz w:val="28"/>
          <w:szCs w:val="28"/>
        </w:rPr>
        <w:t>.</w:t>
      </w:r>
      <w:r w:rsidR="00907ED6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</w:p>
    <w:p w:rsidR="00603D55" w:rsidRDefault="00A96EC0" w:rsidP="00397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D211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4C2">
        <w:rPr>
          <w:rFonts w:ascii="Times New Roman" w:hAnsi="Times New Roman" w:cs="Times New Roman"/>
          <w:sz w:val="28"/>
          <w:szCs w:val="28"/>
        </w:rPr>
        <w:t xml:space="preserve">  </w:t>
      </w:r>
      <w:r w:rsidR="009F4178">
        <w:rPr>
          <w:rFonts w:ascii="Times New Roman" w:hAnsi="Times New Roman" w:cs="Times New Roman"/>
          <w:sz w:val="28"/>
          <w:szCs w:val="28"/>
        </w:rPr>
        <w:t>Введение</w:t>
      </w:r>
    </w:p>
    <w:p w:rsidR="00F63AF8" w:rsidRDefault="00F63AF8" w:rsidP="00397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в древности люди пытались лечиться кровью животных. В сочинениях древнегреческого поэта Гом</w:t>
      </w:r>
      <w:r w:rsidR="00016D24">
        <w:rPr>
          <w:rFonts w:ascii="Times New Roman" w:hAnsi="Times New Roman" w:cs="Times New Roman"/>
          <w:sz w:val="28"/>
          <w:szCs w:val="28"/>
        </w:rPr>
        <w:t>ера говориться о том, что Одисс</w:t>
      </w:r>
      <w:r>
        <w:rPr>
          <w:rFonts w:ascii="Times New Roman" w:hAnsi="Times New Roman" w:cs="Times New Roman"/>
          <w:sz w:val="28"/>
          <w:szCs w:val="28"/>
        </w:rPr>
        <w:t>ей давал пить кровь теням подземного царства, чтобы вернуть им речь и сознание.</w:t>
      </w:r>
    </w:p>
    <w:p w:rsidR="00B34C2F" w:rsidRPr="00215CC5" w:rsidRDefault="006E0125" w:rsidP="00397949">
      <w:pPr>
        <w:shd w:val="clear" w:color="auto" w:fill="FFFFFF"/>
        <w:spacing w:before="150" w:after="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иппократ рекомендовал больны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давшим заболеваниями с нарушением психики , пить кровь здоровых людей.</w:t>
      </w:r>
      <w:r w:rsidR="00B34C2F">
        <w:rPr>
          <w:rFonts w:ascii="Times New Roman" w:hAnsi="Times New Roman" w:cs="Times New Roman"/>
          <w:sz w:val="28"/>
          <w:szCs w:val="28"/>
        </w:rPr>
        <w:t xml:space="preserve"> Это было в древности. Сейчас центр кров</w:t>
      </w:r>
      <w:proofErr w:type="gramStart"/>
      <w:r w:rsidR="00B34C2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34C2F">
        <w:rPr>
          <w:rFonts w:ascii="Times New Roman" w:hAnsi="Times New Roman" w:cs="Times New Roman"/>
          <w:sz w:val="28"/>
          <w:szCs w:val="28"/>
        </w:rPr>
        <w:t xml:space="preserve"> </w:t>
      </w:r>
      <w:r w:rsidR="00B34C2F" w:rsidRPr="00B34C2F">
        <w:rPr>
          <w:rFonts w:ascii="Times New Roman" w:hAnsi="Times New Roman" w:cs="Times New Roman"/>
          <w:sz w:val="28"/>
          <w:szCs w:val="28"/>
        </w:rPr>
        <w:t>это</w:t>
      </w:r>
      <w:r w:rsidR="00B34C2F"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временный медицинский комплекс, где Вы можете не только сдать кровь. Благодаря оборудованию последнего поколения, которым оснащен Центр, ваша кровь пройдет подробные лабораторные исследования на свой качественный состав, наличие вирусных и других заболеваний. Именно поэтому наши постоянные доноры могут не переживать за свое здоровье, оно находится под нашим контролем.</w:t>
      </w:r>
    </w:p>
    <w:p w:rsidR="00B34C2F" w:rsidRPr="00215CC5" w:rsidRDefault="00B34C2F" w:rsidP="00397949">
      <w:pPr>
        <w:shd w:val="clear" w:color="auto" w:fill="FFFFFF"/>
        <w:spacing w:before="150" w:after="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новом здании </w:t>
      </w:r>
      <w:proofErr w:type="spellStart"/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станайского</w:t>
      </w:r>
      <w:proofErr w:type="spellEnd"/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центра крови предусмотрены комфортные условия для медперсонала и доноров. Процедура </w:t>
      </w:r>
      <w:proofErr w:type="spellStart"/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нации</w:t>
      </w:r>
      <w:proofErr w:type="spellEnd"/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ходит в зале, оборудованном современными удобными креслами для забора крови. Также наши доноры имеют возможность выпить чай перед сдачей крови, отдохнуть в удобных креслах в просторном холле.</w:t>
      </w:r>
    </w:p>
    <w:p w:rsidR="00B34C2F" w:rsidRPr="00215CC5" w:rsidRDefault="00B34C2F" w:rsidP="00397949">
      <w:pPr>
        <w:shd w:val="clear" w:color="auto" w:fill="FFFFFF"/>
        <w:spacing w:before="150" w:after="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станайский</w:t>
      </w:r>
      <w:proofErr w:type="spellEnd"/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центр крови ведет активную работу с населением не только в стенах своего нового здания. Дни донора регулярно проводятся в учебных заведениях, государственных учреждениях, частных фирмах. Для этого в арсенале оборудования Центра имеются мобильные комплексы для забора крови. О планируемых датах проведения подобных мероприятий вы можете узнать на главной странице нашего сайта.</w:t>
      </w:r>
    </w:p>
    <w:p w:rsidR="00B34C2F" w:rsidRPr="00215CC5" w:rsidRDefault="00B34C2F" w:rsidP="00397949">
      <w:pPr>
        <w:shd w:val="clear" w:color="auto" w:fill="FFFFFF"/>
        <w:spacing w:before="150" w:after="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ждую неделю выездная бригада КГП «Областной центр крови» отправляется для забора крови в один из районов Костанайской области. Поэтому Вам не обязательно ехать в Костанай для сдачи крови, мы приедем </w:t>
      </w:r>
      <w:proofErr w:type="gramStart"/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proofErr w:type="gramEnd"/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ами! С графиком выездных мероприятий можно ознакомиться на главной странице нашего сайта.</w:t>
      </w:r>
    </w:p>
    <w:p w:rsidR="00B34C2F" w:rsidRPr="00215CC5" w:rsidRDefault="00B34C2F" w:rsidP="00397949">
      <w:pPr>
        <w:shd w:val="clear" w:color="auto" w:fill="FFFFFF"/>
        <w:spacing w:before="150" w:after="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мните, донорство - это поступок, который красноречиво показывает моральные качества донора.</w:t>
      </w:r>
    </w:p>
    <w:p w:rsidR="00D211E1" w:rsidRDefault="00B34C2F" w:rsidP="00397949">
      <w:pPr>
        <w:shd w:val="clear" w:color="auto" w:fill="FFFFFF"/>
        <w:spacing w:before="150" w:after="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еловек делится с другим самым дорогим, что у него есть – своей кровью.</w:t>
      </w:r>
    </w:p>
    <w:p w:rsidR="00A41E1F" w:rsidRDefault="00B34C2F" w:rsidP="00397949">
      <w:pPr>
        <w:shd w:val="clear" w:color="auto" w:fill="FFFFFF"/>
        <w:spacing w:before="150" w:after="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оноры крови, регулярно сдающие бесценную кровь – это наш фундамент безопасного и надлежащего запаса крови! Вы сделаете очень большое и важное дело, сдав кровь для лечебных целей. Человек, решивший помочь </w:t>
      </w:r>
      <w:proofErr w:type="gramStart"/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гому</w:t>
      </w:r>
      <w:proofErr w:type="gramEnd"/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и </w:t>
      </w:r>
    </w:p>
    <w:p w:rsidR="00A41E1F" w:rsidRDefault="00B34C2F" w:rsidP="00397949">
      <w:pPr>
        <w:shd w:val="clear" w:color="auto" w:fill="FFFFFF"/>
        <w:spacing w:before="150" w:after="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ичего не </w:t>
      </w:r>
      <w:proofErr w:type="gramStart"/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сящий</w:t>
      </w:r>
      <w:proofErr w:type="gramEnd"/>
      <w:r w:rsidRPr="00215CC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замен, имеет полное право назыв</w:t>
      </w:r>
      <w:r w:rsidR="0039794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ться Человеком.</w:t>
      </w:r>
    </w:p>
    <w:p w:rsidR="00D211E1" w:rsidRDefault="00D211E1" w:rsidP="00397949">
      <w:pPr>
        <w:shd w:val="clear" w:color="auto" w:fill="FFFFFF"/>
        <w:spacing w:before="150" w:after="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3</w:t>
      </w:r>
    </w:p>
    <w:p w:rsidR="00B34C2F" w:rsidRDefault="00B34C2F" w:rsidP="00397949">
      <w:pPr>
        <w:shd w:val="clear" w:color="auto" w:fill="FFFFFF"/>
        <w:spacing w:before="150" w:after="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Моя учебная практика проходила в стенах КГП «Областной центр крови», который находиться по адресу :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анай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ул. Быковского 4 «А».</w:t>
      </w:r>
    </w:p>
    <w:p w:rsidR="00B34C2F" w:rsidRDefault="00B34C2F" w:rsidP="00397949">
      <w:pPr>
        <w:shd w:val="clear" w:color="auto" w:fill="FFFFFF"/>
        <w:spacing w:before="150" w:after="6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 </w:t>
      </w:r>
      <w:r w:rsidR="00B079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ериод практик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 1 мая 2017 года по 9 июля 2017 года </w:t>
      </w:r>
      <w:r w:rsidR="00B079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узнала много нового и интересного о службе крови, о сложной</w:t>
      </w:r>
      <w:proofErr w:type="gramStart"/>
      <w:r w:rsidR="00B079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="00B079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пряженной, ответственной  работе медицинского персонала, готовых прийти на помощь в трудную минуту ,о процессах заготовки ,обработки, тестировании ,выдачи крови и её компонентов медицинским организациям области и города. </w:t>
      </w:r>
    </w:p>
    <w:p w:rsidR="00B07970" w:rsidRDefault="00B07970" w:rsidP="00B34C2F">
      <w:pPr>
        <w:shd w:val="clear" w:color="auto" w:fill="FFFFFF"/>
        <w:spacing w:before="150" w:after="6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07970" w:rsidRDefault="00B07970" w:rsidP="00B34C2F">
      <w:pPr>
        <w:shd w:val="clear" w:color="auto" w:fill="FFFFFF"/>
        <w:spacing w:before="150" w:after="6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07970" w:rsidRDefault="00B07970" w:rsidP="00B34C2F">
      <w:pPr>
        <w:shd w:val="clear" w:color="auto" w:fill="FFFFFF"/>
        <w:spacing w:before="150" w:after="6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07970" w:rsidRDefault="00B07970" w:rsidP="00B34C2F">
      <w:pPr>
        <w:shd w:val="clear" w:color="auto" w:fill="FFFFFF"/>
        <w:spacing w:before="150" w:after="6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07970" w:rsidRDefault="00B07970" w:rsidP="00B34C2F">
      <w:pPr>
        <w:shd w:val="clear" w:color="auto" w:fill="FFFFFF"/>
        <w:spacing w:before="150" w:after="6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07970" w:rsidRDefault="00B07970" w:rsidP="00B34C2F">
      <w:pPr>
        <w:shd w:val="clear" w:color="auto" w:fill="FFFFFF"/>
        <w:spacing w:before="150" w:after="6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07970" w:rsidRDefault="00B07970" w:rsidP="00B34C2F">
      <w:pPr>
        <w:shd w:val="clear" w:color="auto" w:fill="FFFFFF"/>
        <w:spacing w:before="150" w:after="6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07970" w:rsidRDefault="00B07970" w:rsidP="00B34C2F">
      <w:pPr>
        <w:shd w:val="clear" w:color="auto" w:fill="FFFFFF"/>
        <w:spacing w:before="150" w:after="6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07970" w:rsidRDefault="00B07970" w:rsidP="00B34C2F">
      <w:pPr>
        <w:shd w:val="clear" w:color="auto" w:fill="FFFFFF"/>
        <w:spacing w:before="150" w:after="6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07970" w:rsidRDefault="00B07970" w:rsidP="00B34C2F">
      <w:pPr>
        <w:shd w:val="clear" w:color="auto" w:fill="FFFFFF"/>
        <w:spacing w:before="150" w:after="6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07970" w:rsidRDefault="00B07970" w:rsidP="00B34C2F">
      <w:pPr>
        <w:shd w:val="clear" w:color="auto" w:fill="FFFFFF"/>
        <w:spacing w:before="150" w:after="6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07970" w:rsidRDefault="00B07970" w:rsidP="00B34C2F">
      <w:pPr>
        <w:shd w:val="clear" w:color="auto" w:fill="FFFFFF"/>
        <w:spacing w:before="150" w:after="6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97949" w:rsidRDefault="00397949" w:rsidP="00F1003E">
      <w:pPr>
        <w:shd w:val="clear" w:color="auto" w:fill="FFFFFF"/>
        <w:spacing w:before="24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41E1F" w:rsidRDefault="00A41E1F" w:rsidP="00F1003E">
      <w:pPr>
        <w:shd w:val="clear" w:color="auto" w:fill="FFFFFF"/>
        <w:spacing w:before="24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41E1F" w:rsidRDefault="00A41E1F" w:rsidP="00F1003E">
      <w:pPr>
        <w:shd w:val="clear" w:color="auto" w:fill="FFFFFF"/>
        <w:spacing w:before="24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41E1F" w:rsidRDefault="00A41E1F" w:rsidP="00F1003E">
      <w:pPr>
        <w:shd w:val="clear" w:color="auto" w:fill="FFFFFF"/>
        <w:spacing w:before="24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41E1F" w:rsidRDefault="00A41E1F" w:rsidP="00F1003E">
      <w:pPr>
        <w:shd w:val="clear" w:color="auto" w:fill="FFFFFF"/>
        <w:spacing w:before="24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11E1" w:rsidRDefault="00A41E1F" w:rsidP="00F1003E">
      <w:pPr>
        <w:shd w:val="clear" w:color="auto" w:fill="FFFFFF"/>
        <w:spacing w:before="24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</w:t>
      </w:r>
    </w:p>
    <w:p w:rsidR="00D211E1" w:rsidRDefault="00D211E1" w:rsidP="00F1003E">
      <w:pPr>
        <w:shd w:val="clear" w:color="auto" w:fill="FFFFFF"/>
        <w:spacing w:before="24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211E1" w:rsidRDefault="00D211E1" w:rsidP="00A41E1F">
      <w:pPr>
        <w:shd w:val="clear" w:color="auto" w:fill="FFFFFF"/>
        <w:spacing w:before="24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</w:t>
      </w:r>
      <w:r w:rsidR="00A41E1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4                                       </w:t>
      </w:r>
    </w:p>
    <w:p w:rsidR="00A41E1F" w:rsidRDefault="00B07970" w:rsidP="00A41E1F">
      <w:pPr>
        <w:shd w:val="clear" w:color="auto" w:fill="FFFFFF"/>
        <w:spacing w:before="24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1.</w:t>
      </w:r>
      <w:r w:rsidR="00F015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 Характеристика структуры и деятельности предприятия</w:t>
      </w:r>
    </w:p>
    <w:p w:rsidR="00A41E1F" w:rsidRDefault="00F015C7" w:rsidP="00A41E1F">
      <w:pPr>
        <w:shd w:val="clear" w:color="auto" w:fill="FFFFFF"/>
        <w:spacing w:before="240" w:after="60" w:line="360" w:lineRule="auto"/>
        <w:ind w:right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мунальное государственное предприятие «Областной центр крови» Управления здравоохранения акимата Костанайской области является юридическим лицом в организационно правовой форме государственного предприятия на праве хозяйственного ведения.</w:t>
      </w:r>
    </w:p>
    <w:p w:rsidR="00F015C7" w:rsidRDefault="00437680" w:rsidP="00A41E1F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015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приятие реорганизовано и переименовано в соответствии с постановлением акимата от 29 декабря 2011 года №591.</w:t>
      </w:r>
    </w:p>
    <w:p w:rsidR="001E205E" w:rsidRDefault="00F015C7" w:rsidP="00B34C2F">
      <w:pPr>
        <w:shd w:val="clear" w:color="auto" w:fill="FFFFFF"/>
        <w:spacing w:before="150" w:after="6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чредителем предприятия является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имат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станайской области.</w:t>
      </w:r>
    </w:p>
    <w:p w:rsidR="00A41E1F" w:rsidRDefault="00437680" w:rsidP="00B34C2F">
      <w:pPr>
        <w:shd w:val="clear" w:color="auto" w:fill="FFFFFF"/>
        <w:spacing w:before="150" w:after="6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E20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ава субъекта права коммунальной государственной собственности в отношении имущества предприятия осуществляет </w:t>
      </w:r>
      <w:proofErr w:type="spellStart"/>
      <w:r w:rsidR="001E20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имат</w:t>
      </w:r>
      <w:proofErr w:type="spellEnd"/>
      <w:r w:rsidR="001E20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станайской области.</w:t>
      </w:r>
    </w:p>
    <w:p w:rsidR="001E205E" w:rsidRDefault="00437680" w:rsidP="00B34C2F">
      <w:pPr>
        <w:shd w:val="clear" w:color="auto" w:fill="FFFFFF"/>
        <w:spacing w:before="150" w:after="6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E20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рганом, осуществляющим управление Предприятием, является </w:t>
      </w:r>
      <w:proofErr w:type="spellStart"/>
      <w:r w:rsidR="001E20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кимат</w:t>
      </w:r>
      <w:proofErr w:type="spellEnd"/>
      <w:r w:rsidR="001E20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станайской области (местный исполнительный орган).</w:t>
      </w:r>
    </w:p>
    <w:p w:rsidR="00F1003E" w:rsidRDefault="00437680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E205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стный исполнительный орган уполномочивает государственное учр</w:t>
      </w:r>
      <w:r w:rsidR="00854C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ждение  «Управление здравоохранения акимата Костанайской области</w:t>
      </w:r>
      <w:proofErr w:type="gramStart"/>
      <w:r w:rsidR="00854C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(</w:t>
      </w:r>
      <w:proofErr w:type="gramEnd"/>
      <w:r w:rsidR="00854C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рган управления) на осуществление ряда функций по управлению Предприятием. </w:t>
      </w:r>
    </w:p>
    <w:p w:rsidR="00A41E1F" w:rsidRDefault="00437680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4059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именование Предприятия: коммунальное государственное предприятие «Областной центр крови»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правления здравоохранения акимата Костанайской области.</w:t>
      </w:r>
    </w:p>
    <w:p w:rsidR="00A41E1F" w:rsidRDefault="00437680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есто нахождения Предприятия: 110005, Республика Казахстан,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станайская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ласть, горд Костанай, улица Быковского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м 4а.</w:t>
      </w:r>
    </w:p>
    <w:p w:rsidR="00A41E1F" w:rsidRDefault="00286455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едприятие считается созданным и приобретает права юридического лица с момента </w:t>
      </w:r>
      <w:r w:rsidR="00A41E1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го государственной регистрации</w:t>
      </w:r>
    </w:p>
    <w:p w:rsidR="00286455" w:rsidRDefault="00286455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приятие имеет самостоятельный баланс, счета в банках, в соответствии с законодательством, бланки, печать с изображением Государственного Герба Республики Казахстан и наименованием Предприятия.</w:t>
      </w:r>
    </w:p>
    <w:p w:rsidR="00D211E1" w:rsidRDefault="00A41E1F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</w:t>
      </w:r>
    </w:p>
    <w:p w:rsidR="00907ED6" w:rsidRDefault="00D211E1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       </w:t>
      </w:r>
      <w:r w:rsidR="00A41E1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5</w:t>
      </w:r>
    </w:p>
    <w:p w:rsidR="00A96EC0" w:rsidRDefault="00286455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редприятие может создавать, а также выступать учредителем (участником) другого юридического лица с соглас</w:t>
      </w:r>
      <w:r w:rsidR="00A96E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я акимата Костанайской области.</w:t>
      </w:r>
    </w:p>
    <w:p w:rsidR="00143857" w:rsidRDefault="00286455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4385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приятие может создавать филиалы и представительства в соответствии с законодательством Республики Казахстан.</w:t>
      </w:r>
    </w:p>
    <w:p w:rsidR="006E0292" w:rsidRDefault="00143857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ражданско-правовые сделки, заключаемые Предприятием и подлежащие </w:t>
      </w:r>
      <w:r w:rsidR="0062645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язательной государственной ил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ной регистрации в соответствии с законодательными актами Республики Казахстан, считаются совершенными с момента регистрации, если иное не предусмотрено законодательными актами Республики Казахстан.</w:t>
      </w:r>
    </w:p>
    <w:p w:rsidR="006E0292" w:rsidRDefault="006E0292" w:rsidP="006E0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 Предмет и цели деятельности предприятия</w:t>
      </w:r>
    </w:p>
    <w:p w:rsidR="00907ED6" w:rsidRDefault="0062645D" w:rsidP="00907ED6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метом деятельности Предприятия является осуществление деятель</w:t>
      </w:r>
      <w:r w:rsidR="00907E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сти в области здравоохранения.</w:t>
      </w:r>
    </w:p>
    <w:p w:rsidR="00917081" w:rsidRPr="00907ED6" w:rsidRDefault="00EC7517" w:rsidP="00907ED6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лью деятельности Предприятия является обеспечение реализации конституционных  прав граждан Республики Казахстан на охрану здоровья и обеспечение гарантий их соблюдения.</w:t>
      </w:r>
    </w:p>
    <w:p w:rsidR="00EC7517" w:rsidRDefault="00EC7517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реализации поставленной цели Предприятие осуществляет следующие виды деятельности:</w:t>
      </w:r>
    </w:p>
    <w:p w:rsidR="00917081" w:rsidRDefault="00EC7517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 оказание первичной медико-санитарной помощи;</w:t>
      </w:r>
    </w:p>
    <w:p w:rsidR="00917081" w:rsidRDefault="00EC7517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) заготовка консервированной донорской крови;</w:t>
      </w:r>
    </w:p>
    <w:p w:rsidR="00917081" w:rsidRDefault="00EC7517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) проведение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норского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лазма и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итофереза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917081" w:rsidRDefault="00EC7517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) получение, заготовка, консервация, переработка, реализация и хранение крови и её компонентов;</w:t>
      </w:r>
    </w:p>
    <w:p w:rsidR="00EC7517" w:rsidRDefault="00EC7517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) производство и реализация стандартных сы</w:t>
      </w:r>
      <w:r w:rsidR="00051A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роток;</w:t>
      </w:r>
    </w:p>
    <w:p w:rsidR="001D735F" w:rsidRDefault="00016D24" w:rsidP="00917081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313B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 лабораторная диагностика</w:t>
      </w:r>
    </w:p>
    <w:p w:rsidR="00397949" w:rsidRDefault="00051A85" w:rsidP="00917081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ё)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</w:t>
      </w:r>
      <w:r w:rsidR="0039794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оконсервирование</w:t>
      </w:r>
      <w:proofErr w:type="spellEnd"/>
      <w:r w:rsidR="0039794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леток крови</w:t>
      </w:r>
    </w:p>
    <w:p w:rsidR="00A41E1F" w:rsidRDefault="00A41E1F" w:rsidP="00917081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      </w:t>
      </w:r>
      <w:r w:rsidR="00907ED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</w:t>
      </w:r>
      <w:r w:rsidR="00051A8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917081" w:rsidRDefault="00051A85" w:rsidP="00917081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) оказание платных медицинских услуг;</w:t>
      </w:r>
    </w:p>
    <w:p w:rsidR="00917081" w:rsidRDefault="00051A85" w:rsidP="00917081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з) фармацевтическая деятельность.</w:t>
      </w:r>
    </w:p>
    <w:p w:rsidR="00016D24" w:rsidRDefault="00051A85" w:rsidP="00016D24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дприятие не вправе осуществлять деятельность, а также совершать сделки, не </w:t>
      </w:r>
      <w:r w:rsidR="006E02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ечающие предмету и цели его деятельности.</w:t>
      </w:r>
    </w:p>
    <w:p w:rsidR="00016D24" w:rsidRDefault="007F01B4" w:rsidP="00016D24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01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)</w:t>
      </w:r>
      <w:r w:rsidRPr="007F0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квалификации сотрудников службы крови;</w:t>
      </w:r>
    </w:p>
    <w:p w:rsidR="007F01B4" w:rsidRPr="00016D24" w:rsidRDefault="007F01B4" w:rsidP="00016D24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Pr="007F01B4">
        <w:rPr>
          <w:rFonts w:ascii="Times New Roman" w:hAnsi="Times New Roman" w:cs="Times New Roman"/>
          <w:sz w:val="28"/>
          <w:szCs w:val="28"/>
        </w:rPr>
        <w:t>Пропаганда донорства среди населения.</w:t>
      </w:r>
    </w:p>
    <w:p w:rsidR="006E0292" w:rsidRPr="007F01B4" w:rsidRDefault="006E0292" w:rsidP="007F01B4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3 Миссия, стратегия, политика КГП «Областной центр крови»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здравоохранения акимата Костанайской области</w:t>
      </w:r>
    </w:p>
    <w:p w:rsidR="0099405E" w:rsidRDefault="0099405E" w:rsidP="006E0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ссия КГП «ОЦК»</w:t>
      </w:r>
    </w:p>
    <w:p w:rsidR="00016D24" w:rsidRDefault="006E0292" w:rsidP="006E0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 делаем всё, чтобы наша продукция была безопасна и соответствовала требованиям </w:t>
      </w:r>
      <w:r w:rsidR="0099405E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99405E">
        <w:rPr>
          <w:rFonts w:ascii="Times New Roman" w:hAnsi="Times New Roman" w:cs="Times New Roman"/>
          <w:sz w:val="28"/>
          <w:szCs w:val="28"/>
        </w:rPr>
        <w:t>. Мы хотим</w:t>
      </w:r>
      <w:proofErr w:type="gramStart"/>
      <w:r w:rsidR="009940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9405E">
        <w:rPr>
          <w:rFonts w:ascii="Times New Roman" w:hAnsi="Times New Roman" w:cs="Times New Roman"/>
          <w:sz w:val="28"/>
          <w:szCs w:val="28"/>
        </w:rPr>
        <w:t xml:space="preserve"> чтобы каждый человек, ставший донором, желал прийти к нам вновь».</w:t>
      </w:r>
    </w:p>
    <w:p w:rsidR="0099405E" w:rsidRDefault="0099405E" w:rsidP="006E0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ой  миссии:</w:t>
      </w:r>
    </w:p>
    <w:p w:rsidR="00016D24" w:rsidRDefault="00AB0E34" w:rsidP="00AB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405E" w:rsidRPr="00AB0E34">
        <w:rPr>
          <w:rFonts w:ascii="Times New Roman" w:hAnsi="Times New Roman" w:cs="Times New Roman"/>
          <w:sz w:val="28"/>
          <w:szCs w:val="28"/>
        </w:rPr>
        <w:t>Современные технологии;</w:t>
      </w:r>
    </w:p>
    <w:p w:rsidR="0099405E" w:rsidRPr="00AB0E34" w:rsidRDefault="00AB0E34" w:rsidP="00AB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05E" w:rsidRPr="00AB0E34">
        <w:rPr>
          <w:rFonts w:ascii="Times New Roman" w:hAnsi="Times New Roman" w:cs="Times New Roman"/>
          <w:sz w:val="28"/>
          <w:szCs w:val="28"/>
        </w:rPr>
        <w:t>Знания и опыт;</w:t>
      </w:r>
    </w:p>
    <w:p w:rsidR="00016D24" w:rsidRDefault="00AB0E34" w:rsidP="00AB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05E" w:rsidRPr="00AB0E34">
        <w:rPr>
          <w:rFonts w:ascii="Times New Roman" w:hAnsi="Times New Roman" w:cs="Times New Roman"/>
          <w:sz w:val="28"/>
          <w:szCs w:val="28"/>
        </w:rPr>
        <w:t>Заготовка крови и её компонентов в соответствии с международными стандартами</w:t>
      </w:r>
    </w:p>
    <w:p w:rsidR="00016D24" w:rsidRDefault="00AB0E34" w:rsidP="009B5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05E" w:rsidRPr="00AB0E34">
        <w:rPr>
          <w:rFonts w:ascii="Times New Roman" w:hAnsi="Times New Roman" w:cs="Times New Roman"/>
          <w:sz w:val="28"/>
          <w:szCs w:val="28"/>
        </w:rPr>
        <w:t>Контроль качества продуктов крови</w:t>
      </w:r>
    </w:p>
    <w:p w:rsidR="00313BC0" w:rsidRDefault="00AB0E34" w:rsidP="00AB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491">
        <w:rPr>
          <w:rFonts w:ascii="Times New Roman" w:hAnsi="Times New Roman" w:cs="Times New Roman"/>
          <w:sz w:val="28"/>
          <w:szCs w:val="28"/>
        </w:rPr>
        <w:t>Стратегия, политика ОЦК</w:t>
      </w:r>
    </w:p>
    <w:p w:rsidR="009B5491" w:rsidRPr="00AB0E34" w:rsidRDefault="00AB0E34" w:rsidP="00AB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B5491" w:rsidRPr="00AB0E34">
        <w:rPr>
          <w:rFonts w:ascii="Times New Roman" w:hAnsi="Times New Roman" w:cs="Times New Roman"/>
          <w:sz w:val="28"/>
          <w:szCs w:val="28"/>
        </w:rPr>
        <w:t>Обеспечение МО в безопасных компонентах крови</w:t>
      </w:r>
    </w:p>
    <w:p w:rsidR="00313BC0" w:rsidRDefault="00AB0E34" w:rsidP="00AB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491" w:rsidRPr="00AB0E34">
        <w:rPr>
          <w:rFonts w:ascii="Times New Roman" w:hAnsi="Times New Roman" w:cs="Times New Roman"/>
          <w:sz w:val="28"/>
          <w:szCs w:val="28"/>
        </w:rPr>
        <w:t xml:space="preserve">Дополнительные методы обработки крови и её компонентов, в первую </w:t>
      </w:r>
      <w:r w:rsidR="00313BC0">
        <w:rPr>
          <w:rFonts w:ascii="Times New Roman" w:hAnsi="Times New Roman" w:cs="Times New Roman"/>
          <w:sz w:val="28"/>
          <w:szCs w:val="28"/>
        </w:rPr>
        <w:t xml:space="preserve">     </w:t>
      </w:r>
      <w:r w:rsidR="009B5491" w:rsidRPr="00AB0E34">
        <w:rPr>
          <w:rFonts w:ascii="Times New Roman" w:hAnsi="Times New Roman" w:cs="Times New Roman"/>
          <w:sz w:val="28"/>
          <w:szCs w:val="28"/>
        </w:rPr>
        <w:t>очередь обеспечивающих инфекционную и иммунологическую безопасность</w:t>
      </w:r>
    </w:p>
    <w:p w:rsidR="00AB0E34" w:rsidRDefault="00AB0E34" w:rsidP="00AB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B5491" w:rsidRPr="00AB0E34">
        <w:rPr>
          <w:rFonts w:ascii="Times New Roman" w:hAnsi="Times New Roman" w:cs="Times New Roman"/>
          <w:sz w:val="28"/>
          <w:szCs w:val="28"/>
        </w:rPr>
        <w:t>Лидерство в области производственной трансфузиологии,</w:t>
      </w:r>
      <w:r w:rsidR="00A158EA" w:rsidRPr="00AB0E34">
        <w:rPr>
          <w:rFonts w:ascii="Times New Roman" w:hAnsi="Times New Roman" w:cs="Times New Roman"/>
          <w:sz w:val="28"/>
          <w:szCs w:val="28"/>
        </w:rPr>
        <w:t xml:space="preserve"> лабораторной диагностики</w:t>
      </w:r>
    </w:p>
    <w:p w:rsidR="00397949" w:rsidRDefault="00016D24" w:rsidP="0001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979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0E34" w:rsidRPr="00016D24" w:rsidRDefault="00397949" w:rsidP="0001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16D24">
        <w:rPr>
          <w:rFonts w:ascii="Times New Roman" w:hAnsi="Times New Roman" w:cs="Times New Roman"/>
          <w:sz w:val="28"/>
          <w:szCs w:val="28"/>
        </w:rPr>
        <w:t xml:space="preserve">    </w:t>
      </w:r>
      <w:r w:rsidR="00907ED6">
        <w:rPr>
          <w:rFonts w:ascii="Times New Roman" w:hAnsi="Times New Roman" w:cs="Times New Roman"/>
          <w:sz w:val="28"/>
          <w:szCs w:val="28"/>
        </w:rPr>
        <w:t xml:space="preserve">     </w:t>
      </w:r>
      <w:r w:rsidR="00016D24">
        <w:rPr>
          <w:rFonts w:ascii="Times New Roman" w:hAnsi="Times New Roman" w:cs="Times New Roman"/>
          <w:sz w:val="28"/>
          <w:szCs w:val="28"/>
        </w:rPr>
        <w:t xml:space="preserve">7         </w:t>
      </w:r>
      <w:r w:rsidR="00AF7097" w:rsidRPr="00016D2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158EA" w:rsidRPr="00AB0E34" w:rsidRDefault="00AB0E34" w:rsidP="00AB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8EA" w:rsidRPr="00AB0E34">
        <w:rPr>
          <w:rFonts w:ascii="Times New Roman" w:hAnsi="Times New Roman" w:cs="Times New Roman"/>
          <w:sz w:val="28"/>
          <w:szCs w:val="28"/>
        </w:rPr>
        <w:t>Непрерывное улучшение наших технологических возможностей и повышение качества услуг</w:t>
      </w:r>
    </w:p>
    <w:p w:rsidR="00A158EA" w:rsidRPr="00AB0E34" w:rsidRDefault="00AB0E34" w:rsidP="00AB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8EA" w:rsidRPr="00AB0E34">
        <w:rPr>
          <w:rFonts w:ascii="Times New Roman" w:hAnsi="Times New Roman" w:cs="Times New Roman"/>
          <w:sz w:val="28"/>
          <w:szCs w:val="28"/>
        </w:rPr>
        <w:t>Повышать свой профессионализм, квалификацию по вопросам трансфузиологии</w:t>
      </w:r>
    </w:p>
    <w:p w:rsidR="00A158EA" w:rsidRPr="00AB0E34" w:rsidRDefault="00AB0E34" w:rsidP="00AB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158EA" w:rsidRPr="00AB0E34">
        <w:rPr>
          <w:rFonts w:ascii="Times New Roman" w:hAnsi="Times New Roman" w:cs="Times New Roman"/>
          <w:sz w:val="28"/>
          <w:szCs w:val="28"/>
        </w:rPr>
        <w:t xml:space="preserve">Решение вопросов, имеющих большое значение для наших потребителей, положительные отзывы доноров, МО, реципиентов, посетителей </w:t>
      </w:r>
      <w:proofErr w:type="spellStart"/>
      <w:r w:rsidR="00A158EA" w:rsidRPr="00AB0E34">
        <w:rPr>
          <w:rFonts w:ascii="Times New Roman" w:hAnsi="Times New Roman" w:cs="Times New Roman"/>
          <w:sz w:val="28"/>
          <w:szCs w:val="28"/>
        </w:rPr>
        <w:t>и.т</w:t>
      </w:r>
      <w:proofErr w:type="gramStart"/>
      <w:r w:rsidR="00A158EA" w:rsidRPr="00AB0E34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A158EA" w:rsidRDefault="00A158EA" w:rsidP="00361917">
      <w:pPr>
        <w:rPr>
          <w:rFonts w:ascii="Times New Roman" w:hAnsi="Times New Roman" w:cs="Times New Roman"/>
          <w:sz w:val="28"/>
          <w:szCs w:val="28"/>
        </w:rPr>
      </w:pPr>
      <w:r w:rsidRPr="00A158EA">
        <w:rPr>
          <w:rFonts w:ascii="Times New Roman" w:hAnsi="Times New Roman" w:cs="Times New Roman"/>
          <w:sz w:val="28"/>
          <w:szCs w:val="28"/>
        </w:rPr>
        <w:t>1.4 Процессы КГП «Областной центр крови»</w:t>
      </w:r>
      <w:r>
        <w:t xml:space="preserve"> </w:t>
      </w:r>
      <w:r w:rsidRPr="00A158EA">
        <w:rPr>
          <w:rFonts w:ascii="Times New Roman" w:hAnsi="Times New Roman" w:cs="Times New Roman"/>
          <w:sz w:val="28"/>
          <w:szCs w:val="28"/>
        </w:rPr>
        <w:t>Управления здравоохранения акимата Костанайской области</w:t>
      </w:r>
    </w:p>
    <w:p w:rsidR="00A158EA" w:rsidRPr="00AB0E34" w:rsidRDefault="00AB0E34" w:rsidP="00AB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8EA" w:rsidRPr="00AB0E34">
        <w:rPr>
          <w:rFonts w:ascii="Times New Roman" w:hAnsi="Times New Roman" w:cs="Times New Roman"/>
          <w:sz w:val="28"/>
          <w:szCs w:val="28"/>
        </w:rPr>
        <w:t>Планирование и учёт донорских кадров,</w:t>
      </w:r>
    </w:p>
    <w:p w:rsidR="00A158EA" w:rsidRPr="00AB0E34" w:rsidRDefault="00AB0E34" w:rsidP="00AB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58EA" w:rsidRPr="00AB0E34">
        <w:rPr>
          <w:rFonts w:ascii="Times New Roman" w:hAnsi="Times New Roman" w:cs="Times New Roman"/>
          <w:sz w:val="28"/>
          <w:szCs w:val="28"/>
        </w:rPr>
        <w:t xml:space="preserve">Лабораторное тестирование донорской крови, </w:t>
      </w:r>
    </w:p>
    <w:p w:rsidR="00A158EA" w:rsidRPr="00AB0E34" w:rsidRDefault="00AB0E34" w:rsidP="00AB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8EA" w:rsidRPr="00AB0E34">
        <w:rPr>
          <w:rFonts w:ascii="Times New Roman" w:hAnsi="Times New Roman" w:cs="Times New Roman"/>
          <w:sz w:val="28"/>
          <w:szCs w:val="28"/>
        </w:rPr>
        <w:t>Заготовка донорской крови, изготовление из неё компонентов (</w:t>
      </w:r>
      <w:proofErr w:type="spellStart"/>
      <w:r w:rsidR="00A158EA" w:rsidRPr="00AB0E34">
        <w:rPr>
          <w:rFonts w:ascii="Times New Roman" w:hAnsi="Times New Roman" w:cs="Times New Roman"/>
          <w:sz w:val="28"/>
          <w:szCs w:val="28"/>
        </w:rPr>
        <w:t>лейкофильтрация</w:t>
      </w:r>
      <w:proofErr w:type="spellEnd"/>
      <w:r w:rsidR="00A158EA" w:rsidRPr="00AB0E34">
        <w:rPr>
          <w:rFonts w:ascii="Times New Roman" w:hAnsi="Times New Roman" w:cs="Times New Roman"/>
          <w:sz w:val="28"/>
          <w:szCs w:val="28"/>
        </w:rPr>
        <w:t>,</w:t>
      </w:r>
      <w:r w:rsidR="00361917" w:rsidRPr="00AB0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917" w:rsidRPr="00AB0E34">
        <w:rPr>
          <w:rFonts w:ascii="Times New Roman" w:hAnsi="Times New Roman" w:cs="Times New Roman"/>
          <w:sz w:val="28"/>
          <w:szCs w:val="28"/>
        </w:rPr>
        <w:t>вирусинактивация</w:t>
      </w:r>
      <w:proofErr w:type="spellEnd"/>
      <w:r w:rsidR="00361917" w:rsidRPr="00AB0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1917" w:rsidRPr="00AB0E34">
        <w:rPr>
          <w:rFonts w:ascii="Times New Roman" w:hAnsi="Times New Roman" w:cs="Times New Roman"/>
          <w:sz w:val="28"/>
          <w:szCs w:val="28"/>
        </w:rPr>
        <w:t>карантинизация</w:t>
      </w:r>
      <w:proofErr w:type="spellEnd"/>
      <w:r w:rsidR="00361917" w:rsidRPr="00AB0E34">
        <w:rPr>
          <w:rFonts w:ascii="Times New Roman" w:hAnsi="Times New Roman" w:cs="Times New Roman"/>
          <w:sz w:val="28"/>
          <w:szCs w:val="28"/>
        </w:rPr>
        <w:t>);</w:t>
      </w:r>
    </w:p>
    <w:p w:rsidR="00361917" w:rsidRPr="00AB0E34" w:rsidRDefault="00AB0E34" w:rsidP="00AB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1917" w:rsidRPr="00AB0E34">
        <w:rPr>
          <w:rFonts w:ascii="Times New Roman" w:hAnsi="Times New Roman" w:cs="Times New Roman"/>
          <w:sz w:val="28"/>
          <w:szCs w:val="28"/>
        </w:rPr>
        <w:t>Управление и планирование;</w:t>
      </w:r>
    </w:p>
    <w:p w:rsidR="00361917" w:rsidRPr="00AB0E34" w:rsidRDefault="00016D24" w:rsidP="00AB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1917" w:rsidRPr="00AB0E34">
        <w:rPr>
          <w:rFonts w:ascii="Times New Roman" w:hAnsi="Times New Roman" w:cs="Times New Roman"/>
          <w:sz w:val="28"/>
          <w:szCs w:val="28"/>
        </w:rPr>
        <w:t>Взаимодействие с организациям</w:t>
      </w:r>
      <w:proofErr w:type="gramStart"/>
      <w:r w:rsidR="00361917" w:rsidRPr="00AB0E3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61917" w:rsidRPr="00AB0E34">
        <w:rPr>
          <w:rFonts w:ascii="Times New Roman" w:hAnsi="Times New Roman" w:cs="Times New Roman"/>
          <w:sz w:val="28"/>
          <w:szCs w:val="28"/>
        </w:rPr>
        <w:t xml:space="preserve"> медицинскими организациями, СЭС, ККМФД, налоговая и др.)</w:t>
      </w:r>
    </w:p>
    <w:p w:rsidR="00361917" w:rsidRPr="00016D24" w:rsidRDefault="00016D24" w:rsidP="0001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1917" w:rsidRPr="00016D24">
        <w:rPr>
          <w:rFonts w:ascii="Times New Roman" w:hAnsi="Times New Roman" w:cs="Times New Roman"/>
          <w:sz w:val="28"/>
          <w:szCs w:val="28"/>
        </w:rPr>
        <w:t>Повышение квалификации</w:t>
      </w:r>
      <w:proofErr w:type="gramStart"/>
      <w:r w:rsidR="00361917" w:rsidRPr="00016D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1917" w:rsidRPr="00016D24">
        <w:rPr>
          <w:rFonts w:ascii="Times New Roman" w:hAnsi="Times New Roman" w:cs="Times New Roman"/>
          <w:sz w:val="28"/>
          <w:szCs w:val="28"/>
        </w:rPr>
        <w:t xml:space="preserve"> обучение сотрудников;</w:t>
      </w:r>
    </w:p>
    <w:p w:rsidR="00361917" w:rsidRPr="00016D24" w:rsidRDefault="00016D24" w:rsidP="0001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1917" w:rsidRPr="00016D24">
        <w:rPr>
          <w:rFonts w:ascii="Times New Roman" w:hAnsi="Times New Roman" w:cs="Times New Roman"/>
          <w:sz w:val="28"/>
          <w:szCs w:val="28"/>
        </w:rPr>
        <w:t>Обучение медицинского персонала МО по вопросам трансфузиологии;</w:t>
      </w:r>
    </w:p>
    <w:p w:rsidR="00361917" w:rsidRPr="00016D24" w:rsidRDefault="00016D24" w:rsidP="0001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1917" w:rsidRPr="00016D24">
        <w:rPr>
          <w:rFonts w:ascii="Times New Roman" w:hAnsi="Times New Roman" w:cs="Times New Roman"/>
          <w:sz w:val="28"/>
          <w:szCs w:val="28"/>
        </w:rPr>
        <w:t>Проведение работы по пропаганде донорства среди населения</w:t>
      </w:r>
      <w:proofErr w:type="gramStart"/>
      <w:r w:rsidR="00361917" w:rsidRPr="00016D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1917" w:rsidRPr="00016D24">
        <w:rPr>
          <w:rFonts w:ascii="Times New Roman" w:hAnsi="Times New Roman" w:cs="Times New Roman"/>
          <w:sz w:val="28"/>
          <w:szCs w:val="28"/>
        </w:rPr>
        <w:t xml:space="preserve"> в том числе средствах массовой информации. </w:t>
      </w:r>
    </w:p>
    <w:p w:rsidR="00361917" w:rsidRDefault="00361917" w:rsidP="0036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5 Правила этики и деонтологии</w:t>
      </w:r>
    </w:p>
    <w:p w:rsidR="00361917" w:rsidRDefault="00361917" w:rsidP="0036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фессиональная э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овокупность моральных норм, которые определяют отношение человека к своему профессиональному долгу.</w:t>
      </w:r>
    </w:p>
    <w:p w:rsidR="00095F36" w:rsidRDefault="00095F36" w:rsidP="0036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ими действиями укреплять авторитет центра крови, не  допускать совершения действий, способных дискредитировать статус предприятия;</w:t>
      </w:r>
    </w:p>
    <w:p w:rsidR="00A96EC0" w:rsidRDefault="00095F36" w:rsidP="0036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ководствоваться принципом законности;</w:t>
      </w:r>
    </w:p>
    <w:p w:rsidR="00A96EC0" w:rsidRDefault="00095F36" w:rsidP="0036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6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ать пра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сть и достоинство</w:t>
      </w:r>
      <w:r w:rsidR="00B166A1">
        <w:rPr>
          <w:rFonts w:ascii="Times New Roman" w:hAnsi="Times New Roman" w:cs="Times New Roman"/>
          <w:sz w:val="28"/>
          <w:szCs w:val="28"/>
        </w:rPr>
        <w:t xml:space="preserve"> человека  независимо от возраста, пола, национальности, социального , должностного и имущественного положен</w:t>
      </w:r>
      <w:r w:rsidR="00A96EC0">
        <w:rPr>
          <w:rFonts w:ascii="Times New Roman" w:hAnsi="Times New Roman" w:cs="Times New Roman"/>
          <w:sz w:val="28"/>
          <w:szCs w:val="28"/>
        </w:rPr>
        <w:t xml:space="preserve">ия или </w:t>
      </w:r>
    </w:p>
    <w:p w:rsidR="00A41E1F" w:rsidRDefault="00A96EC0" w:rsidP="0036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96EC0" w:rsidRDefault="00A41E1F" w:rsidP="0036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96EC0">
        <w:rPr>
          <w:rFonts w:ascii="Times New Roman" w:hAnsi="Times New Roman" w:cs="Times New Roman"/>
          <w:sz w:val="28"/>
          <w:szCs w:val="28"/>
        </w:rPr>
        <w:t xml:space="preserve">    </w:t>
      </w:r>
      <w:r w:rsidR="00907ED6">
        <w:rPr>
          <w:rFonts w:ascii="Times New Roman" w:hAnsi="Times New Roman" w:cs="Times New Roman"/>
          <w:sz w:val="28"/>
          <w:szCs w:val="28"/>
        </w:rPr>
        <w:t xml:space="preserve">   </w:t>
      </w:r>
      <w:r w:rsidR="00A96EC0">
        <w:rPr>
          <w:rFonts w:ascii="Times New Roman" w:hAnsi="Times New Roman" w:cs="Times New Roman"/>
          <w:sz w:val="28"/>
          <w:szCs w:val="28"/>
        </w:rPr>
        <w:t>8</w:t>
      </w:r>
    </w:p>
    <w:p w:rsidR="00A41E1F" w:rsidRDefault="00A41E1F" w:rsidP="00361917">
      <w:pPr>
        <w:rPr>
          <w:rFonts w:ascii="Times New Roman" w:hAnsi="Times New Roman" w:cs="Times New Roman"/>
          <w:sz w:val="28"/>
          <w:szCs w:val="28"/>
        </w:rPr>
      </w:pPr>
    </w:p>
    <w:p w:rsidR="00A96EC0" w:rsidRDefault="00A96EC0" w:rsidP="0036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х иных обстоятельств;</w:t>
      </w:r>
    </w:p>
    <w:p w:rsidR="00A96EC0" w:rsidRDefault="00B166A1" w:rsidP="0036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укреплению доверия граждан к системе здравоохранения;</w:t>
      </w:r>
      <w:r w:rsidR="00A96EC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AF7097" w:rsidRDefault="00B166A1" w:rsidP="0036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е допускать использования служебной информации в корыстных и других целей;</w:t>
      </w:r>
    </w:p>
    <w:p w:rsidR="00B166A1" w:rsidRDefault="00B166A1" w:rsidP="0036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тивостоять действиям, наносящим ущерб интересам государства и предприятия, препятствующим эффективной работе предприятия;</w:t>
      </w:r>
    </w:p>
    <w:p w:rsidR="00725C78" w:rsidRDefault="00B166A1" w:rsidP="0036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режно относится вверен</w:t>
      </w:r>
      <w:r w:rsidR="00725C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 государственной</w:t>
      </w:r>
      <w:r w:rsidR="00725C78">
        <w:rPr>
          <w:rFonts w:ascii="Times New Roman" w:hAnsi="Times New Roman" w:cs="Times New Roman"/>
          <w:sz w:val="28"/>
          <w:szCs w:val="28"/>
        </w:rPr>
        <w:t xml:space="preserve"> собственности, рационально  эффективно использовать её;</w:t>
      </w:r>
    </w:p>
    <w:p w:rsidR="00725C78" w:rsidRDefault="00725C78" w:rsidP="0036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ь честн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едливыми, скромными и вежливыми, соблюдать общепринятые морально – этические нормы;</w:t>
      </w:r>
    </w:p>
    <w:p w:rsidR="00725C78" w:rsidRDefault="00725C78" w:rsidP="0036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блюдать субординацию, относ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у с уважением и доброжелательно. Замечания должны быть аргументированными и сделаны корректно.</w:t>
      </w:r>
    </w:p>
    <w:p w:rsidR="00725C78" w:rsidRDefault="00725C78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Управление рисками, защита информации и правила парольной</w:t>
      </w:r>
    </w:p>
    <w:p w:rsidR="00725C78" w:rsidRDefault="00725C78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ы</w:t>
      </w:r>
    </w:p>
    <w:p w:rsidR="00725C78" w:rsidRDefault="00904666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</w:t>
      </w:r>
      <w:r w:rsidR="00016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событие </w:t>
      </w:r>
      <w:r w:rsidR="00692C13">
        <w:rPr>
          <w:rFonts w:ascii="Times New Roman" w:hAnsi="Times New Roman" w:cs="Times New Roman"/>
          <w:sz w:val="28"/>
          <w:szCs w:val="28"/>
        </w:rPr>
        <w:t>( группа случайных событий)</w:t>
      </w:r>
      <w:proofErr w:type="gramStart"/>
      <w:r w:rsidR="00692C13">
        <w:rPr>
          <w:rFonts w:ascii="Times New Roman" w:hAnsi="Times New Roman" w:cs="Times New Roman"/>
          <w:sz w:val="28"/>
          <w:szCs w:val="28"/>
        </w:rPr>
        <w:t>,</w:t>
      </w:r>
      <w:r w:rsidR="0038541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85419">
        <w:rPr>
          <w:rFonts w:ascii="Times New Roman" w:hAnsi="Times New Roman" w:cs="Times New Roman"/>
          <w:sz w:val="28"/>
          <w:szCs w:val="28"/>
        </w:rPr>
        <w:t>оторое может нанести ущерб объекту, обладающему данным риском.</w:t>
      </w:r>
    </w:p>
    <w:p w:rsidR="00385419" w:rsidRDefault="00385419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имеется практически на каждом рабочем месте.</w:t>
      </w:r>
    </w:p>
    <w:p w:rsidR="00385419" w:rsidRDefault="00385419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гроза здоровью сотрудн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крый пол, отсутствие изоляции, неисправные стулья);</w:t>
      </w:r>
    </w:p>
    <w:p w:rsidR="00385419" w:rsidRDefault="00385419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анкционированный допуск посторонних лиц: в кабинеты, лабораторию</w:t>
      </w:r>
    </w:p>
    <w:p w:rsidR="00385419" w:rsidRDefault="00385419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достаточность расходного матери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гентов, испорченные реагенты, (неверно составлена заявка, несвоевременный закуп, поставка, нарушены условия хранения)</w:t>
      </w:r>
    </w:p>
    <w:p w:rsidR="00385419" w:rsidRDefault="00385419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ен алгоритм, технологич</w:t>
      </w:r>
      <w:r w:rsidR="00F2615F">
        <w:rPr>
          <w:rFonts w:ascii="Times New Roman" w:hAnsi="Times New Roman" w:cs="Times New Roman"/>
          <w:sz w:val="28"/>
          <w:szCs w:val="28"/>
        </w:rPr>
        <w:t>еский процесс, санитарно-эпидем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615F">
        <w:rPr>
          <w:rFonts w:ascii="Times New Roman" w:hAnsi="Times New Roman" w:cs="Times New Roman"/>
          <w:sz w:val="28"/>
          <w:szCs w:val="28"/>
        </w:rPr>
        <w:t xml:space="preserve">логиче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15F">
        <w:rPr>
          <w:rFonts w:ascii="Times New Roman" w:hAnsi="Times New Roman" w:cs="Times New Roman"/>
          <w:sz w:val="28"/>
          <w:szCs w:val="28"/>
        </w:rPr>
        <w:t>режим, ОТ</w:t>
      </w:r>
      <w:proofErr w:type="gramStart"/>
      <w:r w:rsidR="00F2615F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F2615F">
        <w:rPr>
          <w:rFonts w:ascii="Times New Roman" w:hAnsi="Times New Roman" w:cs="Times New Roman"/>
          <w:sz w:val="28"/>
          <w:szCs w:val="28"/>
        </w:rPr>
        <w:t>Б (некомпетентность сотрудников)</w:t>
      </w:r>
    </w:p>
    <w:p w:rsidR="00016D24" w:rsidRDefault="00F2615F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еспеченность дезинфицирующими средствами и антисептиками;</w:t>
      </w:r>
    </w:p>
    <w:p w:rsidR="00016D24" w:rsidRDefault="00F2615F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й в работе оборудования, поломка оборудования;</w:t>
      </w:r>
    </w:p>
    <w:p w:rsidR="00A96EC0" w:rsidRDefault="00A96EC0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07ED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1D735F" w:rsidRDefault="001D735F" w:rsidP="00725C78">
      <w:pPr>
        <w:rPr>
          <w:rFonts w:ascii="Times New Roman" w:hAnsi="Times New Roman" w:cs="Times New Roman"/>
          <w:sz w:val="28"/>
          <w:szCs w:val="28"/>
        </w:rPr>
      </w:pPr>
    </w:p>
    <w:p w:rsidR="00A96EC0" w:rsidRDefault="00A96EC0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15F">
        <w:rPr>
          <w:rFonts w:ascii="Times New Roman" w:hAnsi="Times New Roman" w:cs="Times New Roman"/>
          <w:sz w:val="28"/>
          <w:szCs w:val="28"/>
        </w:rPr>
        <w:t>отсутствие специалистов (кадры)</w:t>
      </w:r>
    </w:p>
    <w:p w:rsidR="00016D24" w:rsidRDefault="00F2615F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механическое нарушение цело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ак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</w:t>
      </w:r>
      <w:r w:rsidR="00016D24">
        <w:rPr>
          <w:rFonts w:ascii="Times New Roman" w:hAnsi="Times New Roman" w:cs="Times New Roman"/>
          <w:sz w:val="28"/>
          <w:szCs w:val="28"/>
        </w:rPr>
        <w:t>обирк</w:t>
      </w:r>
      <w:proofErr w:type="gramStart"/>
      <w:r w:rsidR="00016D2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16D24">
        <w:rPr>
          <w:rFonts w:ascii="Times New Roman" w:hAnsi="Times New Roman" w:cs="Times New Roman"/>
          <w:sz w:val="28"/>
          <w:szCs w:val="28"/>
        </w:rPr>
        <w:t>некачественный материал)</w:t>
      </w:r>
    </w:p>
    <w:p w:rsidR="00F2615F" w:rsidRDefault="00F2615F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акт с биологическими жидкостями и КК, инфицирование персонала при работе;</w:t>
      </w:r>
    </w:p>
    <w:p w:rsidR="00F2615F" w:rsidRDefault="00F2615F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верная интерпретация результатов;</w:t>
      </w:r>
    </w:p>
    <w:p w:rsidR="00F2615F" w:rsidRDefault="00F2615F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ой в программном обеспечении, информационной системе, отключение элект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и.</w:t>
      </w:r>
    </w:p>
    <w:p w:rsidR="00414262" w:rsidRDefault="00414262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снижению рисков:</w:t>
      </w:r>
    </w:p>
    <w:p w:rsidR="00414262" w:rsidRDefault="00414262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0DA0">
        <w:rPr>
          <w:rFonts w:ascii="Times New Roman" w:hAnsi="Times New Roman" w:cs="Times New Roman"/>
          <w:sz w:val="28"/>
          <w:szCs w:val="28"/>
        </w:rPr>
        <w:t>соблюдение действующих нормативн</w:t>
      </w:r>
      <w:proofErr w:type="gramStart"/>
      <w:r w:rsidR="00520DA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20DA0">
        <w:rPr>
          <w:rFonts w:ascii="Times New Roman" w:hAnsi="Times New Roman" w:cs="Times New Roman"/>
          <w:sz w:val="28"/>
          <w:szCs w:val="28"/>
        </w:rPr>
        <w:t xml:space="preserve"> правовых актов;</w:t>
      </w:r>
    </w:p>
    <w:p w:rsidR="00520DA0" w:rsidRDefault="00520DA0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уск к работе сотрудников после прохождения  обучения, инструктажа;</w:t>
      </w:r>
    </w:p>
    <w:p w:rsidR="00520DA0" w:rsidRDefault="00520DA0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в порядке рабочего места;</w:t>
      </w:r>
    </w:p>
    <w:p w:rsidR="00520DA0" w:rsidRDefault="00520DA0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труктаж по технике безопасности;</w:t>
      </w:r>
    </w:p>
    <w:p w:rsidR="00520DA0" w:rsidRDefault="00520DA0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этики и деонтологии, конфиденциальность информации</w:t>
      </w:r>
    </w:p>
    <w:p w:rsidR="00520DA0" w:rsidRDefault="00520DA0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 информации и правила парольной защиты</w:t>
      </w:r>
    </w:p>
    <w:p w:rsidR="00520DA0" w:rsidRDefault="00520DA0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трудники Областного центр</w:t>
      </w:r>
      <w:r w:rsidR="00016D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ови под роспись ознакомлены с Правилами парольной защиты информации и предупреждены об ответственности за использование паролей,  а  также за разглашение парольной информации;</w:t>
      </w:r>
    </w:p>
    <w:p w:rsidR="00520DA0" w:rsidRDefault="00520DA0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разглашение информации, которая представляет конфиденциальные сведения, сотруд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лекается к дисциплинарной ответственности по трудовому законодательству;</w:t>
      </w:r>
    </w:p>
    <w:p w:rsidR="00016D24" w:rsidRDefault="00520DA0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38C9">
        <w:rPr>
          <w:rFonts w:ascii="Times New Roman" w:hAnsi="Times New Roman" w:cs="Times New Roman"/>
          <w:sz w:val="28"/>
          <w:szCs w:val="28"/>
        </w:rPr>
        <w:t>служебную тайну представляют любые сведения, в т ом числе сведения, содержащиеся в служебной переписке, телефонных переговорах, почтовых отправлениях, телеграфных и иных сообщениях которые стали известны работнику центра крови в связи с исполнением им возложенны</w:t>
      </w:r>
      <w:r w:rsidR="008261D5">
        <w:rPr>
          <w:rFonts w:ascii="Times New Roman" w:hAnsi="Times New Roman" w:cs="Times New Roman"/>
          <w:sz w:val="28"/>
          <w:szCs w:val="28"/>
        </w:rPr>
        <w:t>х на него трудовых обязанностей.</w:t>
      </w:r>
    </w:p>
    <w:p w:rsidR="00016D24" w:rsidRDefault="00016D24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информации</w:t>
      </w:r>
    </w:p>
    <w:p w:rsidR="008261D5" w:rsidRDefault="008261D5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ранить всю информацию (каждый файл) минимум в двух экземпляра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016D24">
        <w:rPr>
          <w:rFonts w:ascii="Times New Roman" w:hAnsi="Times New Roman" w:cs="Times New Roman"/>
          <w:sz w:val="28"/>
          <w:szCs w:val="28"/>
        </w:rPr>
        <w:t xml:space="preserve">причём </w:t>
      </w:r>
      <w:r>
        <w:rPr>
          <w:rFonts w:ascii="Times New Roman" w:hAnsi="Times New Roman" w:cs="Times New Roman"/>
          <w:sz w:val="28"/>
          <w:szCs w:val="28"/>
        </w:rPr>
        <w:t xml:space="preserve"> каждый экземпляр на своём носителе данных).</w:t>
      </w:r>
    </w:p>
    <w:p w:rsidR="00A96EC0" w:rsidRDefault="00A96EC0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E1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07E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1E1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261D5" w:rsidRDefault="008261D5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новка антивирусных программ централизованное обновление</w:t>
      </w:r>
    </w:p>
    <w:p w:rsidR="00F54109" w:rsidRDefault="008261D5" w:rsidP="0082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тщательно расставляются права на все ресурсы, чтобы другие пользователи не могли модифицировать файлы. Исключение делается для системного администратора и для инженера по обслуживанию.</w:t>
      </w: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B3A30" w:rsidRDefault="00AB3A30" w:rsidP="008261D5">
      <w:pPr>
        <w:rPr>
          <w:rFonts w:ascii="Times New Roman" w:hAnsi="Times New Roman" w:cs="Times New Roman"/>
          <w:sz w:val="28"/>
          <w:szCs w:val="28"/>
        </w:rPr>
      </w:pPr>
    </w:p>
    <w:p w:rsidR="00A96EC0" w:rsidRDefault="00016D24" w:rsidP="0082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069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96EC0" w:rsidRDefault="000F0E7F" w:rsidP="0082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07E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1D735F" w:rsidRDefault="001D735F" w:rsidP="008261D5">
      <w:pPr>
        <w:rPr>
          <w:rFonts w:ascii="Times New Roman" w:hAnsi="Times New Roman" w:cs="Times New Roman"/>
          <w:sz w:val="28"/>
          <w:szCs w:val="28"/>
        </w:rPr>
      </w:pPr>
    </w:p>
    <w:p w:rsidR="001D735F" w:rsidRDefault="001D735F" w:rsidP="008261D5">
      <w:pPr>
        <w:rPr>
          <w:rFonts w:ascii="Times New Roman" w:hAnsi="Times New Roman" w:cs="Times New Roman"/>
          <w:sz w:val="28"/>
          <w:szCs w:val="28"/>
        </w:rPr>
      </w:pPr>
    </w:p>
    <w:p w:rsidR="007A0691" w:rsidRDefault="00AB3A30" w:rsidP="0082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A0691">
        <w:rPr>
          <w:rFonts w:ascii="Times New Roman" w:hAnsi="Times New Roman" w:cs="Times New Roman"/>
          <w:sz w:val="28"/>
          <w:szCs w:val="28"/>
        </w:rPr>
        <w:t xml:space="preserve"> Управление предприятием</w:t>
      </w:r>
    </w:p>
    <w:p w:rsidR="007A0691" w:rsidRDefault="007A0691" w:rsidP="0082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КГП «Областной центр крови» осуществляет не посредственно Управление здравоохранения акимата Костанайской области:</w:t>
      </w:r>
    </w:p>
    <w:p w:rsidR="007A0691" w:rsidRDefault="007A0691" w:rsidP="0082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я о создании, реорганизации, и ликвидации Предприятия;</w:t>
      </w:r>
    </w:p>
    <w:p w:rsidR="007A0691" w:rsidRDefault="007A0691" w:rsidP="0082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Устав Предприятия, вносит в него дополнения и изменения;</w:t>
      </w:r>
    </w:p>
    <w:p w:rsidR="007A0691" w:rsidRDefault="007A0691" w:rsidP="0082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ет согласие на создание </w:t>
      </w:r>
      <w:r w:rsidR="0054322E">
        <w:rPr>
          <w:rFonts w:ascii="Times New Roman" w:hAnsi="Times New Roman" w:cs="Times New Roman"/>
          <w:sz w:val="28"/>
          <w:szCs w:val="28"/>
        </w:rPr>
        <w:t>Предприятием филиалов и представительств;</w:t>
      </w:r>
    </w:p>
    <w:p w:rsidR="0054322E" w:rsidRDefault="0054322E" w:rsidP="0082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контроль за использование и сохранностью имущества Предприятия;</w:t>
      </w:r>
    </w:p>
    <w:p w:rsidR="0054322E" w:rsidRDefault="0054322E" w:rsidP="0082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 предусмотренные законодательством Республики Казахстан.</w:t>
      </w:r>
    </w:p>
    <w:p w:rsidR="0054322E" w:rsidRDefault="0054322E" w:rsidP="0082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рган управления</w:t>
      </w:r>
    </w:p>
    <w:p w:rsidR="00951BE6" w:rsidRDefault="0054322E" w:rsidP="003C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ом предприятия является его руководитель. Назначение руководителя, проведение его аттестации осущес</w:t>
      </w:r>
      <w:r w:rsidR="003C403F">
        <w:rPr>
          <w:rFonts w:ascii="Times New Roman" w:hAnsi="Times New Roman" w:cs="Times New Roman"/>
          <w:sz w:val="28"/>
          <w:szCs w:val="28"/>
        </w:rPr>
        <w:t xml:space="preserve">твляется в </w:t>
      </w:r>
      <w:proofErr w:type="gramStart"/>
      <w:r w:rsidR="003C403F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3C403F">
        <w:rPr>
          <w:rFonts w:ascii="Times New Roman" w:hAnsi="Times New Roman" w:cs="Times New Roman"/>
          <w:sz w:val="28"/>
          <w:szCs w:val="28"/>
        </w:rPr>
        <w:t xml:space="preserve"> определяемом </w:t>
      </w:r>
      <w:r>
        <w:rPr>
          <w:rFonts w:ascii="Times New Roman" w:hAnsi="Times New Roman" w:cs="Times New Roman"/>
          <w:sz w:val="28"/>
          <w:szCs w:val="28"/>
        </w:rPr>
        <w:t>Правительством Республики Казахстан, за исключением случаев, установленных законодательством Республики Казахстан.</w:t>
      </w:r>
      <w:r w:rsidR="003C403F">
        <w:rPr>
          <w:rFonts w:ascii="Times New Roman" w:hAnsi="Times New Roman" w:cs="Times New Roman"/>
          <w:sz w:val="28"/>
          <w:szCs w:val="28"/>
        </w:rPr>
        <w:t xml:space="preserve"> Орган  управления оформляет трудовые отношения с руководителем Предприятия посредством заключения трудового договора  в соответствии </w:t>
      </w:r>
      <w:proofErr w:type="gramStart"/>
      <w:r w:rsidR="003C40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C40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03F">
        <w:rPr>
          <w:rFonts w:ascii="Times New Roman" w:hAnsi="Times New Roman" w:cs="Times New Roman"/>
          <w:sz w:val="28"/>
          <w:szCs w:val="28"/>
        </w:rPr>
        <w:t>Трудовым</w:t>
      </w:r>
      <w:proofErr w:type="gramEnd"/>
      <w:r w:rsidR="003C403F">
        <w:rPr>
          <w:rFonts w:ascii="Times New Roman" w:hAnsi="Times New Roman" w:cs="Times New Roman"/>
          <w:sz w:val="28"/>
          <w:szCs w:val="28"/>
        </w:rPr>
        <w:t xml:space="preserve"> кодексам Республики Казахстан. В трудовом договоре определяется ответственность руководителя Предприятия за несвоевременные перечисления в бюджет. Руководитель предприятия несет персональную ответственность за организацию противодействия коррупции на Предприятии. </w:t>
      </w:r>
    </w:p>
    <w:p w:rsidR="00951BE6" w:rsidRDefault="00951BE6" w:rsidP="003C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Стиль управления предприятием</w:t>
      </w:r>
    </w:p>
    <w:p w:rsidR="000F0E7F" w:rsidRDefault="00951BE6" w:rsidP="003C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 управления предприят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торитарный. Руководитель предприятия действует на принци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олич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стоятельно решает все вопросы деятельности Предприятия в соответствии с его компетенцией, определяемой законодательством Республики  Казахстан и Уставом.</w:t>
      </w:r>
      <w:r w:rsidR="000D3BFD">
        <w:rPr>
          <w:rFonts w:ascii="Times New Roman" w:hAnsi="Times New Roman" w:cs="Times New Roman"/>
          <w:sz w:val="28"/>
          <w:szCs w:val="28"/>
        </w:rPr>
        <w:t xml:space="preserve"> </w:t>
      </w:r>
      <w:r w:rsidR="000F0E7F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F0E7F" w:rsidRDefault="000F0E7F" w:rsidP="003C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07ED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0F0E7F" w:rsidRDefault="000F0E7F" w:rsidP="003C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0F0E7F" w:rsidRDefault="000F0E7F" w:rsidP="003C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йствует </w:t>
      </w:r>
      <w:r w:rsidR="000D3BFD">
        <w:rPr>
          <w:rFonts w:ascii="Times New Roman" w:hAnsi="Times New Roman" w:cs="Times New Roman"/>
          <w:sz w:val="28"/>
          <w:szCs w:val="28"/>
        </w:rPr>
        <w:t>без доверенности от имени Предприятия и пр</w:t>
      </w:r>
      <w:r w:rsidR="00023560">
        <w:rPr>
          <w:rFonts w:ascii="Times New Roman" w:hAnsi="Times New Roman" w:cs="Times New Roman"/>
          <w:sz w:val="28"/>
          <w:szCs w:val="28"/>
        </w:rPr>
        <w:t xml:space="preserve">едставляет его интересы во всех </w:t>
      </w:r>
      <w:r w:rsidR="00AF7B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1BE6" w:rsidRDefault="000D3BFD" w:rsidP="003C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>
        <w:rPr>
          <w:rFonts w:ascii="Times New Roman" w:hAnsi="Times New Roman" w:cs="Times New Roman"/>
          <w:sz w:val="28"/>
          <w:szCs w:val="28"/>
        </w:rPr>
        <w:t>, заключает договора и иные сделки, выдает доверенности, открывает банковские счета, издает приказы и дает указания обязательные для всех работников предприятия.</w:t>
      </w:r>
      <w:r w:rsidR="00AF7B42">
        <w:rPr>
          <w:rFonts w:ascii="Times New Roman" w:hAnsi="Times New Roman" w:cs="Times New Roman"/>
          <w:sz w:val="28"/>
          <w:szCs w:val="28"/>
        </w:rPr>
        <w:t xml:space="preserve"> Утверждает формы оплаты труда, штатное расписание  размеры должностных окладов, систему премирования и иного вознаграждения работников Предприятия. Осуществляет иные функции</w:t>
      </w:r>
      <w:proofErr w:type="gramStart"/>
      <w:r w:rsidR="00AF7B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7B42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Республики Казахстан.  </w:t>
      </w:r>
    </w:p>
    <w:p w:rsidR="00023560" w:rsidRDefault="00023560" w:rsidP="003C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Штатный состав Предприятия</w:t>
      </w:r>
    </w:p>
    <w:p w:rsidR="00023560" w:rsidRDefault="00023560" w:rsidP="003C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й потенциал и уровень квалификации сотрудников центра соответствует требованиям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рганизации работает 63 медицинских работника из них 24 (с высшей категорией- 5, с первой -4, со второй-1),средних медицинских работников-39(с высшей категорией-8,  с первой-7,со второй-7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я от забора крови до выхода готовой продукции находятся под постоянным автоматизированным контролем с передачей данных в единую информационную систему центра, что исключает возможность использования продукции не соответствующей требованиям. Кроме того, </w:t>
      </w:r>
      <w:r w:rsidR="000F0E7F">
        <w:rPr>
          <w:rFonts w:ascii="Times New Roman" w:hAnsi="Times New Roman" w:cs="Times New Roman"/>
          <w:sz w:val="28"/>
          <w:szCs w:val="28"/>
        </w:rPr>
        <w:t>процесс заготовки исключает человеческий фактор. В центре созданы благоприятные условия для приема доноров. Сотрудники активно участвуют в общественной жизни центра крови.</w:t>
      </w:r>
    </w:p>
    <w:p w:rsidR="000F0E7F" w:rsidRDefault="000F0E7F" w:rsidP="003C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Организационная структура Предприятия</w:t>
      </w:r>
    </w:p>
    <w:p w:rsidR="001D735F" w:rsidRDefault="001D735F" w:rsidP="003C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735F" w:rsidRDefault="001D735F" w:rsidP="003C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735F" w:rsidRDefault="001D735F" w:rsidP="003C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735F" w:rsidRDefault="001D735F" w:rsidP="003C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735F" w:rsidRDefault="001D735F" w:rsidP="003C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211E1">
        <w:rPr>
          <w:rFonts w:ascii="Times New Roman" w:hAnsi="Times New Roman" w:cs="Times New Roman"/>
          <w:sz w:val="28"/>
          <w:szCs w:val="28"/>
        </w:rPr>
        <w:t xml:space="preserve">    </w:t>
      </w:r>
      <w:r w:rsidR="00907ED6">
        <w:rPr>
          <w:rFonts w:ascii="Times New Roman" w:hAnsi="Times New Roman" w:cs="Times New Roman"/>
          <w:sz w:val="28"/>
          <w:szCs w:val="28"/>
        </w:rPr>
        <w:t xml:space="preserve">     </w:t>
      </w:r>
      <w:r w:rsidR="00D21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3</w:t>
      </w:r>
    </w:p>
    <w:p w:rsidR="000F0E7F" w:rsidRDefault="0066338A" w:rsidP="003C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65918" cy="3383386"/>
            <wp:effectExtent l="0" t="0" r="0" b="7620"/>
            <wp:docPr id="1" name="Рисунок 1" descr="C:\Users\Светлана\Downloads\структур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ветлана\Downloads\структура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87" cy="339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22E" w:rsidRDefault="003C403F" w:rsidP="003C4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322E" w:rsidRDefault="0054322E" w:rsidP="008261D5">
      <w:pPr>
        <w:rPr>
          <w:rFonts w:ascii="Times New Roman" w:hAnsi="Times New Roman" w:cs="Times New Roman"/>
          <w:sz w:val="28"/>
          <w:szCs w:val="28"/>
        </w:rPr>
      </w:pPr>
    </w:p>
    <w:p w:rsidR="007A0691" w:rsidRDefault="007A0691" w:rsidP="008261D5">
      <w:pPr>
        <w:rPr>
          <w:rFonts w:ascii="Times New Roman" w:hAnsi="Times New Roman" w:cs="Times New Roman"/>
          <w:sz w:val="28"/>
          <w:szCs w:val="28"/>
        </w:rPr>
      </w:pPr>
    </w:p>
    <w:p w:rsidR="001D735F" w:rsidRDefault="001D735F" w:rsidP="008261D5">
      <w:pPr>
        <w:rPr>
          <w:rFonts w:ascii="Times New Roman" w:hAnsi="Times New Roman" w:cs="Times New Roman"/>
          <w:sz w:val="28"/>
          <w:szCs w:val="28"/>
        </w:rPr>
      </w:pPr>
    </w:p>
    <w:p w:rsidR="001D735F" w:rsidRDefault="001D735F" w:rsidP="008261D5">
      <w:pPr>
        <w:rPr>
          <w:rFonts w:ascii="Times New Roman" w:hAnsi="Times New Roman" w:cs="Times New Roman"/>
          <w:sz w:val="28"/>
          <w:szCs w:val="28"/>
        </w:rPr>
      </w:pPr>
    </w:p>
    <w:p w:rsidR="001D735F" w:rsidRDefault="001D735F" w:rsidP="008261D5">
      <w:pPr>
        <w:rPr>
          <w:rFonts w:ascii="Times New Roman" w:hAnsi="Times New Roman" w:cs="Times New Roman"/>
          <w:sz w:val="28"/>
          <w:szCs w:val="28"/>
        </w:rPr>
      </w:pPr>
    </w:p>
    <w:p w:rsidR="001D735F" w:rsidRDefault="001D735F" w:rsidP="008261D5">
      <w:pPr>
        <w:rPr>
          <w:rFonts w:ascii="Times New Roman" w:hAnsi="Times New Roman" w:cs="Times New Roman"/>
          <w:sz w:val="28"/>
          <w:szCs w:val="28"/>
        </w:rPr>
      </w:pPr>
    </w:p>
    <w:p w:rsidR="001D735F" w:rsidRDefault="001D735F" w:rsidP="008261D5">
      <w:pPr>
        <w:rPr>
          <w:rFonts w:ascii="Times New Roman" w:hAnsi="Times New Roman" w:cs="Times New Roman"/>
          <w:sz w:val="28"/>
          <w:szCs w:val="28"/>
        </w:rPr>
      </w:pPr>
    </w:p>
    <w:p w:rsidR="001D735F" w:rsidRDefault="001D735F" w:rsidP="008261D5">
      <w:pPr>
        <w:rPr>
          <w:rFonts w:ascii="Times New Roman" w:hAnsi="Times New Roman" w:cs="Times New Roman"/>
          <w:sz w:val="28"/>
          <w:szCs w:val="28"/>
        </w:rPr>
      </w:pPr>
    </w:p>
    <w:p w:rsidR="001D735F" w:rsidRDefault="001D735F" w:rsidP="008261D5">
      <w:pPr>
        <w:rPr>
          <w:rFonts w:ascii="Times New Roman" w:hAnsi="Times New Roman" w:cs="Times New Roman"/>
          <w:sz w:val="28"/>
          <w:szCs w:val="28"/>
        </w:rPr>
      </w:pPr>
    </w:p>
    <w:p w:rsidR="001D735F" w:rsidRDefault="001D735F" w:rsidP="008261D5">
      <w:pPr>
        <w:rPr>
          <w:rFonts w:ascii="Times New Roman" w:hAnsi="Times New Roman" w:cs="Times New Roman"/>
          <w:sz w:val="28"/>
          <w:szCs w:val="28"/>
        </w:rPr>
      </w:pPr>
    </w:p>
    <w:p w:rsidR="001D735F" w:rsidRDefault="001D735F" w:rsidP="008261D5">
      <w:pPr>
        <w:rPr>
          <w:rFonts w:ascii="Times New Roman" w:hAnsi="Times New Roman" w:cs="Times New Roman"/>
          <w:sz w:val="28"/>
          <w:szCs w:val="28"/>
        </w:rPr>
      </w:pPr>
    </w:p>
    <w:p w:rsidR="001D735F" w:rsidRDefault="001D735F" w:rsidP="008261D5">
      <w:pPr>
        <w:rPr>
          <w:rFonts w:ascii="Times New Roman" w:hAnsi="Times New Roman" w:cs="Times New Roman"/>
          <w:sz w:val="28"/>
          <w:szCs w:val="28"/>
        </w:rPr>
      </w:pPr>
    </w:p>
    <w:p w:rsidR="001D735F" w:rsidRDefault="001D735F" w:rsidP="008261D5">
      <w:pPr>
        <w:rPr>
          <w:rFonts w:ascii="Times New Roman" w:hAnsi="Times New Roman" w:cs="Times New Roman"/>
          <w:sz w:val="28"/>
          <w:szCs w:val="28"/>
        </w:rPr>
      </w:pPr>
    </w:p>
    <w:p w:rsidR="001D735F" w:rsidRDefault="001D735F" w:rsidP="0082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14</w:t>
      </w:r>
    </w:p>
    <w:p w:rsidR="008261D5" w:rsidRDefault="001D735F" w:rsidP="00826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B3A30">
        <w:rPr>
          <w:rFonts w:ascii="Times New Roman" w:hAnsi="Times New Roman" w:cs="Times New Roman"/>
          <w:sz w:val="28"/>
          <w:szCs w:val="28"/>
        </w:rPr>
        <w:t xml:space="preserve"> </w:t>
      </w:r>
      <w:r w:rsidR="008261D5">
        <w:rPr>
          <w:rFonts w:ascii="Times New Roman" w:hAnsi="Times New Roman" w:cs="Times New Roman"/>
          <w:sz w:val="28"/>
          <w:szCs w:val="28"/>
        </w:rPr>
        <w:t xml:space="preserve">Пропаганда добровольного, безвозмездного, добровольного донорства в городе </w:t>
      </w:r>
      <w:proofErr w:type="spellStart"/>
      <w:r w:rsidR="008261D5">
        <w:rPr>
          <w:rFonts w:ascii="Times New Roman" w:hAnsi="Times New Roman" w:cs="Times New Roman"/>
          <w:sz w:val="28"/>
          <w:szCs w:val="28"/>
        </w:rPr>
        <w:t>Костанае</w:t>
      </w:r>
      <w:proofErr w:type="spellEnd"/>
      <w:r w:rsidR="008261D5">
        <w:rPr>
          <w:rFonts w:ascii="Times New Roman" w:hAnsi="Times New Roman" w:cs="Times New Roman"/>
          <w:sz w:val="28"/>
          <w:szCs w:val="28"/>
        </w:rPr>
        <w:t>.</w:t>
      </w:r>
    </w:p>
    <w:p w:rsidR="00F54109" w:rsidRDefault="001D735F" w:rsidP="001D735F">
      <w:pPr>
        <w:tabs>
          <w:tab w:val="left" w:pos="993"/>
          <w:tab w:val="left" w:pos="2268"/>
        </w:tabs>
        <w:spacing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</w:t>
      </w:r>
      <w:r w:rsidR="008261D5" w:rsidRPr="004B770F">
        <w:rPr>
          <w:rFonts w:ascii="Times New Roman" w:hAnsi="Times New Roman" w:cs="Times New Roman"/>
          <w:sz w:val="28"/>
          <w:szCs w:val="28"/>
        </w:rPr>
        <w:t>.1 Что такое донорства крови</w:t>
      </w:r>
      <w:r w:rsidR="00F54109">
        <w:rPr>
          <w:rFonts w:ascii="Times New Roman" w:hAnsi="Times New Roman" w:cs="Times New Roman"/>
          <w:sz w:val="28"/>
          <w:szCs w:val="28"/>
        </w:rPr>
        <w:t>?</w:t>
      </w:r>
    </w:p>
    <w:p w:rsidR="00917081" w:rsidRDefault="00F54109" w:rsidP="00917081">
      <w:pPr>
        <w:tabs>
          <w:tab w:val="left" w:pos="993"/>
          <w:tab w:val="left" w:pos="22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1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онорство – это «тихий подвиг» во имя других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F54109" w:rsidRPr="00F54109" w:rsidRDefault="00F54109" w:rsidP="00917081">
      <w:pPr>
        <w:tabs>
          <w:tab w:val="left" w:pos="993"/>
          <w:tab w:val="left" w:pos="22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норство кров</w:t>
      </w:r>
      <w:proofErr w:type="gramStart"/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-</w:t>
      </w:r>
      <w:proofErr w:type="gramEnd"/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261D5" w:rsidRPr="004B770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261D5" w:rsidRPr="004B77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от</w:t>
      </w:r>
      <w:r w:rsidR="008261D5" w:rsidRPr="004B770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13BC0" w:rsidRPr="00313BC0">
        <w:rPr>
          <w:rFonts w:ascii="Times New Roman" w:hAnsi="Times New Roman" w:cs="Times New Roman"/>
          <w:sz w:val="28"/>
          <w:szCs w:val="28"/>
        </w:rPr>
        <w:t>лат.</w:t>
      </w:r>
      <w:r w:rsidR="008261D5" w:rsidRPr="00313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261D5" w:rsidRPr="00313BC0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la-Latn"/>
        </w:rPr>
        <w:t>donare</w:t>
      </w:r>
      <w:r w:rsidR="008261D5" w:rsidRPr="004B77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«дарить») и (или) её компонентов — добровольная сдача</w:t>
      </w:r>
      <w:r w:rsidR="008261D5" w:rsidRPr="00313BC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13BC0" w:rsidRPr="00313BC0">
        <w:rPr>
          <w:rFonts w:ascii="Times New Roman" w:hAnsi="Times New Roman" w:cs="Times New Roman"/>
          <w:sz w:val="28"/>
          <w:szCs w:val="28"/>
        </w:rPr>
        <w:t>крови</w:t>
      </w:r>
      <w:r w:rsidR="00313BC0">
        <w:t xml:space="preserve"> </w:t>
      </w:r>
      <w:r w:rsidR="008261D5" w:rsidRPr="004B770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261D5" w:rsidRPr="004B77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(или) её компонентов донорами, а также мероприятия, направленные на организацию и обеспечение безопасности заготовки</w:t>
      </w:r>
      <w:r w:rsidR="008261D5" w:rsidRPr="004B770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13BC0" w:rsidRPr="00313BC0">
        <w:rPr>
          <w:rFonts w:ascii="Times New Roman" w:hAnsi="Times New Roman" w:cs="Times New Roman"/>
          <w:sz w:val="28"/>
          <w:szCs w:val="28"/>
        </w:rPr>
        <w:t>крови</w:t>
      </w:r>
      <w:r w:rsidR="008261D5" w:rsidRPr="00313BC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261D5" w:rsidRPr="00313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8261D5" w:rsidRPr="004B77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ё компонентов.</w:t>
      </w:r>
      <w:r w:rsidR="008261D5" w:rsidRPr="004B770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13BC0" w:rsidRPr="00313BC0">
        <w:rPr>
          <w:rFonts w:ascii="Times New Roman" w:hAnsi="Times New Roman" w:cs="Times New Roman"/>
          <w:sz w:val="28"/>
          <w:szCs w:val="28"/>
        </w:rPr>
        <w:t>Кровь,</w:t>
      </w:r>
      <w:r w:rsidR="008261D5" w:rsidRPr="004B77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зятая от донора (донорская</w:t>
      </w:r>
      <w:r w:rsidR="008261D5" w:rsidRPr="004B770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13BC0" w:rsidRPr="00313BC0">
        <w:rPr>
          <w:rFonts w:ascii="Times New Roman" w:hAnsi="Times New Roman" w:cs="Times New Roman"/>
          <w:sz w:val="28"/>
          <w:szCs w:val="28"/>
        </w:rPr>
        <w:t>кровь</w:t>
      </w:r>
      <w:r w:rsidR="008261D5" w:rsidRPr="004B77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используется в научно-исследовательских и образовательных целях; в производстве компонентов</w:t>
      </w:r>
      <w:r w:rsidR="008261D5" w:rsidRPr="004B770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13BC0" w:rsidRPr="00313BC0">
        <w:rPr>
          <w:rFonts w:ascii="Times New Roman" w:hAnsi="Times New Roman" w:cs="Times New Roman"/>
          <w:sz w:val="28"/>
          <w:szCs w:val="28"/>
        </w:rPr>
        <w:t>крови,</w:t>
      </w:r>
      <w:r w:rsidR="008261D5" w:rsidRPr="004B77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екарственных средств и медицинских изделий. Клиническое использование</w:t>
      </w:r>
      <w:r w:rsidR="00313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норской крови</w:t>
      </w:r>
      <w:r w:rsidR="008261D5" w:rsidRPr="004B770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261D5" w:rsidRPr="004B77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(или) её компонентов связано с трансфузией (</w:t>
      </w:r>
      <w:r w:rsidR="00313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ливанием) </w:t>
      </w:r>
      <w:r w:rsidR="00313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ципиенту</w:t>
      </w:r>
      <w:r w:rsidR="008261D5" w:rsidRPr="004B770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261D5" w:rsidRPr="004B77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лечебных целях и созданием запасов донорской</w:t>
      </w:r>
      <w:r w:rsidR="008261D5" w:rsidRPr="004B770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13BC0" w:rsidRPr="00313BC0">
        <w:rPr>
          <w:rFonts w:ascii="Times New Roman" w:hAnsi="Times New Roman" w:cs="Times New Roman"/>
          <w:sz w:val="28"/>
          <w:szCs w:val="28"/>
        </w:rPr>
        <w:t>крови</w:t>
      </w:r>
      <w:r w:rsidR="008261D5" w:rsidRPr="00313BC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8261D5" w:rsidRPr="004B77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(или) её компонент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4B770F" w:rsidRPr="00F54109" w:rsidRDefault="001D735F" w:rsidP="00016D24">
      <w:pPr>
        <w:tabs>
          <w:tab w:val="left" w:pos="993"/>
          <w:tab w:val="left" w:pos="2268"/>
        </w:tabs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770F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4B770F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4B770F">
        <w:rPr>
          <w:rFonts w:ascii="Times New Roman" w:hAnsi="Times New Roman" w:cs="Times New Roman"/>
          <w:sz w:val="28"/>
          <w:szCs w:val="28"/>
        </w:rPr>
        <w:t>ыть донором престижно и почетно</w:t>
      </w:r>
    </w:p>
    <w:p w:rsidR="004B770F" w:rsidRDefault="004B770F" w:rsidP="00016D24">
      <w:pPr>
        <w:tabs>
          <w:tab w:val="left" w:pos="993"/>
          <w:tab w:val="left" w:pos="22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о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даритель жизни!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ший помощь другому человеку, кто в ней нуждается.</w:t>
      </w:r>
    </w:p>
    <w:p w:rsidR="00AB3A30" w:rsidRDefault="004B770F" w:rsidP="00016D24">
      <w:pPr>
        <w:tabs>
          <w:tab w:val="left" w:pos="993"/>
          <w:tab w:val="left" w:pos="22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основной подхо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аксимальная ориентация на безвозмездных доноров и доноров регулярных</w:t>
      </w:r>
      <w:r w:rsidR="00F54109">
        <w:rPr>
          <w:rFonts w:ascii="Times New Roman" w:hAnsi="Times New Roman" w:cs="Times New Roman"/>
          <w:sz w:val="28"/>
          <w:szCs w:val="28"/>
        </w:rPr>
        <w:t>. Очень важно</w:t>
      </w:r>
      <w:proofErr w:type="gramStart"/>
      <w:r w:rsidR="00F541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4109">
        <w:rPr>
          <w:rFonts w:ascii="Times New Roman" w:hAnsi="Times New Roman" w:cs="Times New Roman"/>
          <w:sz w:val="28"/>
          <w:szCs w:val="28"/>
        </w:rPr>
        <w:t xml:space="preserve"> чтобы донор придя к нам в первый раз, обязательно пришёл опять. В первую очередь, это связано с безопасностью. Потому что люди, которые приходят несколько раз, уже по-другому готовятся к сдаче крови. Они уж</w:t>
      </w:r>
      <w:r w:rsidR="00AB3A30">
        <w:rPr>
          <w:rFonts w:ascii="Times New Roman" w:hAnsi="Times New Roman" w:cs="Times New Roman"/>
          <w:sz w:val="28"/>
          <w:szCs w:val="28"/>
        </w:rPr>
        <w:t>е понимают свою ответственность.</w:t>
      </w:r>
    </w:p>
    <w:p w:rsidR="00DF7FEA" w:rsidRPr="00DF7FEA" w:rsidRDefault="001D735F" w:rsidP="00016D24">
      <w:pPr>
        <w:tabs>
          <w:tab w:val="left" w:pos="993"/>
          <w:tab w:val="left" w:pos="22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4109">
        <w:rPr>
          <w:rFonts w:ascii="Times New Roman" w:hAnsi="Times New Roman" w:cs="Times New Roman"/>
          <w:sz w:val="28"/>
          <w:szCs w:val="28"/>
        </w:rPr>
        <w:t>.3 Кому  и зачем нужна донорская кровь?</w:t>
      </w:r>
      <w:r w:rsidR="00917081">
        <w:rPr>
          <w:color w:val="3E3E3E"/>
          <w:sz w:val="28"/>
          <w:szCs w:val="28"/>
        </w:rPr>
        <w:t xml:space="preserve"> </w:t>
      </w:r>
    </w:p>
    <w:p w:rsidR="00DF7FEA" w:rsidRDefault="00917081" w:rsidP="00917081">
      <w:pPr>
        <w:pStyle w:val="a5"/>
        <w:shd w:val="clear" w:color="auto" w:fill="F7F6F3"/>
        <w:spacing w:before="0" w:beforeAutospacing="0" w:after="300" w:afterAutospacing="0"/>
        <w:rPr>
          <w:color w:val="3E3E3E"/>
          <w:sz w:val="28"/>
          <w:szCs w:val="28"/>
        </w:rPr>
      </w:pPr>
      <w:r w:rsidRPr="00917081">
        <w:rPr>
          <w:color w:val="3E3E3E"/>
          <w:sz w:val="28"/>
          <w:szCs w:val="28"/>
        </w:rPr>
        <w:t>Полученная от доноров кровь может понадобиться разным реципиентам.</w:t>
      </w:r>
    </w:p>
    <w:p w:rsidR="00917081" w:rsidRDefault="00917081" w:rsidP="00917081">
      <w:pPr>
        <w:pStyle w:val="a5"/>
        <w:shd w:val="clear" w:color="auto" w:fill="F7F6F3"/>
        <w:spacing w:before="0" w:beforeAutospacing="0" w:after="300" w:afterAutospacing="0"/>
        <w:rPr>
          <w:color w:val="3E3E3E"/>
          <w:sz w:val="28"/>
          <w:szCs w:val="28"/>
        </w:rPr>
      </w:pPr>
      <w:r w:rsidRPr="00917081">
        <w:rPr>
          <w:color w:val="3E3E3E"/>
          <w:sz w:val="28"/>
          <w:szCs w:val="28"/>
        </w:rPr>
        <w:t>Довольно часто переливание делают попавшим в автомобильные аварии и в процессе хирургических операций при большой кровопотере.</w:t>
      </w:r>
    </w:p>
    <w:p w:rsidR="001D735F" w:rsidRDefault="001D735F" w:rsidP="00917081">
      <w:pPr>
        <w:pStyle w:val="a5"/>
        <w:shd w:val="clear" w:color="auto" w:fill="F7F6F3"/>
        <w:spacing w:before="0" w:beforeAutospacing="0" w:after="300" w:afterAutospacing="0"/>
        <w:rPr>
          <w:color w:val="3E3E3E"/>
          <w:sz w:val="28"/>
          <w:szCs w:val="28"/>
        </w:rPr>
      </w:pPr>
      <w:r>
        <w:rPr>
          <w:color w:val="3E3E3E"/>
          <w:sz w:val="28"/>
          <w:szCs w:val="28"/>
        </w:rPr>
        <w:t xml:space="preserve">                                                         15</w:t>
      </w:r>
    </w:p>
    <w:p w:rsidR="001D735F" w:rsidRDefault="00AB3A30" w:rsidP="00917081">
      <w:pPr>
        <w:pStyle w:val="a5"/>
        <w:shd w:val="clear" w:color="auto" w:fill="F7F6F3"/>
        <w:spacing w:before="0" w:beforeAutospacing="0" w:after="300" w:afterAutospacing="0"/>
        <w:rPr>
          <w:color w:val="3E3E3E"/>
          <w:sz w:val="28"/>
          <w:szCs w:val="28"/>
        </w:rPr>
      </w:pPr>
      <w:r>
        <w:rPr>
          <w:color w:val="3E3E3E"/>
          <w:sz w:val="28"/>
          <w:szCs w:val="28"/>
        </w:rPr>
        <w:t xml:space="preserve">                      </w:t>
      </w:r>
      <w:r w:rsidR="00397949">
        <w:rPr>
          <w:color w:val="3E3E3E"/>
          <w:sz w:val="28"/>
          <w:szCs w:val="28"/>
        </w:rPr>
        <w:t xml:space="preserve">                              </w:t>
      </w:r>
    </w:p>
    <w:p w:rsidR="001D735F" w:rsidRDefault="001D735F" w:rsidP="00917081">
      <w:pPr>
        <w:pStyle w:val="a5"/>
        <w:shd w:val="clear" w:color="auto" w:fill="F7F6F3"/>
        <w:spacing w:before="0" w:beforeAutospacing="0" w:after="300" w:afterAutospacing="0"/>
        <w:rPr>
          <w:color w:val="3E3E3E"/>
          <w:sz w:val="28"/>
          <w:szCs w:val="28"/>
        </w:rPr>
      </w:pPr>
    </w:p>
    <w:p w:rsidR="00AB3A30" w:rsidRPr="00917081" w:rsidRDefault="00917081" w:rsidP="00917081">
      <w:pPr>
        <w:pStyle w:val="a5"/>
        <w:shd w:val="clear" w:color="auto" w:fill="F7F6F3"/>
        <w:spacing w:before="0" w:beforeAutospacing="0" w:after="300" w:afterAutospacing="0"/>
        <w:rPr>
          <w:color w:val="3E3E3E"/>
          <w:sz w:val="28"/>
          <w:szCs w:val="28"/>
        </w:rPr>
      </w:pPr>
      <w:r w:rsidRPr="00917081">
        <w:rPr>
          <w:color w:val="3E3E3E"/>
          <w:sz w:val="28"/>
          <w:szCs w:val="28"/>
        </w:rPr>
        <w:t>В некоторых случаях она нужна женщинам при родах.</w:t>
      </w:r>
    </w:p>
    <w:p w:rsidR="00917081" w:rsidRPr="00917081" w:rsidRDefault="00917081" w:rsidP="00917081">
      <w:pPr>
        <w:pStyle w:val="a5"/>
        <w:shd w:val="clear" w:color="auto" w:fill="F7F6F3"/>
        <w:spacing w:before="0" w:beforeAutospacing="0" w:after="300" w:afterAutospacing="0"/>
        <w:rPr>
          <w:color w:val="3E3E3E"/>
          <w:sz w:val="28"/>
          <w:szCs w:val="28"/>
        </w:rPr>
      </w:pPr>
      <w:r w:rsidRPr="00917081">
        <w:rPr>
          <w:color w:val="3E3E3E"/>
          <w:sz w:val="28"/>
          <w:szCs w:val="28"/>
        </w:rPr>
        <w:t xml:space="preserve">Почти ежедневно чужая кровь нужна людям с </w:t>
      </w:r>
      <w:proofErr w:type="spellStart"/>
      <w:r w:rsidRPr="00917081">
        <w:rPr>
          <w:color w:val="3E3E3E"/>
          <w:sz w:val="28"/>
          <w:szCs w:val="28"/>
        </w:rPr>
        <w:t>онкогематологическими</w:t>
      </w:r>
      <w:proofErr w:type="spellEnd"/>
      <w:r w:rsidRPr="00917081">
        <w:rPr>
          <w:color w:val="3E3E3E"/>
          <w:sz w:val="28"/>
          <w:szCs w:val="28"/>
        </w:rPr>
        <w:t xml:space="preserve"> болезнями (это раковые заболевания). Из неё делают лекарства для лечения гемофилии.</w:t>
      </w:r>
    </w:p>
    <w:p w:rsidR="00917081" w:rsidRPr="00917081" w:rsidRDefault="00917081" w:rsidP="00917081">
      <w:pPr>
        <w:pStyle w:val="a5"/>
        <w:shd w:val="clear" w:color="auto" w:fill="F7F6F3"/>
        <w:spacing w:before="0" w:beforeAutospacing="0" w:after="300" w:afterAutospacing="0"/>
        <w:rPr>
          <w:color w:val="3E3E3E"/>
          <w:sz w:val="28"/>
          <w:szCs w:val="28"/>
        </w:rPr>
      </w:pPr>
      <w:r w:rsidRPr="00917081">
        <w:rPr>
          <w:color w:val="3E3E3E"/>
          <w:sz w:val="28"/>
          <w:szCs w:val="28"/>
        </w:rPr>
        <w:t>Тяжёлые ранения и сильные ожоги вызывают шоковые состояния, при которых запрещено делать операции. При помощи крови эти состояния снимают, чтобы уже оказывать необходимую помощь.</w:t>
      </w:r>
    </w:p>
    <w:p w:rsidR="00917081" w:rsidRDefault="00917081" w:rsidP="00917081">
      <w:pPr>
        <w:pStyle w:val="a5"/>
        <w:shd w:val="clear" w:color="auto" w:fill="F7F6F3"/>
        <w:spacing w:before="0" w:beforeAutospacing="0" w:after="300" w:afterAutospacing="0"/>
        <w:rPr>
          <w:color w:val="3E3E3E"/>
          <w:sz w:val="28"/>
          <w:szCs w:val="28"/>
        </w:rPr>
      </w:pPr>
      <w:r w:rsidRPr="00917081">
        <w:rPr>
          <w:color w:val="3E3E3E"/>
          <w:sz w:val="28"/>
          <w:szCs w:val="28"/>
        </w:rPr>
        <w:t>Донорская кровь иногда используется получившими отравления химикатами и радиацией, а также при имеющихся инфекциях для поднятия иммунитета и стимулирования работы костного мозга в тяжёлых случаях малокровия.</w:t>
      </w:r>
    </w:p>
    <w:p w:rsidR="00917081" w:rsidRDefault="001D735F" w:rsidP="00917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7081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91708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917081">
        <w:rPr>
          <w:rFonts w:ascii="Times New Roman" w:hAnsi="Times New Roman" w:cs="Times New Roman"/>
          <w:sz w:val="28"/>
          <w:szCs w:val="28"/>
        </w:rPr>
        <w:t xml:space="preserve">ак происходит </w:t>
      </w:r>
      <w:proofErr w:type="spellStart"/>
      <w:r w:rsidR="00917081">
        <w:rPr>
          <w:rFonts w:ascii="Times New Roman" w:hAnsi="Times New Roman" w:cs="Times New Roman"/>
          <w:sz w:val="28"/>
          <w:szCs w:val="28"/>
        </w:rPr>
        <w:t>кроводача</w:t>
      </w:r>
      <w:proofErr w:type="spellEnd"/>
      <w:r w:rsidR="00917081">
        <w:rPr>
          <w:rFonts w:ascii="Times New Roman" w:hAnsi="Times New Roman" w:cs="Times New Roman"/>
          <w:sz w:val="28"/>
          <w:szCs w:val="28"/>
        </w:rPr>
        <w:t xml:space="preserve"> и что, потом делают с донорской </w:t>
      </w:r>
    </w:p>
    <w:p w:rsidR="00E97E5D" w:rsidRDefault="0014105B" w:rsidP="00E97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17081">
        <w:rPr>
          <w:rFonts w:ascii="Times New Roman" w:hAnsi="Times New Roman" w:cs="Times New Roman"/>
          <w:sz w:val="28"/>
          <w:szCs w:val="28"/>
        </w:rPr>
        <w:t>ровью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4105B" w:rsidRPr="00E97E5D" w:rsidRDefault="0014105B" w:rsidP="00E97E5D">
      <w:pPr>
        <w:rPr>
          <w:rFonts w:ascii="Times New Roman" w:hAnsi="Times New Roman" w:cs="Times New Roman"/>
          <w:sz w:val="28"/>
          <w:szCs w:val="28"/>
        </w:rPr>
      </w:pPr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дура забора </w:t>
      </w:r>
      <w:r w:rsidR="00313BC0" w:rsidRPr="00313BC0">
        <w:rPr>
          <w:rFonts w:ascii="Times New Roman" w:hAnsi="Times New Roman" w:cs="Times New Roman"/>
          <w:sz w:val="28"/>
          <w:szCs w:val="28"/>
        </w:rPr>
        <w:t>плазмы крови:</w:t>
      </w:r>
    </w:p>
    <w:p w:rsidR="001D735F" w:rsidRDefault="0014105B" w:rsidP="00B51674">
      <w:p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</w:t>
      </w:r>
      <w:proofErr w:type="gramStart"/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чном</w:t>
      </w:r>
      <w:proofErr w:type="gramEnd"/>
      <w:r w:rsidR="00B51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B51674">
        <w:rPr>
          <w:rFonts w:ascii="Times New Roman" w:hAnsi="Times New Roman" w:cs="Times New Roman"/>
          <w:sz w:val="28"/>
          <w:szCs w:val="28"/>
        </w:rPr>
        <w:t>плазмаферезе</w:t>
      </w:r>
      <w:proofErr w:type="spellEnd"/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кровь забирается в стерильный пакет (как при обычной процедуре </w:t>
      </w:r>
      <w:proofErr w:type="spellStart"/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оводачи</w:t>
      </w:r>
      <w:proofErr w:type="spellEnd"/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, центрифугируется, разделяется</w:t>
      </w:r>
      <w:r w:rsidR="00B51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B51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ритроцитную</w:t>
      </w:r>
      <w:proofErr w:type="spellEnd"/>
      <w:r w:rsidR="00B51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ссу</w:t>
      </w:r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 и</w:t>
      </w:r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лазму с использованием </w:t>
      </w:r>
      <w:proofErr w:type="spellStart"/>
      <w:r w:rsidR="00B51674">
        <w:rPr>
          <w:rFonts w:ascii="Times New Roman" w:hAnsi="Times New Roman" w:cs="Times New Roman"/>
          <w:sz w:val="28"/>
          <w:szCs w:val="28"/>
        </w:rPr>
        <w:t>плазмоэкстрактора</w:t>
      </w:r>
      <w:proofErr w:type="spellEnd"/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осле чего </w:t>
      </w:r>
      <w:proofErr w:type="spellStart"/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ритроцитарная</w:t>
      </w:r>
      <w:proofErr w:type="spellEnd"/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сса возвращается донору. Объём циркулирующей крови восполняется введением адекватного количества </w:t>
      </w:r>
      <w:r w:rsidR="00B51674">
        <w:rPr>
          <w:rFonts w:ascii="Times New Roman" w:hAnsi="Times New Roman" w:cs="Times New Roman"/>
          <w:sz w:val="28"/>
          <w:szCs w:val="28"/>
        </w:rPr>
        <w:t xml:space="preserve"> физиологического раствора.</w:t>
      </w:r>
      <w:r w:rsidR="00B51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</w:t>
      </w:r>
      <w:proofErr w:type="gramStart"/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матическом</w:t>
      </w:r>
      <w:proofErr w:type="gramEnd"/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змаферезе</w:t>
      </w:r>
      <w:proofErr w:type="spellEnd"/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016D24"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нор через специальную систему</w:t>
      </w:r>
      <w:r w:rsidR="00B516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ключается к сепаратору, забирается кровь полностью, потом она разделяется на плазму и форменные элементы и далее форменные элементы возвращаются донору обратно в кровь. В зависимости от аппарата объём однофазно забираемой крови может быть разным, однако он всегда гораздо меньше того объёма, который забирается с помощью </w:t>
      </w:r>
      <w:proofErr w:type="spellStart"/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трифужного</w:t>
      </w:r>
      <w:proofErr w:type="spellEnd"/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искретного) метода, обычно от нескольких десятков мл до 300 мл. Время возвращения однофазно взятого объёма крови тоже различается в зависимости от аппарата и может быть от нескольких секунд до нескольких минут. Похожим способом происходит очистка крови, методом </w:t>
      </w:r>
      <w:r w:rsidR="00B51674">
        <w:rPr>
          <w:rFonts w:ascii="Times New Roman" w:hAnsi="Times New Roman" w:cs="Times New Roman"/>
          <w:sz w:val="28"/>
          <w:szCs w:val="28"/>
        </w:rPr>
        <w:t>каскадной фильтрации плазмы.</w:t>
      </w:r>
      <w:r w:rsidR="00B51674"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1D735F" w:rsidRDefault="001D735F" w:rsidP="00B51674">
      <w:p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</w:t>
      </w:r>
      <w:r w:rsidR="00907ED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16</w:t>
      </w:r>
    </w:p>
    <w:p w:rsidR="00AB3A30" w:rsidRPr="00313BC0" w:rsidRDefault="0014105B" w:rsidP="00B51674">
      <w:p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онорская плазма переливается при сильных ожогах и</w:t>
      </w:r>
      <w:r w:rsidR="00B51674">
        <w:rPr>
          <w:rFonts w:ascii="Times New Roman" w:hAnsi="Times New Roman" w:cs="Times New Roman"/>
          <w:sz w:val="28"/>
          <w:szCs w:val="28"/>
        </w:rPr>
        <w:t xml:space="preserve"> синдроме длительного сдавливания</w:t>
      </w:r>
      <w:r w:rsidRP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например, ока</w:t>
      </w:r>
      <w:r w:rsidR="003979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вшимся под развалинами зданий </w:t>
      </w:r>
      <w:proofErr w:type="spellStart"/>
      <w:r w:rsidR="003979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млетресений</w:t>
      </w:r>
      <w:proofErr w:type="spellEnd"/>
      <w:r w:rsidR="003979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proofErr w:type="gramEnd"/>
      <w:r w:rsidR="003979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proofErr w:type="gramStart"/>
      <w:r w:rsidRPr="00141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норский</w:t>
      </w:r>
      <w:proofErr w:type="gramEnd"/>
      <w:r w:rsidRPr="00141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41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омбоцитафер</w:t>
      </w:r>
      <w:r w:rsidR="00E97E5D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ru-RU"/>
        </w:rPr>
        <w:t>ез</w:t>
      </w:r>
      <w:proofErr w:type="spellEnd"/>
      <w:r w:rsidR="00E97E5D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ru-RU"/>
        </w:rPr>
        <w:t xml:space="preserve"> </w:t>
      </w:r>
      <w:r w:rsidR="00AB3A30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ru-RU"/>
        </w:rPr>
        <w:t xml:space="preserve">с </w:t>
      </w:r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щью специального аппарата (сепаратора) из крови выделяется </w:t>
      </w:r>
      <w:proofErr w:type="spellStart"/>
      <w:r w:rsidR="00E97E5D">
        <w:rPr>
          <w:rFonts w:ascii="Times New Roman" w:hAnsi="Times New Roman" w:cs="Times New Roman"/>
          <w:sz w:val="28"/>
          <w:szCs w:val="28"/>
        </w:rPr>
        <w:t>тромбоцитный</w:t>
      </w:r>
      <w:proofErr w:type="spellEnd"/>
      <w:r w:rsidR="00E97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E5D">
        <w:rPr>
          <w:rFonts w:ascii="Times New Roman" w:hAnsi="Times New Roman" w:cs="Times New Roman"/>
          <w:sz w:val="28"/>
          <w:szCs w:val="28"/>
        </w:rPr>
        <w:t>концетрат</w:t>
      </w:r>
      <w:proofErr w:type="spellEnd"/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Тромбоциты необходимы при </w:t>
      </w:r>
    </w:p>
    <w:p w:rsidR="0014105B" w:rsidRPr="00E97E5D" w:rsidRDefault="0014105B" w:rsidP="00397949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ии</w:t>
      </w:r>
      <w:proofErr w:type="gramEnd"/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нтенсивной </w:t>
      </w:r>
      <w:r w:rsidR="00E97E5D">
        <w:rPr>
          <w:rFonts w:ascii="Times New Roman" w:hAnsi="Times New Roman" w:cs="Times New Roman"/>
          <w:sz w:val="28"/>
          <w:szCs w:val="28"/>
        </w:rPr>
        <w:t xml:space="preserve">химиотерапии </w:t>
      </w:r>
      <w:proofErr w:type="spellStart"/>
      <w:r w:rsidR="00E97E5D">
        <w:rPr>
          <w:rFonts w:ascii="Times New Roman" w:hAnsi="Times New Roman" w:cs="Times New Roman"/>
          <w:sz w:val="28"/>
          <w:szCs w:val="28"/>
        </w:rPr>
        <w:t>онкобольных</w:t>
      </w:r>
      <w:proofErr w:type="spellEnd"/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при других состояниях, сопровождающихся тромбоцитопенией. Процедура заготовки тромбоцитов отличается высокой стоимостью, потому её проводят только от доноров, которые уже не первый раз сдают кровь (для них есть уверенность в отсутствии </w:t>
      </w:r>
      <w:r w:rsidR="00E97E5D">
        <w:rPr>
          <w:rFonts w:ascii="Times New Roman" w:hAnsi="Times New Roman" w:cs="Times New Roman"/>
          <w:sz w:val="28"/>
          <w:szCs w:val="28"/>
        </w:rPr>
        <w:t>трансмиссивных инфекций)</w:t>
      </w:r>
    </w:p>
    <w:p w:rsidR="0014105B" w:rsidRPr="0014105B" w:rsidRDefault="0014105B" w:rsidP="00397949">
      <w:pPr>
        <w:shd w:val="clear" w:color="auto" w:fill="FFFFFF"/>
        <w:spacing w:before="72" w:after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1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норский </w:t>
      </w:r>
      <w:proofErr w:type="spellStart"/>
      <w:r w:rsidRPr="00141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нулоцитаф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коцитафере</w:t>
      </w:r>
      <w:r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ru-RU"/>
        </w:rPr>
        <w:t>за</w:t>
      </w:r>
      <w:proofErr w:type="spellEnd"/>
      <w:r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ru-RU"/>
        </w:rPr>
        <w:t>)</w:t>
      </w:r>
    </w:p>
    <w:p w:rsidR="0014105B" w:rsidRPr="0014105B" w:rsidRDefault="0014105B" w:rsidP="00397949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ольным с тяжёлыми инфекционными осложнениями, в исключительных случаях, </w:t>
      </w:r>
      <w:proofErr w:type="gramStart"/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вают</w:t>
      </w:r>
      <w:proofErr w:type="gramEnd"/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обходимы </w:t>
      </w:r>
      <w:r w:rsidR="00E97E5D">
        <w:rPr>
          <w:rFonts w:ascii="Times New Roman" w:hAnsi="Times New Roman" w:cs="Times New Roman"/>
          <w:sz w:val="28"/>
          <w:szCs w:val="28"/>
        </w:rPr>
        <w:t>гранулоциты</w:t>
      </w:r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являющиеся разновидностью </w:t>
      </w:r>
      <w:r w:rsidR="00E97E5D">
        <w:rPr>
          <w:rFonts w:ascii="Times New Roman" w:hAnsi="Times New Roman" w:cs="Times New Roman"/>
          <w:sz w:val="28"/>
          <w:szCs w:val="28"/>
        </w:rPr>
        <w:t>лейкоцитов.</w:t>
      </w:r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цедура сдачи </w:t>
      </w:r>
      <w:r w:rsidR="00397949" w:rsidRPr="00397949">
        <w:rPr>
          <w:rFonts w:ascii="Times New Roman" w:hAnsi="Times New Roman" w:cs="Times New Roman"/>
          <w:sz w:val="28"/>
          <w:szCs w:val="28"/>
        </w:rPr>
        <w:t>гранулоцитов</w:t>
      </w:r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актически аналогична сдаче </w:t>
      </w:r>
      <w:r w:rsidR="008D3610">
        <w:rPr>
          <w:rFonts w:ascii="Times New Roman" w:hAnsi="Times New Roman" w:cs="Times New Roman"/>
          <w:sz w:val="28"/>
          <w:szCs w:val="28"/>
        </w:rPr>
        <w:t>тромбоцитов</w:t>
      </w:r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</w:t>
      </w:r>
      <w:proofErr w:type="spellStart"/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омбоцитаферезу</w:t>
      </w:r>
      <w:proofErr w:type="spellEnd"/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 Переливание </w:t>
      </w:r>
      <w:r w:rsidR="00E97E5D">
        <w:rPr>
          <w:rFonts w:ascii="Times New Roman" w:hAnsi="Times New Roman" w:cs="Times New Roman"/>
          <w:sz w:val="28"/>
          <w:szCs w:val="28"/>
        </w:rPr>
        <w:t>гранулоцитов</w:t>
      </w:r>
      <w:r w:rsidR="00E97E5D"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ычно проводится в течение нескольких часов после их сдачи.</w:t>
      </w:r>
    </w:p>
    <w:p w:rsidR="00E97E5D" w:rsidRPr="0014105B" w:rsidRDefault="0014105B" w:rsidP="00397949">
      <w:pPr>
        <w:shd w:val="clear" w:color="auto" w:fill="FFFFFF"/>
        <w:spacing w:before="72" w:after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1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норство иммунной</w:t>
      </w:r>
      <w:r w:rsidR="00E97E5D" w:rsidRPr="00E97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97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змы</w:t>
      </w:r>
    </w:p>
    <w:p w:rsidR="0014105B" w:rsidRPr="0014105B" w:rsidRDefault="00E97E5D" w:rsidP="00397949">
      <w:pPr>
        <w:shd w:val="clear" w:color="auto" w:fill="FFFFFF"/>
        <w:spacing w:before="72" w:after="0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броволец </w:t>
      </w:r>
      <w:proofErr w:type="spellStart"/>
      <w:r w:rsidRPr="00E9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унизации</w:t>
      </w:r>
      <w:proofErr w:type="spellEnd"/>
      <w:r w:rsidRPr="00E9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 w:rsidRPr="00E97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97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змируется</w:t>
      </w:r>
      <w:proofErr w:type="spellEnd"/>
      <w:r w:rsidRPr="00E97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4105B" w:rsidRPr="00E9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езопасным </w:t>
      </w:r>
      <w:r w:rsidRPr="00E97E5D">
        <w:rPr>
          <w:rFonts w:ascii="Times New Roman" w:hAnsi="Times New Roman" w:cs="Times New Roman"/>
          <w:sz w:val="28"/>
          <w:szCs w:val="28"/>
        </w:rPr>
        <w:t>штаммом</w:t>
      </w:r>
      <w:r w:rsidR="0014105B" w:rsidRPr="00E9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ого-либо</w:t>
      </w:r>
      <w:r w:rsidR="0014105B" w:rsidRPr="00E97E5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 </w:t>
      </w:r>
      <w:r w:rsidR="0014105B" w:rsidRPr="00E97E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екционного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нта. П</w:t>
      </w:r>
      <w:r w:rsidR="0014105B"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зма, полученная от такого донора, содержи</w:t>
      </w:r>
      <w:r w:rsidR="008D36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 антитела</w:t>
      </w:r>
      <w:r w:rsidR="0014105B"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 данному возбудителю и может быть использована для изготовления медицинских препаратов. Иногда она переливается в чистом виде ослабленным больным в профилактических целях или как компонент поливалентной терапии.</w:t>
      </w:r>
    </w:p>
    <w:p w:rsidR="0014105B" w:rsidRPr="0014105B" w:rsidRDefault="0014105B" w:rsidP="00397949">
      <w:pPr>
        <w:shd w:val="clear" w:color="auto" w:fill="FFFFFF"/>
        <w:spacing w:before="72" w:after="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1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норский </w:t>
      </w:r>
      <w:proofErr w:type="spellStart"/>
      <w:r w:rsidRPr="001410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ритроцитафере</w:t>
      </w:r>
      <w:r w:rsidRPr="0014105B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lang w:eastAsia="ru-RU"/>
        </w:rPr>
        <w:t>з</w:t>
      </w:r>
      <w:proofErr w:type="spellEnd"/>
    </w:p>
    <w:p w:rsidR="00397949" w:rsidRDefault="0014105B" w:rsidP="00397949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р</w:t>
      </w:r>
      <w:r w:rsidR="00BF63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роцитная</w:t>
      </w:r>
      <w:proofErr w:type="spellEnd"/>
      <w:r w:rsidR="00BF63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сса необходима для профилактики анемии </w:t>
      </w:r>
      <w:proofErr w:type="spellStart"/>
      <w:r w:rsidR="00BF63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ймонда</w:t>
      </w:r>
      <w:proofErr w:type="spellEnd"/>
      <w:r w:rsidR="00BF63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</w:t>
      </w:r>
      <w:proofErr w:type="spellStart"/>
      <w:r w:rsidR="00BF63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екфейна</w:t>
      </w:r>
      <w:proofErr w:type="spellEnd"/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 при других заболеваниях, при которых снижено кровообразова</w:t>
      </w:r>
      <w:r w:rsidR="008D36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е и низок собственный уровень гемоглобина</w:t>
      </w:r>
      <w:proofErr w:type="gramStart"/>
      <w:r w:rsidR="008D36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.</w:t>
      </w:r>
      <w:proofErr w:type="gramEnd"/>
      <w:r w:rsidR="008D36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чной забор</w:t>
      </w:r>
      <w:r w:rsidR="008D36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ритроцитов</w:t>
      </w:r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методом  при донорстве</w:t>
      </w:r>
      <w:r w:rsidR="00BF63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ритроцитов аналогичен ручному </w:t>
      </w:r>
      <w:proofErr w:type="spellStart"/>
      <w:r w:rsidR="00BF63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змаферезу</w:t>
      </w:r>
      <w:proofErr w:type="spellEnd"/>
      <w:r w:rsidR="00BF63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личие заключается в том, что при </w:t>
      </w:r>
      <w:proofErr w:type="spellStart"/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ритроцитаферезе</w:t>
      </w:r>
      <w:proofErr w:type="spellEnd"/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кровяное русло донора возвращают все компоненты крови, кроме </w:t>
      </w:r>
      <w:proofErr w:type="spellStart"/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ритроцитарной</w:t>
      </w:r>
      <w:proofErr w:type="spellEnd"/>
      <w:r w:rsidRPr="001410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ассы, поэтому для восполнения объёма циркулирующей крови уже не требуется вводить </w:t>
      </w:r>
      <w:r w:rsidR="00BF63C9" w:rsidRPr="00BF63C9">
        <w:rPr>
          <w:rFonts w:ascii="Times New Roman" w:hAnsi="Times New Roman" w:cs="Times New Roman"/>
          <w:sz w:val="28"/>
          <w:szCs w:val="28"/>
        </w:rPr>
        <w:t>физиологический раствор</w:t>
      </w:r>
      <w:r w:rsidR="00BF63C9">
        <w:t>.</w:t>
      </w:r>
      <w:r w:rsidR="00BF63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ле забора кровь помещают в специальный мешочек с питательными веществами и консервируют раствором, который не позволяет её свернуться. </w:t>
      </w:r>
    </w:p>
    <w:p w:rsidR="00907ED6" w:rsidRDefault="00397949" w:rsidP="00397949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 </w:t>
      </w:r>
    </w:p>
    <w:p w:rsidR="00907ED6" w:rsidRDefault="00907ED6" w:rsidP="00397949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                      </w:t>
      </w:r>
      <w:r w:rsidR="003979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7</w:t>
      </w:r>
    </w:p>
    <w:p w:rsidR="00DF7FEA" w:rsidRDefault="0014105B" w:rsidP="00397949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Такой раствор способен сохранить эритроциты до 42 дней. Тромбоциты живут не более суток и поэтому их никогда не заготавливают впрок. После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наций</w:t>
      </w:r>
      <w:proofErr w:type="spellEnd"/>
      <w:r w:rsidR="00D57F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держимое мешков с цельной кровью пропускают через фильтр, который удаляет лейкоциты. Они не только не нужны пациентам пр</w:t>
      </w:r>
      <w:r w:rsidR="00AB3A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переливании</w:t>
      </w:r>
      <w:proofErr w:type="gramStart"/>
      <w:r w:rsidR="00BF63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B3A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proofErr w:type="gramEnd"/>
      <w:r w:rsidR="00D57FD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о порой даже могут являться потенциальными носителями различных инфекций. </w:t>
      </w:r>
    </w:p>
    <w:p w:rsidR="00B51674" w:rsidRPr="00BF63C9" w:rsidRDefault="00D57FD1" w:rsidP="00BF63C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вобождённую от лейкоцитов кровь подразделяют на эритроциты и плазму. Затем плазму необходимо заморозить в течени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ести часов после её сдачи донором. Прибор для сверхбыстрой заморозки плазмы способен  за 30-40 минут</w:t>
      </w:r>
      <w:r w:rsidR="00313B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морозить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ус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30 градусов, подготовив её к длительному хранению в банке. Сверх замороженная плазма проходит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язательную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антинизацию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В клинику плазма может быть выдана не раньше, </w:t>
      </w:r>
      <w:r w:rsidR="00B625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м через шесть месяцев, после того, как она отлежится в морозилке и донор, который эту  плазму сдавал, пройдёт повторные анализы, подтвердит</w:t>
      </w:r>
      <w:proofErr w:type="gramStart"/>
      <w:r w:rsidR="00B625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,</w:t>
      </w:r>
      <w:proofErr w:type="gramEnd"/>
      <w:r w:rsidR="00B625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у него нет инфекций.</w:t>
      </w:r>
    </w:p>
    <w:p w:rsidR="00882178" w:rsidRPr="00882178" w:rsidRDefault="001D735F" w:rsidP="00882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2534">
        <w:rPr>
          <w:rFonts w:ascii="Times New Roman" w:hAnsi="Times New Roman" w:cs="Times New Roman"/>
          <w:sz w:val="28"/>
          <w:szCs w:val="28"/>
        </w:rPr>
        <w:t>.5 Кто может стат</w:t>
      </w:r>
      <w:r w:rsidR="00882178">
        <w:rPr>
          <w:rFonts w:ascii="Times New Roman" w:hAnsi="Times New Roman" w:cs="Times New Roman"/>
          <w:sz w:val="28"/>
          <w:szCs w:val="28"/>
        </w:rPr>
        <w:t>ь донором?</w:t>
      </w:r>
    </w:p>
    <w:p w:rsidR="00882178" w:rsidRPr="00882178" w:rsidRDefault="00882178" w:rsidP="00882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ор — человек, дарящий свою кровь, а с нею здоровье — больному, жизнь — умирающему.  Согласно 165-статье Кодекса </w:t>
      </w:r>
      <w:r w:rsidR="00BF63C9" w:rsidRPr="00BF63C9">
        <w:rPr>
          <w:rFonts w:ascii="Times New Roman" w:hAnsi="Times New Roman" w:cs="Times New Roman"/>
          <w:sz w:val="28"/>
          <w:szCs w:val="28"/>
        </w:rPr>
        <w:t>«О здоровье народа и системе</w:t>
      </w:r>
      <w:r w:rsidR="00BF63C9">
        <w:t xml:space="preserve"> </w:t>
      </w:r>
      <w:r w:rsidR="00BF63C9" w:rsidRPr="00BF63C9">
        <w:rPr>
          <w:rFonts w:ascii="Times New Roman" w:hAnsi="Times New Roman" w:cs="Times New Roman"/>
          <w:sz w:val="28"/>
          <w:szCs w:val="28"/>
        </w:rPr>
        <w:t>здравоохранения»</w:t>
      </w:r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нором может стать практически любой здоровый человек старше 18 лет, прошедший соответствующее медицинское обследование и не имеющий противопоказаний, изъявивший добровольное желание осуществить дачу (</w:t>
      </w:r>
      <w:proofErr w:type="spellStart"/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ацию</w:t>
      </w:r>
      <w:proofErr w:type="spellEnd"/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рови и ее компонентов для медицинских целей.</w:t>
      </w:r>
    </w:p>
    <w:p w:rsidR="00BF63C9" w:rsidRDefault="00882178" w:rsidP="00E97E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следует знать что:</w:t>
      </w:r>
    </w:p>
    <w:p w:rsidR="00882178" w:rsidRPr="00882178" w:rsidRDefault="00BF63C9" w:rsidP="00E97E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9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178"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ор должен весить не менее 50 кг.</w:t>
      </w:r>
    </w:p>
    <w:p w:rsidR="00882178" w:rsidRPr="00882178" w:rsidRDefault="00E97E5D" w:rsidP="00E97E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2178"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ература тела, измеренная перед </w:t>
      </w:r>
      <w:proofErr w:type="spellStart"/>
      <w:r w:rsidR="00882178"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дачей</w:t>
      </w:r>
      <w:proofErr w:type="spellEnd"/>
      <w:r w:rsidR="00882178"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лжна быть не выше 37</w:t>
      </w:r>
      <w:proofErr w:type="gramStart"/>
      <w:r w:rsidR="00882178"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°С</w:t>
      </w:r>
      <w:proofErr w:type="gramEnd"/>
      <w:r w:rsidR="00882178"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82178" w:rsidRPr="00882178" w:rsidRDefault="00E97E5D" w:rsidP="00E97E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882178"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ое систолическое давление - от 90 до 160 </w:t>
      </w:r>
      <w:proofErr w:type="spellStart"/>
      <w:r w:rsidR="00882178"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proofErr w:type="gramStart"/>
      <w:r w:rsidR="00882178"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882178"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т</w:t>
      </w:r>
      <w:proofErr w:type="spellEnd"/>
      <w:r w:rsidR="00882178"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астолическое - от 60 до 100 </w:t>
      </w:r>
      <w:proofErr w:type="spellStart"/>
      <w:r w:rsidR="00882178"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.рт.ст</w:t>
      </w:r>
      <w:proofErr w:type="spellEnd"/>
      <w:r w:rsidR="00882178"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;</w:t>
      </w:r>
    </w:p>
    <w:p w:rsidR="00882178" w:rsidRPr="00882178" w:rsidRDefault="00E97E5D" w:rsidP="00E97E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82178"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ая частота пульса - 50-100 ударов в минуту.</w:t>
      </w:r>
    </w:p>
    <w:p w:rsidR="00882178" w:rsidRPr="00882178" w:rsidRDefault="00882178" w:rsidP="00BF63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нор обязан сообщить известные ему сведения обо всех существующих или ранее перенесенных заболеваниях, а также об употреблении им наркотических средств, психотропных веществ и </w:t>
      </w:r>
      <w:proofErr w:type="spellStart"/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урсоров</w:t>
      </w:r>
      <w:proofErr w:type="spellEnd"/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2178" w:rsidRDefault="00882178" w:rsidP="00BF63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ор может сдать кровь безвозмездно или за определенную плату. Перед дачей крови донор проходит обязательное бесплатное медицинское обследование.  Справки о состоянии здоровья для осуществления донорской функции выдаются в государственных организациях здравоохранения бесплатно.</w:t>
      </w:r>
    </w:p>
    <w:p w:rsidR="00575E97" w:rsidRDefault="00BF63C9" w:rsidP="00BF63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="001D7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07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1D7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5E97" w:rsidRDefault="00575E97" w:rsidP="00BF63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882178" w:rsidP="00BF63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но </w:t>
      </w:r>
      <w:hyperlink r:id="rId10" w:tgtFrame="_blank" w:history="1">
        <w:r w:rsidRPr="00882178">
          <w:rPr>
            <w:rFonts w:ascii="Times New Roman" w:eastAsia="Times New Roman" w:hAnsi="Times New Roman" w:cs="Times New Roman"/>
            <w:color w:val="0E689A"/>
            <w:sz w:val="28"/>
            <w:szCs w:val="28"/>
            <w:u w:val="single"/>
            <w:lang w:eastAsia="ru-RU"/>
          </w:rPr>
          <w:t>Кодексу о Здоровье народа и системе здравоохранения</w:t>
        </w:r>
      </w:hyperlink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дни </w:t>
      </w:r>
    </w:p>
    <w:p w:rsidR="00BF63C9" w:rsidRDefault="00882178" w:rsidP="00BF63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го обследования и дачи донор освобождается от работы </w:t>
      </w:r>
      <w:proofErr w:type="gramStart"/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2178" w:rsidRPr="00882178" w:rsidRDefault="00882178" w:rsidP="00BF63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м за ним средней заработной платы. Если донор по согласованию с работодателем приступил к работе, по желанию предоставляются другой день, либо этот день может быть включен к ежегодному трудовому отпуску.</w:t>
      </w:r>
    </w:p>
    <w:p w:rsidR="00DF7FEA" w:rsidRDefault="00882178" w:rsidP="00882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нор является военнослужащим, в дни дачи крови освобождается от несения нарядов, вахт и других форм службы, а студенты, учащиеся, освобождаются от учебы.</w:t>
      </w:r>
    </w:p>
    <w:p w:rsidR="00E97E5D" w:rsidRDefault="00882178" w:rsidP="00882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нор, осуществляющий донорскую функцию безвозмездно, для восполнения объема своей крови и энергетических затрат организма после дачи крови </w:t>
      </w:r>
      <w:proofErr w:type="gramStart"/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B5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</w:p>
    <w:p w:rsidR="00E97E5D" w:rsidRDefault="00882178" w:rsidP="00882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у получает бесплатное питание либо его денежный эквивалент </w:t>
      </w:r>
      <w:proofErr w:type="gramStart"/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AB3A30" w:rsidRDefault="00882178" w:rsidP="008821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е </w:t>
      </w:r>
      <w:hyperlink r:id="rId11" w:tgtFrame="_blank" w:history="1">
        <w:proofErr w:type="gramStart"/>
        <w:r w:rsidRPr="00882178">
          <w:rPr>
            <w:rFonts w:ascii="Times New Roman" w:eastAsia="Times New Roman" w:hAnsi="Times New Roman" w:cs="Times New Roman"/>
            <w:color w:val="0E689A"/>
            <w:sz w:val="28"/>
            <w:szCs w:val="28"/>
            <w:u w:val="single"/>
            <w:lang w:eastAsia="ru-RU"/>
          </w:rPr>
          <w:t>устанавливаемых</w:t>
        </w:r>
        <w:proofErr w:type="gramEnd"/>
        <w:r w:rsidRPr="00882178">
          <w:rPr>
            <w:rFonts w:ascii="Times New Roman" w:eastAsia="Times New Roman" w:hAnsi="Times New Roman" w:cs="Times New Roman"/>
            <w:color w:val="0E689A"/>
            <w:sz w:val="28"/>
            <w:szCs w:val="28"/>
            <w:u w:val="single"/>
            <w:lang w:eastAsia="ru-RU"/>
          </w:rPr>
          <w:t xml:space="preserve"> Правительством РК</w:t>
        </w:r>
      </w:hyperlink>
      <w:r w:rsidRPr="0088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63C9" w:rsidRDefault="00B51674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3C9" w:rsidRDefault="00BF63C9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1D7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:rsidR="001D735F" w:rsidRDefault="00B51674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</w:p>
    <w:p w:rsidR="00882178" w:rsidRPr="00B51674" w:rsidRDefault="001D735F" w:rsidP="00B516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</w:t>
      </w:r>
      <w:r w:rsidR="00B51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97E5D">
        <w:rPr>
          <w:rFonts w:ascii="Times New Roman" w:hAnsi="Times New Roman" w:cs="Times New Roman"/>
          <w:sz w:val="28"/>
          <w:szCs w:val="28"/>
        </w:rPr>
        <w:t xml:space="preserve"> </w:t>
      </w:r>
      <w:r w:rsidR="00882178" w:rsidRPr="00E97E5D">
        <w:rPr>
          <w:rFonts w:ascii="Times New Roman" w:hAnsi="Times New Roman" w:cs="Times New Roman"/>
          <w:sz w:val="28"/>
          <w:szCs w:val="28"/>
        </w:rPr>
        <w:t>Заключение</w:t>
      </w:r>
    </w:p>
    <w:p w:rsidR="0074228D" w:rsidRDefault="00F908D8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ланная мною работа позволила мне изучить более пол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стороннее понятие о переливании крови</w:t>
      </w:r>
      <w:r w:rsidR="0051144C">
        <w:rPr>
          <w:rFonts w:ascii="Times New Roman" w:hAnsi="Times New Roman" w:cs="Times New Roman"/>
          <w:sz w:val="28"/>
          <w:szCs w:val="28"/>
        </w:rPr>
        <w:t xml:space="preserve"> , её компонентах, о донорстве. Я считаю, что пропаганда донорства должна быть повсеместной, так как это жизненно необходимо людям, который нуждаются в крови и её компонентах.</w:t>
      </w:r>
    </w:p>
    <w:p w:rsidR="0074228D" w:rsidRPr="0074228D" w:rsidRDefault="0074228D" w:rsidP="0074228D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резвычайных обстоятельствах, когда общий страх, общее переживание, общая боль сплачивает общество, мы готовы откликнуться на призыв о помощи.</w:t>
      </w:r>
    </w:p>
    <w:p w:rsidR="0074228D" w:rsidRPr="0074228D" w:rsidRDefault="0074228D" w:rsidP="0074228D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же, к счастью, по большей части не чрезвычайна, а кровь - это ежедневная необходимость для медицинских учреждений, для всего человечества.</w:t>
      </w:r>
    </w:p>
    <w:p w:rsidR="0074228D" w:rsidRPr="0074228D" w:rsidRDefault="0074228D" w:rsidP="0074228D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или не быть донором? Здоровье нации, как моральное, так и физическое, определяется именно тем, как рядовой человек отвечает на этот вопрос. Важен даже не сам ответ, а то, что побуждает человека сдавать кровь: уверенность в собственных физических силах, радость дарения или нужда - немедленная необходимость добыть денег, забывая себя и себя же продавая. А ответ зависит не только от личностных качеств человека, но и от того, какой будет социальная реклама донорства.</w:t>
      </w:r>
    </w:p>
    <w:p w:rsidR="0074228D" w:rsidRDefault="0074228D" w:rsidP="0074228D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4228D" w:rsidRDefault="0074228D" w:rsidP="0074228D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07ED6" w:rsidRDefault="00907ED6" w:rsidP="00907ED6">
      <w:pPr>
        <w:shd w:val="clear" w:color="auto" w:fill="FFFFDD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20</w:t>
      </w:r>
    </w:p>
    <w:p w:rsidR="00AB3A30" w:rsidRDefault="00AB3A30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писок используемых материалов:</w:t>
      </w:r>
    </w:p>
    <w:p w:rsidR="00AB3A30" w:rsidRPr="00AB3A30" w:rsidRDefault="00AB3A30" w:rsidP="00AB3A30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A30" w:rsidRDefault="00AB3A30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став коммунального предприятия « Областной центр крови»</w:t>
      </w:r>
      <w:r w:rsidR="00247DDB">
        <w:rPr>
          <w:rFonts w:ascii="Times New Roman" w:hAnsi="Times New Roman" w:cs="Times New Roman"/>
          <w:sz w:val="28"/>
          <w:szCs w:val="28"/>
        </w:rPr>
        <w:t xml:space="preserve"> Управления здравоохранения акимата Костанайской области</w:t>
      </w:r>
    </w:p>
    <w:p w:rsidR="004D5F34" w:rsidRDefault="00247DDB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77951">
        <w:rPr>
          <w:rFonts w:ascii="Times New Roman" w:hAnsi="Times New Roman" w:cs="Times New Roman"/>
          <w:sz w:val="28"/>
          <w:szCs w:val="28"/>
        </w:rPr>
        <w:t>Миссия, стратегия</w:t>
      </w:r>
      <w:proofErr w:type="gramStart"/>
      <w:r w:rsidR="001779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7951">
        <w:rPr>
          <w:rFonts w:ascii="Times New Roman" w:hAnsi="Times New Roman" w:cs="Times New Roman"/>
          <w:sz w:val="28"/>
          <w:szCs w:val="28"/>
        </w:rPr>
        <w:t>цель, задачи»,2015г, «Руководство по качеству», 2016 г.</w:t>
      </w:r>
    </w:p>
    <w:p w:rsidR="00177951" w:rsidRDefault="00177951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7DDB">
        <w:rPr>
          <w:rFonts w:ascii="Times New Roman" w:hAnsi="Times New Roman" w:cs="Times New Roman"/>
          <w:sz w:val="28"/>
          <w:szCs w:val="28"/>
        </w:rPr>
        <w:t>.</w:t>
      </w:r>
      <w:r w:rsidR="00BA0E92" w:rsidRPr="00BA0E92">
        <w:rPr>
          <w:rFonts w:ascii="Times New Roman" w:hAnsi="Times New Roman" w:cs="Times New Roman"/>
          <w:sz w:val="28"/>
          <w:szCs w:val="28"/>
        </w:rPr>
        <w:t xml:space="preserve"> </w:t>
      </w:r>
      <w:r w:rsidR="00BA0E92">
        <w:rPr>
          <w:rFonts w:ascii="Times New Roman" w:hAnsi="Times New Roman" w:cs="Times New Roman"/>
          <w:sz w:val="28"/>
          <w:szCs w:val="28"/>
        </w:rPr>
        <w:t xml:space="preserve">«Стратегический план», 2015г. </w:t>
      </w:r>
      <w:r w:rsidR="00247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951" w:rsidRDefault="00BA0E92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7951">
        <w:rPr>
          <w:rFonts w:ascii="Times New Roman" w:hAnsi="Times New Roman" w:cs="Times New Roman"/>
          <w:sz w:val="28"/>
          <w:szCs w:val="28"/>
        </w:rPr>
        <w:t xml:space="preserve"> Этические правила поведения сотрудников ОЦК- 2015 г.</w:t>
      </w:r>
    </w:p>
    <w:p w:rsidR="00177951" w:rsidRDefault="00BA0E92" w:rsidP="00177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177951">
        <w:rPr>
          <w:rFonts w:ascii="Times New Roman" w:hAnsi="Times New Roman" w:cs="Times New Roman"/>
          <w:sz w:val="28"/>
          <w:szCs w:val="28"/>
        </w:rPr>
        <w:t>Березовский В.М. Основы принципа донорства</w:t>
      </w:r>
      <w:proofErr w:type="gramStart"/>
      <w:r w:rsidR="0017795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77951">
        <w:rPr>
          <w:rFonts w:ascii="Times New Roman" w:hAnsi="Times New Roman" w:cs="Times New Roman"/>
          <w:sz w:val="28"/>
          <w:szCs w:val="28"/>
        </w:rPr>
        <w:t>М., 2009.</w:t>
      </w:r>
    </w:p>
    <w:p w:rsidR="00247DDB" w:rsidRDefault="00BA0E92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247DDB">
        <w:rPr>
          <w:rFonts w:ascii="Times New Roman" w:hAnsi="Times New Roman" w:cs="Times New Roman"/>
          <w:sz w:val="28"/>
          <w:szCs w:val="28"/>
        </w:rPr>
        <w:t>Вендт</w:t>
      </w:r>
      <w:proofErr w:type="spellEnd"/>
      <w:r w:rsidR="00247DDB">
        <w:rPr>
          <w:rFonts w:ascii="Times New Roman" w:hAnsi="Times New Roman" w:cs="Times New Roman"/>
          <w:sz w:val="28"/>
          <w:szCs w:val="28"/>
        </w:rPr>
        <w:t xml:space="preserve"> В.П. Правовые основы медицинской деятельности</w:t>
      </w:r>
      <w:proofErr w:type="gramStart"/>
      <w:r w:rsidR="00247DD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47DDB">
        <w:rPr>
          <w:rFonts w:ascii="Times New Roman" w:hAnsi="Times New Roman" w:cs="Times New Roman"/>
          <w:sz w:val="28"/>
          <w:szCs w:val="28"/>
        </w:rPr>
        <w:t>Киев,2006</w:t>
      </w:r>
    </w:p>
    <w:p w:rsidR="00247DDB" w:rsidRDefault="00BA0E92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17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DDB">
        <w:rPr>
          <w:rFonts w:ascii="Times New Roman" w:hAnsi="Times New Roman" w:cs="Times New Roman"/>
          <w:sz w:val="28"/>
          <w:szCs w:val="28"/>
        </w:rPr>
        <w:t>Каючко</w:t>
      </w:r>
      <w:proofErr w:type="spellEnd"/>
      <w:r w:rsidR="00247DDB">
        <w:rPr>
          <w:rFonts w:ascii="Times New Roman" w:hAnsi="Times New Roman" w:cs="Times New Roman"/>
          <w:sz w:val="28"/>
          <w:szCs w:val="28"/>
        </w:rPr>
        <w:t xml:space="preserve"> Л.Л. Донорство</w:t>
      </w:r>
      <w:proofErr w:type="gramStart"/>
      <w:r w:rsidR="00247DD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47DDB">
        <w:rPr>
          <w:rFonts w:ascii="Times New Roman" w:hAnsi="Times New Roman" w:cs="Times New Roman"/>
          <w:sz w:val="28"/>
          <w:szCs w:val="28"/>
        </w:rPr>
        <w:t>М., 2007.</w:t>
      </w:r>
    </w:p>
    <w:p w:rsidR="00247DDB" w:rsidRDefault="00BA0E92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177951">
        <w:rPr>
          <w:rFonts w:ascii="Times New Roman" w:hAnsi="Times New Roman" w:cs="Times New Roman"/>
          <w:sz w:val="28"/>
          <w:szCs w:val="28"/>
        </w:rPr>
        <w:t xml:space="preserve"> </w:t>
      </w:r>
      <w:r w:rsidR="00247DDB">
        <w:rPr>
          <w:rFonts w:ascii="Times New Roman" w:hAnsi="Times New Roman" w:cs="Times New Roman"/>
          <w:sz w:val="28"/>
          <w:szCs w:val="28"/>
        </w:rPr>
        <w:t>Титаев А.А. История переливания крови и донорства</w:t>
      </w:r>
      <w:proofErr w:type="gramStart"/>
      <w:r w:rsidR="00247DD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47DDB">
        <w:rPr>
          <w:rFonts w:ascii="Times New Roman" w:hAnsi="Times New Roman" w:cs="Times New Roman"/>
          <w:sz w:val="28"/>
          <w:szCs w:val="28"/>
        </w:rPr>
        <w:t>М.,2006</w:t>
      </w:r>
    </w:p>
    <w:p w:rsidR="00247DDB" w:rsidRDefault="00BA0E92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247DDB">
        <w:rPr>
          <w:rFonts w:ascii="Times New Roman" w:hAnsi="Times New Roman" w:cs="Times New Roman"/>
          <w:sz w:val="28"/>
          <w:szCs w:val="28"/>
        </w:rPr>
        <w:t>Закон Республики Казахстан от 28 июня 2009 года №64-111 ЗРК « О донорстве крови и её компонентов»</w:t>
      </w:r>
    </w:p>
    <w:p w:rsidR="00247DDB" w:rsidRDefault="00BA0E92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4D5F34">
        <w:rPr>
          <w:rFonts w:ascii="Times New Roman" w:hAnsi="Times New Roman" w:cs="Times New Roman"/>
          <w:sz w:val="28"/>
          <w:szCs w:val="28"/>
        </w:rPr>
        <w:t xml:space="preserve">Филина Н.Г., </w:t>
      </w:r>
      <w:proofErr w:type="spellStart"/>
      <w:r w:rsidR="004D5F34">
        <w:rPr>
          <w:rFonts w:ascii="Times New Roman" w:hAnsi="Times New Roman" w:cs="Times New Roman"/>
          <w:sz w:val="28"/>
          <w:szCs w:val="28"/>
        </w:rPr>
        <w:t>Паникаровская</w:t>
      </w:r>
      <w:proofErr w:type="spellEnd"/>
      <w:r w:rsidR="004D5F34">
        <w:rPr>
          <w:rFonts w:ascii="Times New Roman" w:hAnsi="Times New Roman" w:cs="Times New Roman"/>
          <w:sz w:val="28"/>
          <w:szCs w:val="28"/>
        </w:rPr>
        <w:t xml:space="preserve"> Е.П., </w:t>
      </w:r>
      <w:proofErr w:type="spellStart"/>
      <w:r w:rsidR="004D5F34">
        <w:rPr>
          <w:rFonts w:ascii="Times New Roman" w:hAnsi="Times New Roman" w:cs="Times New Roman"/>
          <w:sz w:val="28"/>
          <w:szCs w:val="28"/>
        </w:rPr>
        <w:t>Похабова</w:t>
      </w:r>
      <w:proofErr w:type="spellEnd"/>
      <w:r w:rsidR="004D5F34">
        <w:rPr>
          <w:rFonts w:ascii="Times New Roman" w:hAnsi="Times New Roman" w:cs="Times New Roman"/>
          <w:sz w:val="28"/>
          <w:szCs w:val="28"/>
        </w:rPr>
        <w:t xml:space="preserve"> И.В.,-Рациональный подход к решению вопросов организации  безопасного донорства\\ Трансфузиология.-2012.-Т.13,№2.-С.34-39</w:t>
      </w:r>
    </w:p>
    <w:p w:rsidR="00907ED6" w:rsidRDefault="001D735F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7E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07ED6" w:rsidRDefault="00907ED6" w:rsidP="00725C78">
      <w:pPr>
        <w:rPr>
          <w:rFonts w:ascii="Times New Roman" w:hAnsi="Times New Roman" w:cs="Times New Roman"/>
          <w:sz w:val="28"/>
          <w:szCs w:val="28"/>
        </w:rPr>
      </w:pPr>
    </w:p>
    <w:p w:rsidR="00907ED6" w:rsidRDefault="00907ED6" w:rsidP="00725C78">
      <w:pPr>
        <w:rPr>
          <w:rFonts w:ascii="Times New Roman" w:hAnsi="Times New Roman" w:cs="Times New Roman"/>
          <w:sz w:val="28"/>
          <w:szCs w:val="28"/>
        </w:rPr>
      </w:pPr>
    </w:p>
    <w:p w:rsidR="00907ED6" w:rsidRDefault="00907ED6" w:rsidP="00725C78">
      <w:pPr>
        <w:rPr>
          <w:rFonts w:ascii="Times New Roman" w:hAnsi="Times New Roman" w:cs="Times New Roman"/>
          <w:sz w:val="28"/>
          <w:szCs w:val="28"/>
        </w:rPr>
      </w:pPr>
    </w:p>
    <w:p w:rsidR="00907ED6" w:rsidRDefault="00907ED6" w:rsidP="00725C78">
      <w:pPr>
        <w:rPr>
          <w:rFonts w:ascii="Times New Roman" w:hAnsi="Times New Roman" w:cs="Times New Roman"/>
          <w:sz w:val="28"/>
          <w:szCs w:val="28"/>
        </w:rPr>
      </w:pPr>
    </w:p>
    <w:p w:rsidR="00907ED6" w:rsidRDefault="00907ED6" w:rsidP="00725C78">
      <w:pPr>
        <w:rPr>
          <w:rFonts w:ascii="Times New Roman" w:hAnsi="Times New Roman" w:cs="Times New Roman"/>
          <w:sz w:val="28"/>
          <w:szCs w:val="28"/>
        </w:rPr>
      </w:pPr>
    </w:p>
    <w:p w:rsidR="00907ED6" w:rsidRDefault="00907ED6" w:rsidP="00725C78">
      <w:pPr>
        <w:rPr>
          <w:rFonts w:ascii="Times New Roman" w:hAnsi="Times New Roman" w:cs="Times New Roman"/>
          <w:sz w:val="28"/>
          <w:szCs w:val="28"/>
        </w:rPr>
      </w:pPr>
    </w:p>
    <w:p w:rsidR="00907ED6" w:rsidRDefault="00907ED6" w:rsidP="00725C78">
      <w:pPr>
        <w:rPr>
          <w:rFonts w:ascii="Times New Roman" w:hAnsi="Times New Roman" w:cs="Times New Roman"/>
          <w:sz w:val="28"/>
          <w:szCs w:val="28"/>
        </w:rPr>
      </w:pPr>
    </w:p>
    <w:p w:rsidR="00907ED6" w:rsidRDefault="00907ED6" w:rsidP="00725C78">
      <w:pPr>
        <w:rPr>
          <w:rFonts w:ascii="Times New Roman" w:hAnsi="Times New Roman" w:cs="Times New Roman"/>
          <w:sz w:val="28"/>
          <w:szCs w:val="28"/>
        </w:rPr>
      </w:pPr>
    </w:p>
    <w:p w:rsidR="00907ED6" w:rsidRDefault="00907ED6" w:rsidP="00725C78">
      <w:pPr>
        <w:rPr>
          <w:rFonts w:ascii="Times New Roman" w:hAnsi="Times New Roman" w:cs="Times New Roman"/>
          <w:sz w:val="28"/>
          <w:szCs w:val="28"/>
        </w:rPr>
      </w:pPr>
    </w:p>
    <w:p w:rsidR="00907ED6" w:rsidRDefault="00907ED6" w:rsidP="00725C78">
      <w:pPr>
        <w:rPr>
          <w:rFonts w:ascii="Times New Roman" w:hAnsi="Times New Roman" w:cs="Times New Roman"/>
          <w:sz w:val="28"/>
          <w:szCs w:val="28"/>
        </w:rPr>
      </w:pPr>
    </w:p>
    <w:p w:rsidR="001D735F" w:rsidRDefault="00907ED6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1</w:t>
      </w:r>
    </w:p>
    <w:p w:rsidR="00882178" w:rsidRPr="004B770F" w:rsidRDefault="0051144C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261D5" w:rsidRDefault="004D5F34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85419" w:rsidRDefault="00385419" w:rsidP="00725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25C78" w:rsidRDefault="00725C78" w:rsidP="00725C78">
      <w:pPr>
        <w:rPr>
          <w:rFonts w:ascii="Times New Roman" w:hAnsi="Times New Roman" w:cs="Times New Roman"/>
          <w:sz w:val="28"/>
          <w:szCs w:val="28"/>
        </w:rPr>
      </w:pPr>
    </w:p>
    <w:p w:rsidR="00B166A1" w:rsidRPr="00361917" w:rsidRDefault="00B166A1" w:rsidP="00361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58EA" w:rsidRPr="00A158EA" w:rsidRDefault="00A158EA" w:rsidP="00A158EA">
      <w:pPr>
        <w:ind w:left="435"/>
        <w:rPr>
          <w:rFonts w:ascii="Times New Roman" w:hAnsi="Times New Roman" w:cs="Times New Roman"/>
          <w:sz w:val="28"/>
          <w:szCs w:val="28"/>
        </w:rPr>
      </w:pPr>
    </w:p>
    <w:p w:rsidR="00A158EA" w:rsidRPr="00A158EA" w:rsidRDefault="00A158EA" w:rsidP="00A158EA">
      <w:pPr>
        <w:rPr>
          <w:rFonts w:ascii="Times New Roman" w:hAnsi="Times New Roman" w:cs="Times New Roman"/>
          <w:sz w:val="28"/>
          <w:szCs w:val="28"/>
        </w:rPr>
      </w:pPr>
      <w:r w:rsidRPr="00A15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491" w:rsidRPr="009B5491" w:rsidRDefault="009B5491" w:rsidP="009B5491">
      <w:pPr>
        <w:rPr>
          <w:rFonts w:ascii="Times New Roman" w:hAnsi="Times New Roman" w:cs="Times New Roman"/>
          <w:sz w:val="28"/>
          <w:szCs w:val="28"/>
        </w:rPr>
      </w:pPr>
    </w:p>
    <w:p w:rsidR="0099405E" w:rsidRPr="0099405E" w:rsidRDefault="0099405E" w:rsidP="0099405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9405E" w:rsidRPr="0099405E" w:rsidRDefault="0099405E" w:rsidP="0099405E">
      <w:pPr>
        <w:rPr>
          <w:rFonts w:ascii="Times New Roman" w:hAnsi="Times New Roman" w:cs="Times New Roman"/>
          <w:sz w:val="28"/>
          <w:szCs w:val="28"/>
        </w:rPr>
      </w:pPr>
    </w:p>
    <w:p w:rsidR="0099405E" w:rsidRPr="0099405E" w:rsidRDefault="0099405E" w:rsidP="0099405E">
      <w:pPr>
        <w:rPr>
          <w:rFonts w:ascii="Times New Roman" w:hAnsi="Times New Roman" w:cs="Times New Roman"/>
          <w:sz w:val="28"/>
          <w:szCs w:val="28"/>
        </w:rPr>
      </w:pPr>
    </w:p>
    <w:p w:rsidR="0099405E" w:rsidRPr="0099405E" w:rsidRDefault="0099405E" w:rsidP="009940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E0292" w:rsidRDefault="00AB3A30" w:rsidP="006E0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A0E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A0E92" w:rsidRDefault="00BA0E92" w:rsidP="006E0292">
      <w:pPr>
        <w:rPr>
          <w:rFonts w:ascii="Times New Roman" w:hAnsi="Times New Roman" w:cs="Times New Roman"/>
          <w:sz w:val="28"/>
          <w:szCs w:val="28"/>
        </w:rPr>
      </w:pPr>
    </w:p>
    <w:p w:rsidR="00BA0E92" w:rsidRDefault="00BA0E92" w:rsidP="006E0292">
      <w:pPr>
        <w:rPr>
          <w:rFonts w:ascii="Times New Roman" w:hAnsi="Times New Roman" w:cs="Times New Roman"/>
          <w:sz w:val="28"/>
          <w:szCs w:val="28"/>
        </w:rPr>
      </w:pPr>
    </w:p>
    <w:p w:rsidR="00BA0E92" w:rsidRDefault="00BA0E92" w:rsidP="006E0292">
      <w:pPr>
        <w:rPr>
          <w:rFonts w:ascii="Times New Roman" w:hAnsi="Times New Roman" w:cs="Times New Roman"/>
          <w:sz w:val="28"/>
          <w:szCs w:val="28"/>
        </w:rPr>
      </w:pPr>
    </w:p>
    <w:p w:rsidR="00BA0E92" w:rsidRDefault="00BA0E92" w:rsidP="006E0292">
      <w:pPr>
        <w:rPr>
          <w:rFonts w:ascii="Times New Roman" w:hAnsi="Times New Roman" w:cs="Times New Roman"/>
          <w:sz w:val="28"/>
          <w:szCs w:val="28"/>
        </w:rPr>
      </w:pPr>
    </w:p>
    <w:p w:rsidR="00BA0E92" w:rsidRDefault="00BA0E92" w:rsidP="006E0292">
      <w:pPr>
        <w:rPr>
          <w:rFonts w:ascii="Times New Roman" w:hAnsi="Times New Roman" w:cs="Times New Roman"/>
          <w:sz w:val="28"/>
          <w:szCs w:val="28"/>
        </w:rPr>
      </w:pPr>
    </w:p>
    <w:p w:rsidR="00BA0E92" w:rsidRDefault="00BA0E92" w:rsidP="006E0292">
      <w:pPr>
        <w:rPr>
          <w:rFonts w:ascii="Times New Roman" w:hAnsi="Times New Roman" w:cs="Times New Roman"/>
          <w:sz w:val="28"/>
          <w:szCs w:val="28"/>
        </w:rPr>
      </w:pPr>
    </w:p>
    <w:p w:rsidR="00BA0E92" w:rsidRDefault="00BA0E92" w:rsidP="006E0292">
      <w:pPr>
        <w:rPr>
          <w:rFonts w:ascii="Times New Roman" w:hAnsi="Times New Roman" w:cs="Times New Roman"/>
          <w:sz w:val="28"/>
          <w:szCs w:val="28"/>
        </w:rPr>
      </w:pPr>
    </w:p>
    <w:p w:rsidR="00BA0E92" w:rsidRDefault="00BA0E92" w:rsidP="006E0292">
      <w:pPr>
        <w:rPr>
          <w:rFonts w:ascii="Times New Roman" w:hAnsi="Times New Roman" w:cs="Times New Roman"/>
          <w:sz w:val="28"/>
          <w:szCs w:val="28"/>
        </w:rPr>
      </w:pPr>
    </w:p>
    <w:p w:rsidR="00BA0E92" w:rsidRDefault="00BA0E92" w:rsidP="006E0292">
      <w:pPr>
        <w:rPr>
          <w:rFonts w:ascii="Times New Roman" w:hAnsi="Times New Roman" w:cs="Times New Roman"/>
          <w:sz w:val="28"/>
          <w:szCs w:val="28"/>
        </w:rPr>
      </w:pPr>
    </w:p>
    <w:p w:rsidR="006E0292" w:rsidRDefault="00B51674" w:rsidP="006E0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E0292" w:rsidRDefault="006E0292" w:rsidP="006E0292">
      <w:pPr>
        <w:rPr>
          <w:rFonts w:ascii="Times New Roman" w:hAnsi="Times New Roman" w:cs="Times New Roman"/>
          <w:sz w:val="28"/>
          <w:szCs w:val="28"/>
        </w:rPr>
      </w:pPr>
    </w:p>
    <w:p w:rsidR="00051A85" w:rsidRDefault="00051A85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</w:p>
    <w:p w:rsidR="0062645D" w:rsidRDefault="00EC7517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  </w:t>
      </w:r>
    </w:p>
    <w:p w:rsidR="00286455" w:rsidRDefault="00143857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8645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437680" w:rsidRDefault="00437680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</w:t>
      </w:r>
    </w:p>
    <w:p w:rsidR="00437680" w:rsidRDefault="00437680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1003E" w:rsidRDefault="00F1003E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1003E" w:rsidRDefault="00F1003E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015C7" w:rsidRPr="00215CC5" w:rsidRDefault="001E205E" w:rsidP="00F1003E">
      <w:pPr>
        <w:shd w:val="clear" w:color="auto" w:fill="FFFFFF"/>
        <w:spacing w:before="150" w:after="6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015C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6E0125" w:rsidRDefault="006E0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178" w:rsidRDefault="009F4178">
      <w:pPr>
        <w:rPr>
          <w:rFonts w:ascii="Times New Roman" w:hAnsi="Times New Roman" w:cs="Times New Roman"/>
          <w:sz w:val="28"/>
          <w:szCs w:val="28"/>
        </w:rPr>
      </w:pPr>
    </w:p>
    <w:p w:rsidR="00C04949" w:rsidRPr="00603D55" w:rsidRDefault="00C04949">
      <w:pPr>
        <w:rPr>
          <w:rFonts w:ascii="Times New Roman" w:hAnsi="Times New Roman" w:cs="Times New Roman"/>
          <w:sz w:val="28"/>
          <w:szCs w:val="28"/>
        </w:rPr>
      </w:pPr>
    </w:p>
    <w:sectPr w:rsidR="00C04949" w:rsidRPr="00603D55" w:rsidSect="00575E97">
      <w:pgSz w:w="11906" w:h="16838"/>
      <w:pgMar w:top="1134" w:right="282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D3E" w:rsidRDefault="00CA1D3E" w:rsidP="0074228D">
      <w:pPr>
        <w:spacing w:after="0" w:line="240" w:lineRule="auto"/>
      </w:pPr>
      <w:r>
        <w:separator/>
      </w:r>
    </w:p>
  </w:endnote>
  <w:endnote w:type="continuationSeparator" w:id="0">
    <w:p w:rsidR="00CA1D3E" w:rsidRDefault="00CA1D3E" w:rsidP="0074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D3E" w:rsidRDefault="00CA1D3E" w:rsidP="0074228D">
      <w:pPr>
        <w:spacing w:after="0" w:line="240" w:lineRule="auto"/>
      </w:pPr>
      <w:r>
        <w:separator/>
      </w:r>
    </w:p>
  </w:footnote>
  <w:footnote w:type="continuationSeparator" w:id="0">
    <w:p w:rsidR="00CA1D3E" w:rsidRDefault="00CA1D3E" w:rsidP="0074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6BD"/>
    <w:multiLevelType w:val="hybridMultilevel"/>
    <w:tmpl w:val="3070A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30F9"/>
    <w:multiLevelType w:val="hybridMultilevel"/>
    <w:tmpl w:val="FFCA9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7B27"/>
    <w:multiLevelType w:val="multilevel"/>
    <w:tmpl w:val="A064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655E"/>
    <w:multiLevelType w:val="hybridMultilevel"/>
    <w:tmpl w:val="287C8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632F4D"/>
    <w:multiLevelType w:val="hybridMultilevel"/>
    <w:tmpl w:val="CFB4A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25E7E"/>
    <w:multiLevelType w:val="multilevel"/>
    <w:tmpl w:val="ACE6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30E2A"/>
    <w:multiLevelType w:val="hybridMultilevel"/>
    <w:tmpl w:val="0554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A25D3"/>
    <w:multiLevelType w:val="hybridMultilevel"/>
    <w:tmpl w:val="A20E88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03B7182"/>
    <w:multiLevelType w:val="hybridMultilevel"/>
    <w:tmpl w:val="B3AEA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874A6"/>
    <w:multiLevelType w:val="hybridMultilevel"/>
    <w:tmpl w:val="925EC2A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459B1194"/>
    <w:multiLevelType w:val="hybridMultilevel"/>
    <w:tmpl w:val="066E045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CE"/>
    <w:rsid w:val="00016D24"/>
    <w:rsid w:val="00023560"/>
    <w:rsid w:val="00027278"/>
    <w:rsid w:val="00051A85"/>
    <w:rsid w:val="00095F36"/>
    <w:rsid w:val="000B3935"/>
    <w:rsid w:val="000C44C2"/>
    <w:rsid w:val="000D3BFD"/>
    <w:rsid w:val="000F0E7F"/>
    <w:rsid w:val="0014105B"/>
    <w:rsid w:val="00143857"/>
    <w:rsid w:val="00156D12"/>
    <w:rsid w:val="00177951"/>
    <w:rsid w:val="001A7172"/>
    <w:rsid w:val="001D735F"/>
    <w:rsid w:val="001E205E"/>
    <w:rsid w:val="00223AD2"/>
    <w:rsid w:val="00247DDB"/>
    <w:rsid w:val="00283A66"/>
    <w:rsid w:val="00286455"/>
    <w:rsid w:val="002B2DC8"/>
    <w:rsid w:val="002E2889"/>
    <w:rsid w:val="00313BC0"/>
    <w:rsid w:val="00361917"/>
    <w:rsid w:val="00385419"/>
    <w:rsid w:val="00397949"/>
    <w:rsid w:val="003A6BA0"/>
    <w:rsid w:val="003C403F"/>
    <w:rsid w:val="00405964"/>
    <w:rsid w:val="00414262"/>
    <w:rsid w:val="004252AC"/>
    <w:rsid w:val="00437680"/>
    <w:rsid w:val="004A505F"/>
    <w:rsid w:val="004B770F"/>
    <w:rsid w:val="004D5F34"/>
    <w:rsid w:val="004F4395"/>
    <w:rsid w:val="0051144C"/>
    <w:rsid w:val="00520DA0"/>
    <w:rsid w:val="005351CE"/>
    <w:rsid w:val="0054322E"/>
    <w:rsid w:val="00575E97"/>
    <w:rsid w:val="00603D55"/>
    <w:rsid w:val="00610C01"/>
    <w:rsid w:val="0062645D"/>
    <w:rsid w:val="0066338A"/>
    <w:rsid w:val="00692C13"/>
    <w:rsid w:val="006D76DD"/>
    <w:rsid w:val="006E0125"/>
    <w:rsid w:val="006E0292"/>
    <w:rsid w:val="00717FEC"/>
    <w:rsid w:val="00725C78"/>
    <w:rsid w:val="0074228D"/>
    <w:rsid w:val="007A0691"/>
    <w:rsid w:val="007B4745"/>
    <w:rsid w:val="007F01B4"/>
    <w:rsid w:val="008261D5"/>
    <w:rsid w:val="00854C02"/>
    <w:rsid w:val="00882178"/>
    <w:rsid w:val="008D3610"/>
    <w:rsid w:val="00904666"/>
    <w:rsid w:val="00907ED6"/>
    <w:rsid w:val="00917081"/>
    <w:rsid w:val="00951BE6"/>
    <w:rsid w:val="0099405E"/>
    <w:rsid w:val="009B5491"/>
    <w:rsid w:val="009F4178"/>
    <w:rsid w:val="00A158EA"/>
    <w:rsid w:val="00A41E1F"/>
    <w:rsid w:val="00A676A8"/>
    <w:rsid w:val="00A96EC0"/>
    <w:rsid w:val="00AB0E34"/>
    <w:rsid w:val="00AB3A30"/>
    <w:rsid w:val="00AF429B"/>
    <w:rsid w:val="00AF7097"/>
    <w:rsid w:val="00AF7B42"/>
    <w:rsid w:val="00B07970"/>
    <w:rsid w:val="00B166A1"/>
    <w:rsid w:val="00B34C2F"/>
    <w:rsid w:val="00B37211"/>
    <w:rsid w:val="00B51674"/>
    <w:rsid w:val="00B624F5"/>
    <w:rsid w:val="00B62534"/>
    <w:rsid w:val="00BA0E92"/>
    <w:rsid w:val="00BF63C9"/>
    <w:rsid w:val="00C04949"/>
    <w:rsid w:val="00C833CF"/>
    <w:rsid w:val="00CA1D3E"/>
    <w:rsid w:val="00CE38C9"/>
    <w:rsid w:val="00D046A1"/>
    <w:rsid w:val="00D211E1"/>
    <w:rsid w:val="00D57FD1"/>
    <w:rsid w:val="00DD4BDC"/>
    <w:rsid w:val="00DD4DAC"/>
    <w:rsid w:val="00DF7FEA"/>
    <w:rsid w:val="00E70CB0"/>
    <w:rsid w:val="00E97E5D"/>
    <w:rsid w:val="00EC7517"/>
    <w:rsid w:val="00F015C7"/>
    <w:rsid w:val="00F1003E"/>
    <w:rsid w:val="00F2615F"/>
    <w:rsid w:val="00F500C4"/>
    <w:rsid w:val="00F54109"/>
    <w:rsid w:val="00F63AF8"/>
    <w:rsid w:val="00F9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81"/>
  </w:style>
  <w:style w:type="paragraph" w:styleId="3">
    <w:name w:val="heading 3"/>
    <w:basedOn w:val="a"/>
    <w:link w:val="30"/>
    <w:uiPriority w:val="9"/>
    <w:qFormat/>
    <w:rsid w:val="001410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05E"/>
    <w:pPr>
      <w:ind w:left="720"/>
      <w:contextualSpacing/>
    </w:pPr>
  </w:style>
  <w:style w:type="character" w:customStyle="1" w:styleId="apple-converted-space">
    <w:name w:val="apple-converted-space"/>
    <w:basedOn w:val="a0"/>
    <w:rsid w:val="008261D5"/>
  </w:style>
  <w:style w:type="character" w:styleId="a4">
    <w:name w:val="Hyperlink"/>
    <w:basedOn w:val="a0"/>
    <w:uiPriority w:val="99"/>
    <w:semiHidden/>
    <w:unhideWhenUsed/>
    <w:rsid w:val="008261D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1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10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4105B"/>
  </w:style>
  <w:style w:type="character" w:customStyle="1" w:styleId="mw-editsection">
    <w:name w:val="mw-editsection"/>
    <w:basedOn w:val="a0"/>
    <w:rsid w:val="0014105B"/>
  </w:style>
  <w:style w:type="character" w:customStyle="1" w:styleId="mw-editsection-bracket">
    <w:name w:val="mw-editsection-bracket"/>
    <w:basedOn w:val="a0"/>
    <w:rsid w:val="0014105B"/>
  </w:style>
  <w:style w:type="character" w:customStyle="1" w:styleId="mw-editsection-divider">
    <w:name w:val="mw-editsection-divider"/>
    <w:basedOn w:val="a0"/>
    <w:rsid w:val="0014105B"/>
  </w:style>
  <w:style w:type="paragraph" w:customStyle="1" w:styleId="rtejustify">
    <w:name w:val="rtejustify"/>
    <w:basedOn w:val="a"/>
    <w:rsid w:val="0088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1144C"/>
    <w:rPr>
      <w:i/>
      <w:iCs/>
    </w:rPr>
  </w:style>
  <w:style w:type="paragraph" w:styleId="a7">
    <w:name w:val="header"/>
    <w:basedOn w:val="a"/>
    <w:link w:val="a8"/>
    <w:uiPriority w:val="99"/>
    <w:unhideWhenUsed/>
    <w:rsid w:val="0074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28D"/>
  </w:style>
  <w:style w:type="paragraph" w:styleId="a9">
    <w:name w:val="footer"/>
    <w:basedOn w:val="a"/>
    <w:link w:val="aa"/>
    <w:uiPriority w:val="99"/>
    <w:unhideWhenUsed/>
    <w:rsid w:val="0074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28D"/>
  </w:style>
  <w:style w:type="paragraph" w:styleId="ab">
    <w:name w:val="Balloon Text"/>
    <w:basedOn w:val="a"/>
    <w:link w:val="ac"/>
    <w:uiPriority w:val="99"/>
    <w:semiHidden/>
    <w:unhideWhenUsed/>
    <w:rsid w:val="00BA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81"/>
  </w:style>
  <w:style w:type="paragraph" w:styleId="3">
    <w:name w:val="heading 3"/>
    <w:basedOn w:val="a"/>
    <w:link w:val="30"/>
    <w:uiPriority w:val="9"/>
    <w:qFormat/>
    <w:rsid w:val="001410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05E"/>
    <w:pPr>
      <w:ind w:left="720"/>
      <w:contextualSpacing/>
    </w:pPr>
  </w:style>
  <w:style w:type="character" w:customStyle="1" w:styleId="apple-converted-space">
    <w:name w:val="apple-converted-space"/>
    <w:basedOn w:val="a0"/>
    <w:rsid w:val="008261D5"/>
  </w:style>
  <w:style w:type="character" w:styleId="a4">
    <w:name w:val="Hyperlink"/>
    <w:basedOn w:val="a0"/>
    <w:uiPriority w:val="99"/>
    <w:semiHidden/>
    <w:unhideWhenUsed/>
    <w:rsid w:val="008261D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1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10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4105B"/>
  </w:style>
  <w:style w:type="character" w:customStyle="1" w:styleId="mw-editsection">
    <w:name w:val="mw-editsection"/>
    <w:basedOn w:val="a0"/>
    <w:rsid w:val="0014105B"/>
  </w:style>
  <w:style w:type="character" w:customStyle="1" w:styleId="mw-editsection-bracket">
    <w:name w:val="mw-editsection-bracket"/>
    <w:basedOn w:val="a0"/>
    <w:rsid w:val="0014105B"/>
  </w:style>
  <w:style w:type="character" w:customStyle="1" w:styleId="mw-editsection-divider">
    <w:name w:val="mw-editsection-divider"/>
    <w:basedOn w:val="a0"/>
    <w:rsid w:val="0014105B"/>
  </w:style>
  <w:style w:type="paragraph" w:customStyle="1" w:styleId="rtejustify">
    <w:name w:val="rtejustify"/>
    <w:basedOn w:val="a"/>
    <w:rsid w:val="00882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1144C"/>
    <w:rPr>
      <w:i/>
      <w:iCs/>
    </w:rPr>
  </w:style>
  <w:style w:type="paragraph" w:styleId="a7">
    <w:name w:val="header"/>
    <w:basedOn w:val="a"/>
    <w:link w:val="a8"/>
    <w:uiPriority w:val="99"/>
    <w:unhideWhenUsed/>
    <w:rsid w:val="0074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28D"/>
  </w:style>
  <w:style w:type="paragraph" w:styleId="a9">
    <w:name w:val="footer"/>
    <w:basedOn w:val="a"/>
    <w:link w:val="aa"/>
    <w:uiPriority w:val="99"/>
    <w:unhideWhenUsed/>
    <w:rsid w:val="0074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28D"/>
  </w:style>
  <w:style w:type="paragraph" w:styleId="ab">
    <w:name w:val="Balloon Text"/>
    <w:basedOn w:val="a"/>
    <w:link w:val="ac"/>
    <w:uiPriority w:val="99"/>
    <w:semiHidden/>
    <w:unhideWhenUsed/>
    <w:rsid w:val="00BA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0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ov.kz/cms/ru/articles/taxation/article_mci_20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K090000193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CC40-2BF0-4C67-BF88-3C996B3A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2</cp:revision>
  <cp:lastPrinted>2017-07-10T03:48:00Z</cp:lastPrinted>
  <dcterms:created xsi:type="dcterms:W3CDTF">2017-05-16T07:35:00Z</dcterms:created>
  <dcterms:modified xsi:type="dcterms:W3CDTF">2017-07-10T04:01:00Z</dcterms:modified>
</cp:coreProperties>
</file>